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30FE0" w14:textId="32AAA4BF" w:rsidR="00E77EBF" w:rsidRPr="00820442" w:rsidRDefault="00E77EBF" w:rsidP="00BD078D">
      <w:pPr>
        <w:pStyle w:val="Titre1"/>
        <w:rPr>
          <w:rFonts w:cs="Poppins"/>
          <w:b w:val="0"/>
          <w:sz w:val="20"/>
          <w:szCs w:val="20"/>
        </w:rPr>
      </w:pPr>
      <w:r w:rsidRPr="00820442">
        <w:rPr>
          <w:rFonts w:cs="Poppins"/>
          <w:b w:val="0"/>
          <w:sz w:val="20"/>
          <w:szCs w:val="20"/>
        </w:rPr>
        <w:t>Objet de la procédure</w:t>
      </w:r>
    </w:p>
    <w:p w14:paraId="72A4BDEB" w14:textId="396794E0" w:rsidR="00E77EBF" w:rsidRPr="00820442" w:rsidRDefault="00E77EBF" w:rsidP="00436C94">
      <w:r w:rsidRPr="00820442">
        <w:t>La présente procédure a pour objet de décrire le traitement et suivi des réclamations des patients / visiteurs ou accompagnants</w:t>
      </w:r>
      <w:r w:rsidR="00C32460" w:rsidRPr="00820442">
        <w:t>.</w:t>
      </w:r>
    </w:p>
    <w:p w14:paraId="3516CD65" w14:textId="77777777" w:rsidR="00E77EBF" w:rsidRPr="00820442" w:rsidRDefault="00E77EBF" w:rsidP="00BD078D">
      <w:pPr>
        <w:pStyle w:val="Titre1"/>
        <w:rPr>
          <w:rFonts w:cs="Poppins"/>
          <w:b w:val="0"/>
          <w:sz w:val="20"/>
          <w:szCs w:val="20"/>
        </w:rPr>
      </w:pPr>
      <w:r w:rsidRPr="00820442">
        <w:rPr>
          <w:rFonts w:cs="Poppins"/>
          <w:b w:val="0"/>
          <w:sz w:val="20"/>
          <w:szCs w:val="20"/>
        </w:rPr>
        <w:t>Domaine d’application</w:t>
      </w:r>
    </w:p>
    <w:p w14:paraId="46D25A42" w14:textId="7F9AD1EF" w:rsidR="00E77EBF" w:rsidRPr="00820442" w:rsidRDefault="00E77EBF" w:rsidP="00436C94">
      <w:r w:rsidRPr="00820442">
        <w:t xml:space="preserve">Cette présente procédure s’applique aux médecins, personnel paramédical de garde, au personnel en poste à l’accueil de la clinique </w:t>
      </w:r>
      <w:r w:rsidR="00BF4038" w:rsidRPr="00820442">
        <w:t xml:space="preserve">et du plateau </w:t>
      </w:r>
      <w:r w:rsidRPr="00820442">
        <w:t>ainsi qu’aux membres de l’équipe administrative.</w:t>
      </w:r>
    </w:p>
    <w:p w14:paraId="0EDD6328" w14:textId="3ECEB518" w:rsidR="00E77EBF" w:rsidRPr="00820442" w:rsidRDefault="00E77EBF" w:rsidP="00436C94">
      <w:r w:rsidRPr="00820442">
        <w:t>Cette procédure concerne toutes les réclamations, quel</w:t>
      </w:r>
      <w:r w:rsidR="00C32460" w:rsidRPr="00820442">
        <w:t xml:space="preserve"> </w:t>
      </w:r>
      <w:r w:rsidRPr="00820442">
        <w:t>que soit le patient, l’objet mis en cause et la nature de la réclamation.</w:t>
      </w:r>
    </w:p>
    <w:p w14:paraId="5E31AC74" w14:textId="77777777" w:rsidR="00E77EBF" w:rsidRPr="00820442" w:rsidRDefault="00E77EBF" w:rsidP="00BD078D">
      <w:pPr>
        <w:pStyle w:val="Titre1"/>
        <w:rPr>
          <w:rFonts w:cs="Poppins"/>
          <w:b w:val="0"/>
          <w:sz w:val="20"/>
          <w:szCs w:val="20"/>
        </w:rPr>
      </w:pPr>
      <w:r w:rsidRPr="00820442">
        <w:rPr>
          <w:rFonts w:cs="Poppins"/>
          <w:b w:val="0"/>
          <w:sz w:val="20"/>
          <w:szCs w:val="20"/>
        </w:rPr>
        <w:t>Responsabilité</w:t>
      </w:r>
    </w:p>
    <w:p w14:paraId="32B1BD73" w14:textId="77777777" w:rsidR="00E77EBF" w:rsidRPr="00820442" w:rsidRDefault="00E77EBF" w:rsidP="00436C94">
      <w:r w:rsidRPr="00820442">
        <w:t>Le pilote est chargé de l’application de cette procédure.</w:t>
      </w:r>
    </w:p>
    <w:p w14:paraId="67BDC06A" w14:textId="77777777" w:rsidR="00E77EBF" w:rsidRPr="00820442" w:rsidRDefault="00E77EBF" w:rsidP="00BD078D">
      <w:pPr>
        <w:pStyle w:val="Titre1"/>
        <w:rPr>
          <w:rFonts w:cs="Poppins"/>
          <w:b w:val="0"/>
          <w:sz w:val="20"/>
          <w:szCs w:val="20"/>
        </w:rPr>
      </w:pPr>
      <w:r w:rsidRPr="00820442">
        <w:rPr>
          <w:rFonts w:cs="Poppins"/>
          <w:b w:val="0"/>
          <w:sz w:val="20"/>
          <w:szCs w:val="20"/>
        </w:rPr>
        <w:t>Référence </w:t>
      </w:r>
    </w:p>
    <w:p w14:paraId="758B81F7" w14:textId="31A29668" w:rsidR="00E77EBF" w:rsidRPr="00820442" w:rsidRDefault="00E77EBF" w:rsidP="00436C94">
      <w:r w:rsidRPr="00820442">
        <w:t xml:space="preserve">Norme ISO 9001 </w:t>
      </w:r>
      <w:r w:rsidR="00205703" w:rsidRPr="00820442">
        <w:t>de la version en vigueur</w:t>
      </w:r>
    </w:p>
    <w:p w14:paraId="0405CA4F" w14:textId="12201534" w:rsidR="00A94655" w:rsidRPr="00820442" w:rsidRDefault="00D07072" w:rsidP="00BD078D">
      <w:pPr>
        <w:pStyle w:val="Titre1"/>
        <w:rPr>
          <w:rFonts w:cs="Poppins"/>
          <w:b w:val="0"/>
          <w:sz w:val="20"/>
          <w:szCs w:val="20"/>
        </w:rPr>
      </w:pPr>
      <w:r w:rsidRPr="00820442">
        <w:rPr>
          <w:rFonts w:cs="Poppins"/>
          <w:b w:val="0"/>
          <w:sz w:val="20"/>
          <w:szCs w:val="20"/>
        </w:rPr>
        <w:t>Document</w:t>
      </w:r>
      <w:r w:rsidR="00B71C6E" w:rsidRPr="00820442">
        <w:rPr>
          <w:rFonts w:cs="Poppins"/>
          <w:b w:val="0"/>
          <w:sz w:val="20"/>
          <w:szCs w:val="20"/>
        </w:rPr>
        <w:t>s</w:t>
      </w:r>
      <w:r w:rsidRPr="00820442">
        <w:rPr>
          <w:rFonts w:cs="Poppins"/>
          <w:b w:val="0"/>
          <w:sz w:val="20"/>
          <w:szCs w:val="20"/>
        </w:rPr>
        <w:t xml:space="preserve"> de référence</w:t>
      </w:r>
    </w:p>
    <w:p w14:paraId="6D2EE9A0" w14:textId="32DC7B53" w:rsidR="00D07072" w:rsidRPr="00820442" w:rsidRDefault="00D07072" w:rsidP="00436C94">
      <w:pPr>
        <w:pStyle w:val="Paragraphedeliste"/>
        <w:numPr>
          <w:ilvl w:val="0"/>
          <w:numId w:val="9"/>
        </w:numPr>
      </w:pPr>
      <w:r w:rsidRPr="00820442">
        <w:t>Tableau</w:t>
      </w:r>
      <w:r w:rsidR="00A94655" w:rsidRPr="00820442">
        <w:t xml:space="preserve"> de suivi et traitement</w:t>
      </w:r>
      <w:r w:rsidRPr="00820442">
        <w:t xml:space="preserve"> des réclamations patients/visiteurs</w:t>
      </w:r>
      <w:r w:rsidR="00C32460" w:rsidRPr="00820442">
        <w:t xml:space="preserve"> sur Google </w:t>
      </w:r>
      <w:r w:rsidR="00A67DCB" w:rsidRPr="00820442">
        <w:t>Sheets</w:t>
      </w:r>
      <w:r w:rsidR="00C32460" w:rsidRPr="00820442">
        <w:t xml:space="preserve"> via Google Form (</w:t>
      </w:r>
      <w:hyperlink r:id="rId8" w:history="1">
        <w:r w:rsidR="00C32460" w:rsidRPr="00820442">
          <w:rPr>
            <w:rStyle w:val="Lienhypertexte"/>
            <w:color w:val="752864" w:themeColor="accent1"/>
          </w:rPr>
          <w:t>https://forms.gle/bAfvAB7v7YRwU3D19</w:t>
        </w:r>
      </w:hyperlink>
      <w:r w:rsidR="00C32460" w:rsidRPr="00820442">
        <w:t>)</w:t>
      </w:r>
    </w:p>
    <w:p w14:paraId="3020EE91" w14:textId="17F47DBA" w:rsidR="00A67DCB" w:rsidRPr="00820442" w:rsidRDefault="00A67DCB" w:rsidP="00436C94">
      <w:pPr>
        <w:pStyle w:val="Paragraphedeliste"/>
        <w:numPr>
          <w:ilvl w:val="0"/>
          <w:numId w:val="9"/>
        </w:numPr>
      </w:pPr>
      <w:r w:rsidRPr="00820442">
        <w:t xml:space="preserve">Code QR </w:t>
      </w:r>
    </w:p>
    <w:p w14:paraId="3BC5906B" w14:textId="3FDC61AC" w:rsidR="00C464ED" w:rsidRPr="00820442" w:rsidRDefault="008D48CB" w:rsidP="00BD078D">
      <w:pPr>
        <w:pStyle w:val="Titre1"/>
        <w:rPr>
          <w:rFonts w:cs="Poppins"/>
          <w:b w:val="0"/>
          <w:sz w:val="20"/>
          <w:szCs w:val="20"/>
        </w:rPr>
      </w:pPr>
      <w:r w:rsidRPr="00820442">
        <w:rPr>
          <w:rFonts w:cs="Poppins"/>
          <w:b w:val="0"/>
          <w:sz w:val="20"/>
          <w:szCs w:val="20"/>
        </w:rPr>
        <w:t>Responsabilités</w:t>
      </w:r>
    </w:p>
    <w:p w14:paraId="1990F251" w14:textId="5A9CA4A3" w:rsidR="00FB7DA5" w:rsidRPr="00820442" w:rsidRDefault="00FB7DA5" w:rsidP="00FB7DA5">
      <w:pPr>
        <w:pStyle w:val="Paragraphedeliste"/>
        <w:numPr>
          <w:ilvl w:val="0"/>
          <w:numId w:val="2"/>
        </w:numPr>
      </w:pPr>
      <w:r w:rsidRPr="00820442">
        <w:t>Personnel médical et paramédical : Responsables de la transmission des réclamations</w:t>
      </w:r>
    </w:p>
    <w:p w14:paraId="68ACD0EF" w14:textId="77777777" w:rsidR="00FB7DA5" w:rsidRPr="00820442" w:rsidRDefault="00FB7DA5" w:rsidP="00FB7DA5"/>
    <w:p w14:paraId="2C3F0CEE" w14:textId="77777777" w:rsidR="00FB7DA5" w:rsidRPr="00820442" w:rsidRDefault="00FB7DA5" w:rsidP="00FB7DA5">
      <w:pPr>
        <w:pStyle w:val="Paragraphedeliste"/>
        <w:numPr>
          <w:ilvl w:val="0"/>
          <w:numId w:val="2"/>
        </w:numPr>
      </w:pPr>
      <w:r w:rsidRPr="00820442">
        <w:t>Secrétaire : Responsable de la transmission des réclamations</w:t>
      </w:r>
    </w:p>
    <w:p w14:paraId="6BAA0748" w14:textId="77777777" w:rsidR="00FB7DA5" w:rsidRPr="00820442" w:rsidRDefault="00FB7DA5" w:rsidP="00FB7DA5">
      <w:pPr>
        <w:pStyle w:val="Paragraphedeliste"/>
      </w:pPr>
    </w:p>
    <w:p w14:paraId="24A19880" w14:textId="77777777" w:rsidR="00FB7DA5" w:rsidRPr="00820442" w:rsidRDefault="00FB7DA5" w:rsidP="00FB7DA5">
      <w:pPr>
        <w:pStyle w:val="Paragraphedeliste"/>
        <w:numPr>
          <w:ilvl w:val="0"/>
          <w:numId w:val="2"/>
        </w:numPr>
      </w:pPr>
      <w:r w:rsidRPr="00820442">
        <w:t>Personnel administratif : Responsable de la transmission des réclamations</w:t>
      </w:r>
    </w:p>
    <w:p w14:paraId="2C561A30" w14:textId="77777777" w:rsidR="00FB7DA5" w:rsidRPr="00820442" w:rsidRDefault="00FB7DA5" w:rsidP="00FB7DA5">
      <w:pPr>
        <w:pStyle w:val="Paragraphedeliste"/>
      </w:pPr>
    </w:p>
    <w:p w14:paraId="09302A29" w14:textId="77777777" w:rsidR="00FB7DA5" w:rsidRPr="00820442" w:rsidRDefault="00FB7DA5" w:rsidP="00FB7DA5">
      <w:pPr>
        <w:pStyle w:val="Paragraphedeliste"/>
        <w:numPr>
          <w:ilvl w:val="0"/>
          <w:numId w:val="2"/>
        </w:numPr>
      </w:pPr>
      <w:r w:rsidRPr="00820442">
        <w:t xml:space="preserve">Assistante marketing : </w:t>
      </w:r>
    </w:p>
    <w:p w14:paraId="573B72AD" w14:textId="77777777" w:rsidR="00FB7DA5" w:rsidRPr="00820442" w:rsidRDefault="00FB7DA5" w:rsidP="00FB7DA5">
      <w:pPr>
        <w:pStyle w:val="Paragraphedeliste"/>
      </w:pPr>
    </w:p>
    <w:p w14:paraId="73548C44" w14:textId="77777777" w:rsidR="00FB7DA5" w:rsidRPr="00820442" w:rsidRDefault="00FB7DA5" w:rsidP="00FB7DA5">
      <w:pPr>
        <w:pStyle w:val="Paragraphedeliste"/>
        <w:numPr>
          <w:ilvl w:val="0"/>
          <w:numId w:val="11"/>
        </w:numPr>
      </w:pPr>
      <w:r w:rsidRPr="00820442">
        <w:t>Responsable de la collecte des réclamations issues des canaux digitaux (réseaux sociaux, site web, campagnes marketing, e-mails)</w:t>
      </w:r>
    </w:p>
    <w:p w14:paraId="0F621317" w14:textId="77777777" w:rsidR="00FB7DA5" w:rsidRPr="00820442" w:rsidRDefault="00FB7DA5" w:rsidP="00FB7DA5">
      <w:pPr>
        <w:pStyle w:val="Paragraphedeliste"/>
        <w:numPr>
          <w:ilvl w:val="0"/>
          <w:numId w:val="11"/>
        </w:numPr>
      </w:pPr>
      <w:r w:rsidRPr="00820442">
        <w:t>Participation à l’analyse des retours patients dans une logique d’amélioration de l’expérience client</w:t>
      </w:r>
    </w:p>
    <w:p w14:paraId="70F1B3BB" w14:textId="4083227C" w:rsidR="00FB7DA5" w:rsidRPr="00820442" w:rsidRDefault="00FB7DA5" w:rsidP="00FB7DA5">
      <w:pPr>
        <w:pStyle w:val="Paragraphedeliste"/>
        <w:numPr>
          <w:ilvl w:val="0"/>
          <w:numId w:val="11"/>
        </w:numPr>
      </w:pPr>
      <w:r w:rsidRPr="00820442">
        <w:t>Contribution à la communication des actions correctives si nécessaire</w:t>
      </w:r>
    </w:p>
    <w:p w14:paraId="0388F011" w14:textId="77777777" w:rsidR="00FB7DA5" w:rsidRPr="00820442" w:rsidRDefault="00FB7DA5" w:rsidP="00FB7DA5"/>
    <w:p w14:paraId="46C53855" w14:textId="77777777" w:rsidR="00FB7DA5" w:rsidRPr="00820442" w:rsidRDefault="00FB7DA5" w:rsidP="00FB7DA5">
      <w:pPr>
        <w:pStyle w:val="Paragraphedeliste"/>
        <w:numPr>
          <w:ilvl w:val="0"/>
          <w:numId w:val="12"/>
        </w:numPr>
      </w:pPr>
      <w:r w:rsidRPr="00820442">
        <w:t>Chargé(e) des opérations :</w:t>
      </w:r>
    </w:p>
    <w:p w14:paraId="22698B64" w14:textId="77777777" w:rsidR="00F40220" w:rsidRPr="00820442" w:rsidRDefault="00FB7DA5" w:rsidP="00F40220">
      <w:pPr>
        <w:pStyle w:val="Paragraphedeliste"/>
        <w:numPr>
          <w:ilvl w:val="0"/>
          <w:numId w:val="15"/>
        </w:numPr>
      </w:pPr>
      <w:r w:rsidRPr="00820442">
        <w:t>Responsable de la réception des réclamations clients</w:t>
      </w:r>
    </w:p>
    <w:p w14:paraId="01E10C49" w14:textId="77777777" w:rsidR="00F40220" w:rsidRPr="00820442" w:rsidRDefault="00FB7DA5" w:rsidP="00F40220">
      <w:pPr>
        <w:pStyle w:val="Paragraphedeliste"/>
        <w:numPr>
          <w:ilvl w:val="0"/>
          <w:numId w:val="15"/>
        </w:numPr>
      </w:pPr>
      <w:r w:rsidRPr="00820442">
        <w:t>Responsable de la recherche de la cause des non-conformités signalées</w:t>
      </w:r>
    </w:p>
    <w:p w14:paraId="65504213" w14:textId="31A10ED5" w:rsidR="00FB7DA5" w:rsidRPr="00820442" w:rsidRDefault="00FB7DA5" w:rsidP="00F40220">
      <w:pPr>
        <w:pStyle w:val="Paragraphedeliste"/>
        <w:numPr>
          <w:ilvl w:val="0"/>
          <w:numId w:val="15"/>
        </w:numPr>
      </w:pPr>
      <w:r w:rsidRPr="00820442">
        <w:t>Responsable de la mise en place et du suivi des actions correctives</w:t>
      </w:r>
    </w:p>
    <w:p w14:paraId="5303C7A4" w14:textId="77777777" w:rsidR="00FB7DA5" w:rsidRPr="00820442" w:rsidRDefault="00FB7DA5" w:rsidP="00FB7DA5"/>
    <w:p w14:paraId="530EB844" w14:textId="77777777" w:rsidR="00FB7DA5" w:rsidRPr="00820442" w:rsidRDefault="00FB7DA5" w:rsidP="00FB7DA5">
      <w:pPr>
        <w:pStyle w:val="Paragraphedeliste"/>
        <w:numPr>
          <w:ilvl w:val="0"/>
          <w:numId w:val="12"/>
        </w:numPr>
      </w:pPr>
      <w:r w:rsidRPr="00820442">
        <w:t>Pilote du processus concerné :</w:t>
      </w:r>
    </w:p>
    <w:p w14:paraId="1B5E51D8" w14:textId="76BFF2CC" w:rsidR="00FB7DA5" w:rsidRPr="00820442" w:rsidRDefault="00FB7DA5" w:rsidP="00F40220">
      <w:pPr>
        <w:pStyle w:val="Paragraphedeliste"/>
        <w:numPr>
          <w:ilvl w:val="0"/>
          <w:numId w:val="17"/>
        </w:numPr>
      </w:pPr>
      <w:r w:rsidRPr="00820442">
        <w:t>Responsable de la mise en place et du suivi des actions correctives suite aux non-conformités identifiées</w:t>
      </w:r>
    </w:p>
    <w:p w14:paraId="13B8F0B1" w14:textId="349EBDE9" w:rsidR="00C464ED" w:rsidRPr="00820442" w:rsidRDefault="00C464ED" w:rsidP="00BD078D">
      <w:pPr>
        <w:pStyle w:val="Titre1"/>
        <w:rPr>
          <w:rFonts w:cs="Poppins"/>
          <w:b w:val="0"/>
          <w:sz w:val="20"/>
          <w:szCs w:val="20"/>
        </w:rPr>
      </w:pPr>
      <w:r w:rsidRPr="00820442">
        <w:rPr>
          <w:rFonts w:cs="Poppins"/>
          <w:b w:val="0"/>
          <w:sz w:val="20"/>
          <w:szCs w:val="20"/>
        </w:rPr>
        <w:lastRenderedPageBreak/>
        <w:t>Description de la procédure</w:t>
      </w:r>
    </w:p>
    <w:p w14:paraId="72FF7272" w14:textId="34DB8B4E" w:rsidR="00881A95" w:rsidRPr="00820442" w:rsidRDefault="00DD6E9C" w:rsidP="00436C94">
      <w:pPr>
        <w:rPr>
          <w:lang w:eastAsia="fr-FR"/>
        </w:rPr>
      </w:pPr>
      <w:r w:rsidRPr="00820442">
        <w:rPr>
          <w:noProof/>
          <w:lang w:eastAsia="fr-FR"/>
        </w:rPr>
        <w:drawing>
          <wp:inline distT="0" distB="0" distL="0" distR="0" wp14:anchorId="657BFFF5" wp14:editId="35BAD7D6">
            <wp:extent cx="5760720" cy="6621623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p w14:paraId="35C3C88C" w14:textId="50000B80" w:rsidR="00881A95" w:rsidRPr="00820442" w:rsidRDefault="00881A95" w:rsidP="00436C94"/>
    <w:p w14:paraId="4CBF53BE" w14:textId="071F3AD5" w:rsidR="00F134D4" w:rsidRPr="00820442" w:rsidRDefault="00DD6E9C" w:rsidP="00436C94">
      <w:r w:rsidRPr="00820442">
        <w:t>L</w:t>
      </w:r>
      <w:r w:rsidR="008D48CB" w:rsidRPr="00820442">
        <w:t xml:space="preserve">a </w:t>
      </w:r>
      <w:r w:rsidRPr="00820442">
        <w:t xml:space="preserve">Chargé(e) </w:t>
      </w:r>
      <w:r w:rsidR="00671430" w:rsidRPr="00820442">
        <w:t>des opérations</w:t>
      </w:r>
      <w:r w:rsidRPr="00820442">
        <w:t xml:space="preserve"> </w:t>
      </w:r>
      <w:r w:rsidR="00C464ED" w:rsidRPr="00820442">
        <w:t>réceptionne</w:t>
      </w:r>
      <w:r w:rsidR="00E77EBF" w:rsidRPr="00820442">
        <w:t xml:space="preserve"> les réclamations </w:t>
      </w:r>
      <w:r w:rsidR="00485463" w:rsidRPr="00820442">
        <w:t xml:space="preserve">qui lui sont transmises via tous les moyens de communication </w:t>
      </w:r>
      <w:r w:rsidR="00E77EBF" w:rsidRPr="00820442">
        <w:t>(courrier, téléphone</w:t>
      </w:r>
      <w:r w:rsidR="00C464ED" w:rsidRPr="00820442">
        <w:t>, questionnaires de satisfaction, Email/ Réseaux sociaux</w:t>
      </w:r>
      <w:r w:rsidR="00D07072" w:rsidRPr="00820442">
        <w:t>, fiche</w:t>
      </w:r>
      <w:r w:rsidR="003342BC" w:rsidRPr="00820442">
        <w:t>s</w:t>
      </w:r>
      <w:r w:rsidR="00D07072" w:rsidRPr="00820442">
        <w:t xml:space="preserve"> de réclamation </w:t>
      </w:r>
      <w:r w:rsidR="003342BC" w:rsidRPr="00820442">
        <w:t>électronique</w:t>
      </w:r>
      <w:r w:rsidR="00C464ED" w:rsidRPr="00820442">
        <w:t>…)</w:t>
      </w:r>
      <w:r w:rsidR="008D48CB" w:rsidRPr="00820442">
        <w:t xml:space="preserve"> et les centralise dans le Google Form dédié : </w:t>
      </w:r>
      <w:hyperlink r:id="rId14" w:history="1">
        <w:r w:rsidR="008D48CB" w:rsidRPr="00820442">
          <w:rPr>
            <w:rStyle w:val="Lienhypertexte"/>
          </w:rPr>
          <w:t>https://forms.gle/bAfvAB7v7YRwU3D19</w:t>
        </w:r>
      </w:hyperlink>
    </w:p>
    <w:p w14:paraId="17B92CFC" w14:textId="759C2D9A" w:rsidR="00485463" w:rsidRPr="00820442" w:rsidRDefault="00DD6E9C" w:rsidP="00436C94">
      <w:r w:rsidRPr="00820442">
        <w:t>La Chargé(e) de</w:t>
      </w:r>
      <w:r w:rsidR="00671430" w:rsidRPr="00820442">
        <w:t xml:space="preserve">s Opérations </w:t>
      </w:r>
      <w:r w:rsidR="00485463" w:rsidRPr="00820442">
        <w:t xml:space="preserve">est chargée </w:t>
      </w:r>
      <w:r w:rsidR="00D24388" w:rsidRPr="00820442">
        <w:t>d’effectuer</w:t>
      </w:r>
      <w:r w:rsidR="00485463" w:rsidRPr="00820442">
        <w:t xml:space="preserve"> la recherche de la cause de la réclamation, puis de programmer et mener les actions vis-à-vis du réclamant.</w:t>
      </w:r>
    </w:p>
    <w:p w14:paraId="05FE0676" w14:textId="30AFF7E0" w:rsidR="00485463" w:rsidRPr="00820442" w:rsidRDefault="00485463" w:rsidP="00436C94">
      <w:r w:rsidRPr="00820442">
        <w:t>Si nécessaire, l</w:t>
      </w:r>
      <w:r w:rsidR="00DD6E9C" w:rsidRPr="00820442">
        <w:t xml:space="preserve">a Chargé(e) </w:t>
      </w:r>
      <w:r w:rsidR="00671430" w:rsidRPr="00820442">
        <w:t>des Opérations</w:t>
      </w:r>
      <w:r w:rsidR="00DD6E9C" w:rsidRPr="00820442">
        <w:t xml:space="preserve"> </w:t>
      </w:r>
      <w:r w:rsidRPr="00820442">
        <w:t>peut compléter une fiche d’incident pour signaler une non-conformité détecté</w:t>
      </w:r>
      <w:r w:rsidR="00D24388" w:rsidRPr="00820442">
        <w:t>e</w:t>
      </w:r>
      <w:r w:rsidRPr="00820442">
        <w:t xml:space="preserve"> par un patient ou bien solliciter le responsable opérationnel et qualité.</w:t>
      </w:r>
    </w:p>
    <w:p w14:paraId="429DA19A" w14:textId="106D5E45" w:rsidR="00D07072" w:rsidRPr="00820442" w:rsidRDefault="00D24388" w:rsidP="00436C94">
      <w:r w:rsidRPr="00820442">
        <w:lastRenderedPageBreak/>
        <w:t>Des actions correctives sont mises en place par les responsables ou pilotes concernés pour éliminer les causes potentielles à l’origine de l’insatisfaction du patient/visiteurs. La réclamation est considérée comme clôturée lorsque les actions correctives ont été mises en place en interne et auprès du réclamant</w:t>
      </w:r>
      <w:r w:rsidR="00DB24CE" w:rsidRPr="00820442">
        <w:t>.</w:t>
      </w:r>
      <w:bookmarkStart w:id="1" w:name="_Toc10136859"/>
      <w:bookmarkStart w:id="2" w:name="_Toc10183263"/>
      <w:bookmarkStart w:id="3" w:name="_Toc10136860"/>
      <w:bookmarkStart w:id="4" w:name="_Toc10183264"/>
      <w:bookmarkStart w:id="5" w:name="_Toc10136861"/>
      <w:bookmarkStart w:id="6" w:name="_Toc10183265"/>
      <w:bookmarkStart w:id="7" w:name="_Toc10136862"/>
      <w:bookmarkStart w:id="8" w:name="_Toc10183266"/>
      <w:bookmarkStart w:id="9" w:name="_Toc10136863"/>
      <w:bookmarkStart w:id="10" w:name="_Toc10183267"/>
      <w:bookmarkStart w:id="11" w:name="_Toc10136864"/>
      <w:bookmarkStart w:id="12" w:name="_Toc10183268"/>
      <w:bookmarkStart w:id="13" w:name="_Toc10136865"/>
      <w:bookmarkStart w:id="14" w:name="_Toc10183269"/>
      <w:bookmarkStart w:id="15" w:name="_Toc10136866"/>
      <w:bookmarkStart w:id="16" w:name="_Toc10183270"/>
      <w:bookmarkStart w:id="17" w:name="_Toc10136867"/>
      <w:bookmarkStart w:id="18" w:name="_Toc10183271"/>
      <w:bookmarkStart w:id="19" w:name="_Toc10136868"/>
      <w:bookmarkStart w:id="20" w:name="_Toc10183272"/>
      <w:bookmarkStart w:id="21" w:name="_Toc10136869"/>
      <w:bookmarkStart w:id="22" w:name="_Toc10183273"/>
      <w:bookmarkStart w:id="23" w:name="_Toc10136870"/>
      <w:bookmarkStart w:id="24" w:name="_Toc10183274"/>
      <w:bookmarkStart w:id="25" w:name="_Toc10136871"/>
      <w:bookmarkStart w:id="26" w:name="_Toc10183275"/>
      <w:bookmarkStart w:id="27" w:name="_Toc10136872"/>
      <w:bookmarkStart w:id="28" w:name="_Toc10183276"/>
      <w:bookmarkStart w:id="29" w:name="_Toc10136873"/>
      <w:bookmarkStart w:id="30" w:name="_Toc10183277"/>
      <w:bookmarkStart w:id="31" w:name="_Toc10136874"/>
      <w:bookmarkStart w:id="32" w:name="_Toc10183278"/>
      <w:bookmarkStart w:id="33" w:name="_Toc10136875"/>
      <w:bookmarkStart w:id="34" w:name="_Toc10183279"/>
      <w:bookmarkStart w:id="35" w:name="_Toc10136876"/>
      <w:bookmarkStart w:id="36" w:name="_Toc10183280"/>
      <w:bookmarkStart w:id="37" w:name="_Toc10136877"/>
      <w:bookmarkStart w:id="38" w:name="_Toc10183281"/>
      <w:bookmarkStart w:id="39" w:name="_Toc10136878"/>
      <w:bookmarkStart w:id="40" w:name="_Toc10183282"/>
      <w:bookmarkStart w:id="41" w:name="_Toc10136879"/>
      <w:bookmarkStart w:id="42" w:name="_Toc10183283"/>
      <w:bookmarkStart w:id="43" w:name="_Toc10136880"/>
      <w:bookmarkStart w:id="44" w:name="_Toc10183284"/>
      <w:bookmarkStart w:id="45" w:name="_Toc10136881"/>
      <w:bookmarkStart w:id="46" w:name="_Toc10183285"/>
      <w:bookmarkStart w:id="47" w:name="_Toc10136882"/>
      <w:bookmarkStart w:id="48" w:name="_Toc10183286"/>
      <w:bookmarkStart w:id="49" w:name="_Toc10136883"/>
      <w:bookmarkStart w:id="50" w:name="_Toc10183287"/>
      <w:bookmarkStart w:id="51" w:name="_Toc10136884"/>
      <w:bookmarkStart w:id="52" w:name="_Toc10183288"/>
      <w:bookmarkStart w:id="53" w:name="_Toc10136885"/>
      <w:bookmarkStart w:id="54" w:name="_Toc1018328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sectPr w:rsidR="00D07072" w:rsidRPr="00820442" w:rsidSect="00002A3B">
      <w:head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4F3A6" w14:textId="77777777" w:rsidR="00E6310B" w:rsidRDefault="00E6310B" w:rsidP="00436C94">
      <w:r>
        <w:separator/>
      </w:r>
    </w:p>
  </w:endnote>
  <w:endnote w:type="continuationSeparator" w:id="0">
    <w:p w14:paraId="6B07240E" w14:textId="77777777" w:rsidR="00E6310B" w:rsidRDefault="00E6310B" w:rsidP="0043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j-lt">
    <w:altName w:val="Cambria"/>
    <w:panose1 w:val="00000000000000000000"/>
    <w:charset w:val="00"/>
    <w:family w:val="roman"/>
    <w:notTrueType/>
    <w:pitch w:val="default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878F6" w14:textId="77777777" w:rsidR="00E6310B" w:rsidRDefault="00E6310B" w:rsidP="00436C94">
      <w:r>
        <w:separator/>
      </w:r>
    </w:p>
  </w:footnote>
  <w:footnote w:type="continuationSeparator" w:id="0">
    <w:p w14:paraId="34DFC7C6" w14:textId="77777777" w:rsidR="00E6310B" w:rsidRDefault="00E6310B" w:rsidP="00436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auGrille1Clair-Accentuation2"/>
      <w:tblW w:w="8963" w:type="dxa"/>
      <w:tblLook w:val="04A0" w:firstRow="1" w:lastRow="0" w:firstColumn="1" w:lastColumn="0" w:noHBand="0" w:noVBand="1"/>
    </w:tblPr>
    <w:tblGrid>
      <w:gridCol w:w="2247"/>
      <w:gridCol w:w="4331"/>
      <w:gridCol w:w="2385"/>
    </w:tblGrid>
    <w:tr w:rsidR="00DB0392" w:rsidRPr="00C32460" w14:paraId="6EA85260" w14:textId="77777777" w:rsidTr="00BD078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47" w:type="dxa"/>
        </w:tcPr>
        <w:p w14:paraId="1C182315" w14:textId="1382A682" w:rsidR="00DB0392" w:rsidRPr="00C32460" w:rsidRDefault="00436C94" w:rsidP="00436C94">
          <w:r>
            <w:rPr>
              <w:noProof/>
              <w:lang w:eastAsia="fr-FR"/>
            </w:rPr>
            <w:drawing>
              <wp:inline distT="0" distB="0" distL="0" distR="0" wp14:anchorId="163A88EB" wp14:editId="762764B7">
                <wp:extent cx="1285712" cy="863600"/>
                <wp:effectExtent l="0" t="0" r="0" b="0"/>
                <wp:docPr id="114579756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5797565" name="Image 114579756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629" cy="868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1" w:type="dxa"/>
          <w:vAlign w:val="center"/>
        </w:tcPr>
        <w:p w14:paraId="6506A71B" w14:textId="77777777" w:rsidR="00DB0392" w:rsidRPr="00436C94" w:rsidRDefault="00DB0392" w:rsidP="00436C94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752864" w:themeColor="accent1"/>
              <w:sz w:val="22"/>
              <w:szCs w:val="22"/>
            </w:rPr>
          </w:pPr>
          <w:r w:rsidRPr="00436C94">
            <w:rPr>
              <w:b w:val="0"/>
              <w:bCs w:val="0"/>
              <w:color w:val="752864" w:themeColor="accent1"/>
              <w:sz w:val="22"/>
              <w:szCs w:val="22"/>
            </w:rPr>
            <w:t>Procédure</w:t>
          </w:r>
        </w:p>
        <w:p w14:paraId="4B45A5C7" w14:textId="3A7162E6" w:rsidR="00DB0392" w:rsidRPr="00436C94" w:rsidRDefault="00DB0392" w:rsidP="00436C94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</w:rPr>
          </w:pPr>
          <w:r w:rsidRPr="00436C94">
            <w:rPr>
              <w:b w:val="0"/>
              <w:bCs w:val="0"/>
              <w:color w:val="752864" w:themeColor="accent1"/>
              <w:sz w:val="22"/>
              <w:szCs w:val="22"/>
            </w:rPr>
            <w:t xml:space="preserve">Traitement et suivi des réclamations </w:t>
          </w:r>
          <w:r w:rsidR="00D255AD" w:rsidRPr="00436C94">
            <w:rPr>
              <w:b w:val="0"/>
              <w:bCs w:val="0"/>
              <w:color w:val="752864" w:themeColor="accent1"/>
              <w:sz w:val="22"/>
              <w:szCs w:val="22"/>
            </w:rPr>
            <w:t>patients</w:t>
          </w:r>
        </w:p>
      </w:tc>
      <w:tc>
        <w:tcPr>
          <w:tcW w:w="2385" w:type="dxa"/>
          <w:vAlign w:val="center"/>
        </w:tcPr>
        <w:p w14:paraId="49F59D82" w14:textId="4E98BA98" w:rsidR="00DB0392" w:rsidRPr="00BD078D" w:rsidRDefault="00BD078D" w:rsidP="00BD078D">
          <w:pPr>
            <w:pStyle w:val="Pieddepag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color w:val="000000" w:themeColor="text1"/>
            </w:rPr>
            <w:t xml:space="preserve">Page </w:t>
          </w:r>
          <w:sdt>
            <w:sdtPr>
              <w:id w:val="-1279634429"/>
              <w:docPartObj>
                <w:docPartGallery w:val="Page Numbers (Bottom of Page)"/>
                <w:docPartUnique/>
              </w:docPartObj>
            </w:sdtPr>
            <w:sdtEndPr/>
            <w:sdtContent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820442">
                <w:rPr>
                  <w:noProof/>
                </w:rPr>
                <w:t>3</w:t>
              </w:r>
              <w:r>
                <w:fldChar w:fldCharType="end"/>
              </w:r>
            </w:sdtContent>
          </w:sdt>
        </w:p>
      </w:tc>
    </w:tr>
  </w:tbl>
  <w:p w14:paraId="4A6D1806" w14:textId="77777777" w:rsidR="00DB0392" w:rsidRDefault="00DB0392" w:rsidP="00436C9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66AE8"/>
    <w:multiLevelType w:val="hybridMultilevel"/>
    <w:tmpl w:val="28E2B62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011CDE"/>
    <w:multiLevelType w:val="hybridMultilevel"/>
    <w:tmpl w:val="674670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5082C"/>
    <w:multiLevelType w:val="hybridMultilevel"/>
    <w:tmpl w:val="4D264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0E8F"/>
    <w:multiLevelType w:val="hybridMultilevel"/>
    <w:tmpl w:val="FC40C3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228E4"/>
    <w:multiLevelType w:val="hybridMultilevel"/>
    <w:tmpl w:val="BBA0A0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769"/>
    <w:multiLevelType w:val="hybridMultilevel"/>
    <w:tmpl w:val="30D6E9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B861B7"/>
    <w:multiLevelType w:val="hybridMultilevel"/>
    <w:tmpl w:val="A1722DD6"/>
    <w:lvl w:ilvl="0" w:tplc="3B92DC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62BEB"/>
    <w:multiLevelType w:val="hybridMultilevel"/>
    <w:tmpl w:val="6464D608"/>
    <w:lvl w:ilvl="0" w:tplc="B9162A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1484F"/>
    <w:multiLevelType w:val="hybridMultilevel"/>
    <w:tmpl w:val="683656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6379FB"/>
    <w:multiLevelType w:val="hybridMultilevel"/>
    <w:tmpl w:val="65FE1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82725"/>
    <w:multiLevelType w:val="hybridMultilevel"/>
    <w:tmpl w:val="746CADF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BD2922"/>
    <w:multiLevelType w:val="hybridMultilevel"/>
    <w:tmpl w:val="6068E510"/>
    <w:lvl w:ilvl="0" w:tplc="46AA5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7A14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02364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AA1EB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9C74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CA1C4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88244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8FA6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4B742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12" w15:restartNumberingAfterBreak="0">
    <w:nsid w:val="5B0100B1"/>
    <w:multiLevelType w:val="hybridMultilevel"/>
    <w:tmpl w:val="039CED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C678FD"/>
    <w:multiLevelType w:val="hybridMultilevel"/>
    <w:tmpl w:val="240C26C0"/>
    <w:lvl w:ilvl="0" w:tplc="2EB68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E4A66"/>
    <w:multiLevelType w:val="hybridMultilevel"/>
    <w:tmpl w:val="DE564B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13CE8"/>
    <w:multiLevelType w:val="hybridMultilevel"/>
    <w:tmpl w:val="EF564436"/>
    <w:lvl w:ilvl="0" w:tplc="3B92DC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A7A8C"/>
    <w:multiLevelType w:val="hybridMultilevel"/>
    <w:tmpl w:val="6EEE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4"/>
  </w:num>
  <w:num w:numId="5">
    <w:abstractNumId w:val="2"/>
  </w:num>
  <w:num w:numId="6">
    <w:abstractNumId w:val="14"/>
  </w:num>
  <w:num w:numId="7">
    <w:abstractNumId w:val="3"/>
  </w:num>
  <w:num w:numId="8">
    <w:abstractNumId w:val="10"/>
  </w:num>
  <w:num w:numId="9">
    <w:abstractNumId w:val="16"/>
  </w:num>
  <w:num w:numId="10">
    <w:abstractNumId w:val="11"/>
  </w:num>
  <w:num w:numId="11">
    <w:abstractNumId w:val="12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BF"/>
    <w:rsid w:val="00002A3B"/>
    <w:rsid w:val="0003161C"/>
    <w:rsid w:val="00081EFA"/>
    <w:rsid w:val="000E725C"/>
    <w:rsid w:val="001A646D"/>
    <w:rsid w:val="001F4F83"/>
    <w:rsid w:val="00205703"/>
    <w:rsid w:val="00296863"/>
    <w:rsid w:val="003342BC"/>
    <w:rsid w:val="00342382"/>
    <w:rsid w:val="0034666B"/>
    <w:rsid w:val="0034738F"/>
    <w:rsid w:val="00352E10"/>
    <w:rsid w:val="003914CE"/>
    <w:rsid w:val="00432CF5"/>
    <w:rsid w:val="00434BC9"/>
    <w:rsid w:val="00436C94"/>
    <w:rsid w:val="0045221D"/>
    <w:rsid w:val="00485463"/>
    <w:rsid w:val="004E1815"/>
    <w:rsid w:val="004E1916"/>
    <w:rsid w:val="004F0009"/>
    <w:rsid w:val="00532B5F"/>
    <w:rsid w:val="00594368"/>
    <w:rsid w:val="005A5B84"/>
    <w:rsid w:val="005B3E4C"/>
    <w:rsid w:val="005D4375"/>
    <w:rsid w:val="005E158D"/>
    <w:rsid w:val="005F6F4B"/>
    <w:rsid w:val="00622EC2"/>
    <w:rsid w:val="00640559"/>
    <w:rsid w:val="00671430"/>
    <w:rsid w:val="0069387D"/>
    <w:rsid w:val="006941B6"/>
    <w:rsid w:val="006C656B"/>
    <w:rsid w:val="00712CAB"/>
    <w:rsid w:val="00716304"/>
    <w:rsid w:val="00720476"/>
    <w:rsid w:val="00753614"/>
    <w:rsid w:val="007650B0"/>
    <w:rsid w:val="007E68AE"/>
    <w:rsid w:val="007F0ACE"/>
    <w:rsid w:val="00820442"/>
    <w:rsid w:val="00822400"/>
    <w:rsid w:val="00834ACC"/>
    <w:rsid w:val="00881A95"/>
    <w:rsid w:val="008A09E2"/>
    <w:rsid w:val="008B1B35"/>
    <w:rsid w:val="008D48CB"/>
    <w:rsid w:val="0090003F"/>
    <w:rsid w:val="00900EC0"/>
    <w:rsid w:val="00933F91"/>
    <w:rsid w:val="009540C0"/>
    <w:rsid w:val="009546E3"/>
    <w:rsid w:val="00963B59"/>
    <w:rsid w:val="00980433"/>
    <w:rsid w:val="00987D6F"/>
    <w:rsid w:val="009B12CC"/>
    <w:rsid w:val="009B6C0E"/>
    <w:rsid w:val="009E676D"/>
    <w:rsid w:val="00A06824"/>
    <w:rsid w:val="00A33A7E"/>
    <w:rsid w:val="00A44A38"/>
    <w:rsid w:val="00A67DCB"/>
    <w:rsid w:val="00A94655"/>
    <w:rsid w:val="00B71C6E"/>
    <w:rsid w:val="00B953B1"/>
    <w:rsid w:val="00BB57B1"/>
    <w:rsid w:val="00BD078D"/>
    <w:rsid w:val="00BE1F22"/>
    <w:rsid w:val="00BF4038"/>
    <w:rsid w:val="00C32460"/>
    <w:rsid w:val="00C464ED"/>
    <w:rsid w:val="00C52432"/>
    <w:rsid w:val="00C8596D"/>
    <w:rsid w:val="00D030A1"/>
    <w:rsid w:val="00D07072"/>
    <w:rsid w:val="00D24388"/>
    <w:rsid w:val="00D2505D"/>
    <w:rsid w:val="00D255AD"/>
    <w:rsid w:val="00D87A99"/>
    <w:rsid w:val="00DB0392"/>
    <w:rsid w:val="00DB24CE"/>
    <w:rsid w:val="00DD6E9C"/>
    <w:rsid w:val="00E0016E"/>
    <w:rsid w:val="00E51CE3"/>
    <w:rsid w:val="00E5578B"/>
    <w:rsid w:val="00E6310B"/>
    <w:rsid w:val="00E77EBF"/>
    <w:rsid w:val="00ED733A"/>
    <w:rsid w:val="00EF0910"/>
    <w:rsid w:val="00F04F0E"/>
    <w:rsid w:val="00F126F9"/>
    <w:rsid w:val="00F134D4"/>
    <w:rsid w:val="00F40220"/>
    <w:rsid w:val="00F8653D"/>
    <w:rsid w:val="00FA4B44"/>
    <w:rsid w:val="00FB7DA5"/>
    <w:rsid w:val="00FD5444"/>
    <w:rsid w:val="00FD65A3"/>
    <w:rsid w:val="00FE164F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44921"/>
  <w15:docId w15:val="{356DD180-61DA-4A36-88CE-C94A5BFF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94"/>
    <w:pPr>
      <w:spacing w:after="0"/>
      <w:jc w:val="both"/>
    </w:pPr>
    <w:rPr>
      <w:rFonts w:ascii="Poppins" w:hAnsi="Poppins" w:cs="Poppins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D078D"/>
    <w:pPr>
      <w:keepNext/>
      <w:keepLines/>
      <w:spacing w:before="240" w:after="120" w:line="259" w:lineRule="auto"/>
      <w:ind w:firstLine="284"/>
      <w:outlineLvl w:val="0"/>
    </w:pPr>
    <w:rPr>
      <w:rFonts w:eastAsiaTheme="majorEastAsia" w:cstheme="majorBidi"/>
      <w:b/>
      <w:bCs/>
      <w:color w:val="752864" w:themeColor="accent1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7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5286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7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7oe">
    <w:name w:val="_7oe"/>
    <w:basedOn w:val="Policepardfaut"/>
    <w:rsid w:val="00E77EBF"/>
  </w:style>
  <w:style w:type="paragraph" w:styleId="Textedebulles">
    <w:name w:val="Balloon Text"/>
    <w:basedOn w:val="Normal"/>
    <w:link w:val="TextedebullesCar"/>
    <w:uiPriority w:val="99"/>
    <w:semiHidden/>
    <w:unhideWhenUsed/>
    <w:rsid w:val="00E77E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E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7EB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D078D"/>
    <w:rPr>
      <w:rFonts w:ascii="Poppins" w:eastAsiaTheme="majorEastAsia" w:hAnsi="Poppins" w:cstheme="majorBidi"/>
      <w:b/>
      <w:bCs/>
      <w:color w:val="752864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77EB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7EBF"/>
  </w:style>
  <w:style w:type="paragraph" w:styleId="Pieddepage">
    <w:name w:val="footer"/>
    <w:basedOn w:val="Normal"/>
    <w:link w:val="PieddepageCar"/>
    <w:uiPriority w:val="99"/>
    <w:unhideWhenUsed/>
    <w:rsid w:val="00E77EB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7EBF"/>
  </w:style>
  <w:style w:type="character" w:customStyle="1" w:styleId="Titre2Car">
    <w:name w:val="Titre 2 Car"/>
    <w:basedOn w:val="Policepardfaut"/>
    <w:link w:val="Titre2"/>
    <w:uiPriority w:val="9"/>
    <w:rsid w:val="00E77EBF"/>
    <w:rPr>
      <w:rFonts w:asciiTheme="majorHAnsi" w:eastAsiaTheme="majorEastAsia" w:hAnsiTheme="majorHAnsi" w:cstheme="majorBidi"/>
      <w:b/>
      <w:bCs/>
      <w:color w:val="752864" w:themeColor="accent1"/>
      <w:sz w:val="26"/>
      <w:szCs w:val="26"/>
    </w:rPr>
  </w:style>
  <w:style w:type="table" w:customStyle="1" w:styleId="TableauGrille1Clair-Accentuation41">
    <w:name w:val="Tableau Grille 1 Clair - Accentuation 41"/>
    <w:basedOn w:val="TableauNormal"/>
    <w:uiPriority w:val="46"/>
    <w:rsid w:val="00E77E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59"/>
    <w:rsid w:val="00D87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32460"/>
    <w:rPr>
      <w:color w:val="FFFF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2460"/>
    <w:rPr>
      <w:color w:val="605E5C"/>
      <w:shd w:val="clear" w:color="auto" w:fill="E1DFDD"/>
    </w:rPr>
  </w:style>
  <w:style w:type="table" w:styleId="TableauGrille1Clair-Accentuation2">
    <w:name w:val="Grid Table 1 Light Accent 2"/>
    <w:basedOn w:val="TableauNormal"/>
    <w:uiPriority w:val="46"/>
    <w:rsid w:val="00436C94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nonrsolue2">
    <w:name w:val="Mention non résolue2"/>
    <w:basedOn w:val="Policepardfaut"/>
    <w:uiPriority w:val="99"/>
    <w:semiHidden/>
    <w:unhideWhenUsed/>
    <w:rsid w:val="00A67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AfvAB7v7YRwU3D19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forms.gle/bAfvAB7v7YRwU3D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63ADDE-0C5B-4D66-B704-8099D384E784}" type="doc">
      <dgm:prSet loTypeId="urn:microsoft.com/office/officeart/2005/8/layout/lProcess1" loCatId="process" qsTypeId="urn:microsoft.com/office/officeart/2005/8/quickstyle/simple1" qsCatId="simple" csTypeId="urn:microsoft.com/office/officeart/2005/8/colors/colorful2" csCatId="colorful" phldr="1"/>
      <dgm:spPr/>
    </dgm:pt>
    <dgm:pt modelId="{B9BA8312-9183-4D61-8578-214224BDB85E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/>
              <a:cs typeface="Poppins" panose="00000500000000000000" pitchFamily="2" charset="0"/>
            </a:rPr>
            <a:t>Acteurs</a:t>
          </a:r>
        </a:p>
      </dgm:t>
    </dgm:pt>
    <dgm:pt modelId="{70F62739-0278-48CF-948A-2C843B39FCB3}" type="parTrans" cxnId="{CF555A0C-7264-4F80-9119-2B359183EEBC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C4E8E1C7-12E3-4ECD-B303-B713991AB3B5}" type="sibTrans" cxnId="{CF555A0C-7264-4F80-9119-2B359183EEBC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D20B641B-7C2C-42F9-8404-FF6D77ECB7A7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/>
              <a:cs typeface="Poppins" panose="00000500000000000000" pitchFamily="2" charset="0"/>
            </a:rPr>
            <a:t>Réception de la réclamation/ </a:t>
          </a:r>
          <a:r>
            <a:rPr lang="fr-FR" sz="700" b="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google form</a:t>
          </a:r>
        </a:p>
      </dgm:t>
    </dgm:pt>
    <dgm:pt modelId="{C25ACAA3-29ED-4BB7-A127-548B3D2F5886}" type="parTrans" cxnId="{F6A0C768-63FC-41AC-A82D-8082C185A471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D4DE9EE-0DB5-45AE-A4F0-4FCBA6D5C3E2}" type="sibTrans" cxnId="{F6A0C768-63FC-41AC-A82D-8082C185A471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836EB8BB-5428-4A92-927C-012B596E8792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Remplit le formulaire google form après réception d'une réclamation par appel téléphonique</a:t>
          </a:r>
        </a:p>
      </dgm:t>
    </dgm:pt>
    <dgm:pt modelId="{258F7079-A749-4F25-9C01-7BEA38D0380B}" type="parTrans" cxnId="{673FB01E-B6B0-4704-B7D3-D3AD0D42EC0D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589B7168-6004-4F41-8A16-0364A5C0FD75}" type="sibTrans" cxnId="{673FB01E-B6B0-4704-B7D3-D3AD0D42EC0D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5EA72080-A69D-4AF1-94D1-BB73E9936D6A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/>
              <a:cs typeface="Poppins" panose="00000500000000000000" pitchFamily="2" charset="0"/>
            </a:rPr>
            <a:t>Traitement de la </a:t>
          </a:r>
          <a:r>
            <a:rPr lang="fr-FR" sz="7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réclamation/mise en place d'actions correctives</a:t>
          </a:r>
        </a:p>
      </dgm:t>
    </dgm:pt>
    <dgm:pt modelId="{A29624E6-5F94-4C48-879D-A10CDB572207}" type="parTrans" cxnId="{33CE0B01-D752-4508-A636-816132F76324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558667D5-7637-49FC-9415-8D8C49371320}" type="sibTrans" cxnId="{33CE0B01-D752-4508-A636-816132F76324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B8D2DE0B-F8B1-49F3-887D-2FA5B2E34969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Vérification/mise en oeuvre et Suivi des actions </a:t>
          </a:r>
        </a:p>
      </dgm:t>
    </dgm:pt>
    <dgm:pt modelId="{78AD3CC9-B66F-447A-93B4-C59A648DA70F}" type="parTrans" cxnId="{04F6BAB0-06B9-45C2-B4D7-B13F1AD3245E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910F2D9B-87BF-4011-9BBD-FC6B8B962012}" type="sibTrans" cxnId="{04F6BAB0-06B9-45C2-B4D7-B13F1AD3245E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6748C166-B93F-49C9-87E1-B8336A7FC9B3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Retour réclamant</a:t>
          </a:r>
        </a:p>
      </dgm:t>
    </dgm:pt>
    <dgm:pt modelId="{819E5891-D890-4B7C-AAED-0E9120B5D00C}" type="parTrans" cxnId="{2A02EDB5-6BB8-45B6-8DC5-95B0FD6F7F70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98DAD177-8F5F-43A4-A45A-289F6AF26A6F}" type="sibTrans" cxnId="{2A02EDB5-6BB8-45B6-8DC5-95B0FD6F7F70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09765B11-08C5-4CF2-B90B-A2FBC132D5C9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/>
              <a:cs typeface="Poppins" panose="00000500000000000000" pitchFamily="2" charset="0"/>
            </a:rPr>
            <a:t>Émission de la réclamation</a:t>
          </a:r>
        </a:p>
      </dgm:t>
    </dgm:pt>
    <dgm:pt modelId="{967A9F42-16DE-453E-8385-CA39C0286FB3}" type="parTrans" cxnId="{8CE48297-4089-4AF1-9CFE-3994167C8449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FEBBB3C9-6CFC-4403-9BF2-752234E6844E}" type="sibTrans" cxnId="{8CE48297-4089-4AF1-9CFE-3994167C8449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212EA115-F3CE-4B2B-B0D9-85B773AB054A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/>
              <a:cs typeface="Poppins" panose="00000500000000000000" pitchFamily="2" charset="0"/>
            </a:rPr>
            <a:t>Commentaires</a:t>
          </a:r>
        </a:p>
      </dgm:t>
    </dgm:pt>
    <dgm:pt modelId="{B7870C11-118C-4DE7-B2B9-A9C62CD1D614}" type="parTrans" cxnId="{030A1AB2-55B1-49CF-812D-437332E69EF1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4BFD4C02-402B-4B3E-981E-E77085255E94}" type="sibTrans" cxnId="{030A1AB2-55B1-49CF-812D-437332E69EF1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F419670-0811-46DC-8AC3-BC2A998DF21C}">
      <dgm:prSet phldrT="[Texte]" custT="1"/>
      <dgm:spPr/>
      <dgm:t>
        <a:bodyPr/>
        <a:lstStyle/>
        <a:p>
          <a:pPr algn="ctr">
            <a:buFont typeface="+mj-lt"/>
            <a:buNone/>
          </a:pPr>
          <a:r>
            <a:rPr lang="fr-FR" sz="700">
              <a:latin typeface="PoPPINS" panose="00000500000000000000"/>
              <a:cs typeface="Poppins" panose="00000500000000000000" pitchFamily="2" charset="0"/>
            </a:rPr>
            <a:t>Le patient suite à un ressenti ou à une expérience, rédige une fiche de réclamation ou fait part de son mécontentement à un membre du personnel de NEST</a:t>
          </a:r>
        </a:p>
      </dgm:t>
    </dgm:pt>
    <dgm:pt modelId="{13CC949C-C9C6-46A2-915F-FF361DD11186}" type="parTrans" cxnId="{C9A618A1-3BBF-4946-9585-BCC2AC25E90E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0932A91F-A245-4257-A73D-E18A6A18F781}" type="sibTrans" cxnId="{C9A618A1-3BBF-4946-9585-BCC2AC25E90E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D8F999B6-35FD-4D89-840B-1E49262F2CF0}">
      <dgm:prSet phldrT="[Texte]" custT="1"/>
      <dgm:spPr/>
      <dgm:t>
        <a:bodyPr/>
        <a:lstStyle/>
        <a:p>
          <a:pPr algn="ctr">
            <a:buFont typeface="+mj-lt"/>
            <a:buNone/>
          </a:pPr>
          <a:r>
            <a:rPr lang="fr-FR" sz="700">
              <a:latin typeface="PoPPINS" panose="00000500000000000000"/>
              <a:cs typeface="Poppins" panose="00000500000000000000" pitchFamily="2" charset="0"/>
            </a:rPr>
            <a:t>La Chargée des opérations reçoit les réclamations sur </a:t>
          </a:r>
          <a:r>
            <a:rPr lang="fr-FR" sz="7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GOOGLE FORM</a:t>
          </a:r>
        </a:p>
      </dgm:t>
    </dgm:pt>
    <dgm:pt modelId="{EA16F2AF-518D-4BBA-AE8C-FEBD9418AA87}" type="parTrans" cxnId="{BBC5B1E7-2F49-4F2F-A02C-7F551B937B92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EB126C8D-D566-4231-AD9B-1E2D77832722}" type="sibTrans" cxnId="{BBC5B1E7-2F49-4F2F-A02C-7F551B937B92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9320C60F-215D-4DDC-9B18-B0060821A45E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/>
              <a:cs typeface="Poppins" panose="00000500000000000000" pitchFamily="2" charset="0"/>
            </a:rPr>
            <a:t>La Chargée des opérations reçoit les réclamations sur </a:t>
          </a:r>
          <a:r>
            <a:rPr lang="fr-FR" sz="7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GOOGLE FORM</a:t>
          </a:r>
        </a:p>
      </dgm:t>
    </dgm:pt>
    <dgm:pt modelId="{83099B62-3F2C-4BCD-A915-474885E8A2CF}" type="parTrans" cxnId="{57C58710-74F8-4317-B1E5-87DA1EFBBC92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919F4BD4-3A15-426B-9BB3-DCA1546D5966}" type="sibTrans" cxnId="{57C58710-74F8-4317-B1E5-87DA1EFBBC92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C8B2F4BB-07F9-486A-9241-4E9C617E1DD5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La Chargée des opérations  analyse les causes de la réclamation</a:t>
          </a:r>
        </a:p>
      </dgm:t>
    </dgm:pt>
    <dgm:pt modelId="{1985F623-ADFE-46D9-AA49-F6BEE983040C}" type="parTrans" cxnId="{81E2E53C-EA64-41BA-8B51-EE3DD83EF724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88A5E99F-4806-45ED-8B9C-E3DD38797D66}" type="sibTrans" cxnId="{81E2E53C-EA64-41BA-8B51-EE3DD83EF724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8A5CC532-E9BD-4DB8-A88C-B230C44570B3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Si l'action est efficace, la réclamation est clôturée</a:t>
          </a:r>
        </a:p>
      </dgm:t>
    </dgm:pt>
    <dgm:pt modelId="{CC20622B-F580-462C-B853-7694B651CEC6}" type="parTrans" cxnId="{2EA132BC-463A-467E-806E-059056B55DE5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882FE25-4606-4A18-A800-625D87C3FDC0}" type="sibTrans" cxnId="{2EA132BC-463A-467E-806E-059056B55DE5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702352F9-5383-4BCA-91D3-764E59F7960D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/>
              <a:cs typeface="Poppins" panose="00000500000000000000" pitchFamily="2" charset="0"/>
            </a:rPr>
            <a:t>Activités</a:t>
          </a:r>
        </a:p>
      </dgm:t>
    </dgm:pt>
    <dgm:pt modelId="{2628D37D-03A7-433E-860E-96DC4F335F32}" type="parTrans" cxnId="{9B7EB33D-F794-4050-A501-CFE65C2077B4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7B410FA5-89C5-48DA-B2B6-112CE338A937}" type="sibTrans" cxnId="{9B7EB33D-F794-4050-A501-CFE65C2077B4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394DCF8A-C88B-461B-AD81-970252F47580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/>
              <a:cs typeface="Poppins" panose="00000500000000000000" pitchFamily="2" charset="0"/>
            </a:rPr>
            <a:t>Réclamant </a:t>
          </a:r>
        </a:p>
      </dgm:t>
    </dgm:pt>
    <dgm:pt modelId="{7E729141-D867-4588-B032-EA94D8EB1C2E}" type="parTrans" cxnId="{48AE779F-8410-439E-ADC9-C6236779ACCB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1C6ED8D5-439B-4208-8642-D51A7C836433}" type="sibTrans" cxnId="{48AE779F-8410-439E-ADC9-C6236779ACCB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A7BF85BA-1284-47A8-9318-9B26B30B9E8F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/>
              <a:cs typeface="Poppins" panose="00000500000000000000" pitchFamily="2" charset="0"/>
            </a:rPr>
            <a:t>Personnel de NEST</a:t>
          </a:r>
        </a:p>
      </dgm:t>
    </dgm:pt>
    <dgm:pt modelId="{5C3C8A24-E361-41C4-AD5A-E6D2C2CD335F}" type="parTrans" cxnId="{424D4602-18DF-409D-8C80-E7DEA358CC57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E10021F0-01F6-4D12-B941-077915C98981}" type="sibTrans" cxnId="{424D4602-18DF-409D-8C80-E7DEA358CC57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00D2D267-5A2F-401D-A15A-FA36A47C5A84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GRC</a:t>
          </a:r>
        </a:p>
      </dgm:t>
    </dgm:pt>
    <dgm:pt modelId="{E33763D3-EF2B-4DBA-AB31-0D6B4A810605}" type="parTrans" cxnId="{C6E33B92-6A40-43CE-A76F-529B295B612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358E1C65-B7A9-4FCB-9CD1-165557DC699E}" type="sibTrans" cxnId="{C6E33B92-6A40-43CE-A76F-529B295B612B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CCDE4465-0BB2-447D-BBC6-5792D691A437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Chargé(e) des opérations/Pilote processus du concerné</a:t>
          </a:r>
        </a:p>
      </dgm:t>
    </dgm:pt>
    <dgm:pt modelId="{93981E9E-C439-4259-AB48-09292E738E3E}" type="parTrans" cxnId="{2B0249D2-29B1-4E58-BCD3-45A532000BAD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ABBE0017-3538-4B02-ACAE-AB501F50AAFD}" type="sibTrans" cxnId="{2B0249D2-29B1-4E58-BCD3-45A532000BAD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E9B38759-E50F-4259-8B66-F30AD88D7AF0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Chargé(e) des opérations</a:t>
          </a:r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4BD51B9F-6963-4E44-9F60-47894342DCB5}" type="parTrans" cxnId="{0FEF22C4-3B74-4335-B39B-0C1BB88868A6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C94A257D-B578-4D61-9D72-BDCEF6988776}" type="sibTrans" cxnId="{0FEF22C4-3B74-4335-B39B-0C1BB88868A6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20830EAD-810F-431A-950B-09F8E6A481D4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Chargé(e) des opérations</a:t>
          </a:r>
        </a:p>
      </dgm:t>
    </dgm:pt>
    <dgm:pt modelId="{44C2C628-580E-4DE0-BA55-521B333E2B6F}" type="parTrans" cxnId="{8C0BE252-9856-46FC-98F0-4195CE84C970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4C853711-8FE4-42C5-9E6B-FBA1BA912693}" type="sibTrans" cxnId="{8C0BE252-9856-46FC-98F0-4195CE84C970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2D906FC7-751A-43FE-9F0D-4C65B3A6EB26}">
      <dgm:prSet custT="1"/>
      <dgm:spPr/>
      <dgm:t>
        <a:bodyPr/>
        <a:lstStyle/>
        <a:p>
          <a:pPr algn="ctr"/>
          <a:r>
            <a:rPr lang="fr-FR" sz="6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Analyse de la réclamation</a:t>
          </a:r>
        </a:p>
        <a:p>
          <a:pPr algn="ctr"/>
          <a:r>
            <a:rPr lang="fr-FR" sz="6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Transmission de l'information au pilote du processus concerné ou à la hiérarchie</a:t>
          </a:r>
        </a:p>
      </dgm:t>
    </dgm:pt>
    <dgm:pt modelId="{723CA14F-1BCC-48E5-B4F1-726A77299DE7}" type="parTrans" cxnId="{1FE6FCE3-4F5A-41AA-8493-056DE208AC91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8F7D26B8-E81D-431F-8604-4D08CBD1387D}" type="sibTrans" cxnId="{1FE6FCE3-4F5A-41AA-8493-056DE208AC91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ACDABF74-B61E-464B-BADD-765A5E24D1A0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Chargé(e) des opérations</a:t>
          </a:r>
        </a:p>
      </dgm:t>
    </dgm:pt>
    <dgm:pt modelId="{F4119B2A-122B-47AA-9010-DE3AF74CE7DE}" type="parTrans" cxnId="{EA289E25-370E-4DDA-88F6-4E5E2E180EEC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D205FB7-8533-47CB-8AC1-DA55AAC378DA}" type="sibTrans" cxnId="{EA289E25-370E-4DDA-88F6-4E5E2E180EEC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6BBD76E9-8850-4D1C-BF24-69543769833F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Vérification de la mise en oeuvre des actions</a:t>
          </a:r>
        </a:p>
      </dgm:t>
    </dgm:pt>
    <dgm:pt modelId="{36066B1D-4DCA-434E-BDAF-06E35CD0817E}" type="parTrans" cxnId="{DDD5B813-F45A-45F8-83AA-BD6971D69943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DE0606E0-DD6C-4E80-A764-9D7C7BF9DCB1}" type="sibTrans" cxnId="{DDD5B813-F45A-45F8-83AA-BD6971D69943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1D00B2EB-38BD-41C8-9C35-ACA037F8BDF4}">
      <dgm:prSet custT="1"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DCBBA01F-7654-4F3F-A88B-35BFF0A96BA0}" type="parTrans" cxnId="{189111FB-4545-4642-9BC5-10E6213BAC1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6B8FB50-B10D-470B-928A-4EAF1401AB70}" type="sibTrans" cxnId="{189111FB-4545-4642-9BC5-10E6213BAC1B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9A456C2E-7248-4960-A7B9-A9070A41CD1E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Pilote</a:t>
          </a:r>
        </a:p>
      </dgm:t>
    </dgm:pt>
    <dgm:pt modelId="{DAB304C7-4E22-4C0A-8982-08204B63B6C0}" type="parTrans" cxnId="{3904F326-4635-4FF3-89CD-DF00B57CDF9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F775DBAF-99EC-4BDF-86D4-F144FC39DDD7}" type="sibTrans" cxnId="{3904F326-4635-4FF3-89CD-DF00B57CDF9B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221ABF34-DCAF-469D-AB1F-76510D791810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Convocation des personnes concernées</a:t>
          </a:r>
        </a:p>
      </dgm:t>
    </dgm:pt>
    <dgm:pt modelId="{6C19478C-D223-497F-B805-E3933B6C050C}" type="parTrans" cxnId="{6E37E9D5-CED0-4C88-A112-3FE7C2166403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1CD4407E-85DC-496B-859A-BB1048481132}" type="sibTrans" cxnId="{6E37E9D5-CED0-4C88-A112-3FE7C2166403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BEB2552F-FD2A-4467-9A7B-F6E3A6B5B922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La Chargée des opérations demande</a:t>
          </a:r>
          <a:r>
            <a:rPr lang="fr-FR" sz="700" baseline="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 des justifications aux personnes concernées</a:t>
          </a:r>
          <a:endParaRPr lang="fr-FR" sz="700">
            <a:solidFill>
              <a:sysClr val="windowText" lastClr="000000"/>
            </a:solidFill>
            <a:latin typeface="PoPPINS" panose="00000500000000000000"/>
            <a:cs typeface="Poppins" panose="00000500000000000000" pitchFamily="2" charset="0"/>
          </a:endParaRPr>
        </a:p>
      </dgm:t>
    </dgm:pt>
    <dgm:pt modelId="{567E87DE-173F-4B89-9364-603163B57E35}" type="parTrans" cxnId="{E083230B-7108-409A-B36E-DBE97C2A6129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25CEBAB-E289-44FB-8A0A-98A365B550FD}" type="sibTrans" cxnId="{E083230B-7108-409A-B36E-DBE97C2A6129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FCCACC36-A698-406E-97A5-2781CF5D0DEA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Délai</a:t>
          </a:r>
        </a:p>
      </dgm:t>
    </dgm:pt>
    <dgm:pt modelId="{F58052CA-21FF-4DEE-B265-C4A0DD3447D0}" type="parTrans" cxnId="{DF0BF47B-C137-431F-999C-65259041405D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07A55DF7-F309-4E10-BDC9-921DBEA09CA5}" type="sibTrans" cxnId="{DF0BF47B-C137-431F-999C-65259041405D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617F733F-76E0-4422-8326-4D25F5691ADD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Chargé(e) des opérations</a:t>
          </a:r>
        </a:p>
      </dgm:t>
    </dgm:pt>
    <dgm:pt modelId="{1A567A2F-90F2-4E59-8FB2-270499001A09}" type="parTrans" cxnId="{B8F218A8-D3D0-415A-97FF-C87D0345D20F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C1E3FDB5-FEF4-4672-A26F-C23F3C36A864}" type="sibTrans" cxnId="{B8F218A8-D3D0-415A-97FF-C87D0345D20F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EE8667F1-6556-4798-9EF0-DF27E3EF903A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S'assure du respect du délai de la mise en oeuvre</a:t>
          </a:r>
        </a:p>
      </dgm:t>
    </dgm:pt>
    <dgm:pt modelId="{5C5BF0CA-25B9-4926-B55A-85300319E15F}" type="parTrans" cxnId="{9B22DCCA-C822-4728-956E-9F7489333458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BB7C8816-5B77-436E-BFBD-005E944170CA}" type="sibTrans" cxnId="{9B22DCCA-C822-4728-956E-9F7489333458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EE8DA447-4F4F-466D-B486-DF7B83962CC1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Faire un retour au réclamant concernant l'action mise en place</a:t>
          </a:r>
        </a:p>
      </dgm:t>
    </dgm:pt>
    <dgm:pt modelId="{99141D03-C5C4-4536-8525-E662E4472E17}" type="parTrans" cxnId="{7BF1C3BB-D1EA-4805-BD09-7E8701E571A7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3EF3E7DC-F0EE-4E9D-B60E-92793C6F6CF2}" type="sibTrans" cxnId="{7BF1C3BB-D1EA-4805-BD09-7E8701E571A7}">
      <dgm:prSet/>
      <dgm:spPr/>
      <dgm:t>
        <a:bodyPr/>
        <a:lstStyle/>
        <a:p>
          <a:pPr algn="ctr"/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8537A25F-04B3-41D2-A5CF-6F1AAC775823}">
      <dgm:prSet custT="1"/>
      <dgm:spPr/>
      <dgm:t>
        <a:bodyPr/>
        <a:lstStyle/>
        <a:p>
          <a:pPr algn="ctr"/>
          <a:r>
            <a:rPr lang="fr-FR" sz="700">
              <a:latin typeface="PoPPINS" panose="00000500000000000000"/>
              <a:cs typeface="Poppins" panose="00000500000000000000" pitchFamily="2" charset="0"/>
            </a:rPr>
            <a:t>Clôture de la réclamation</a:t>
          </a:r>
        </a:p>
      </dgm:t>
    </dgm:pt>
    <dgm:pt modelId="{CC2C80D1-3ED3-4A35-BE53-8104FD403A25}" type="sibTrans" cxnId="{3C7752C9-E7AE-438C-A3D1-1C8B4D80A588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B7B723FE-6557-4F1B-A9F8-910135026D3A}" type="parTrans" cxnId="{3C7752C9-E7AE-438C-A3D1-1C8B4D80A588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661C33D-BEC7-40E2-BEF6-56FFC5B6B89A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Chargé(e) des opérations</a:t>
          </a:r>
          <a:endParaRPr lang="fr-FR" sz="700">
            <a:latin typeface="PoPPINS" panose="00000500000000000000"/>
            <a:cs typeface="Poppins" panose="00000500000000000000" pitchFamily="2" charset="0"/>
          </a:endParaRPr>
        </a:p>
      </dgm:t>
    </dgm:pt>
    <dgm:pt modelId="{227D9C4E-56EE-46E6-9AFE-2EC0088BFC8A}" type="parTrans" cxnId="{B7674A4B-5143-4220-BAD5-54211402F8F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346EDF4E-F9EB-4BEA-A5F0-681CE48DCED6}" type="sibTrans" cxnId="{B7674A4B-5143-4220-BAD5-54211402F8F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E4BEF3D8-4DED-4D6D-A2BC-57919B442FFD}">
      <dgm:prSet custT="1"/>
      <dgm:spPr/>
      <dgm:t>
        <a:bodyPr/>
        <a:lstStyle/>
        <a:p>
          <a:r>
            <a:rPr lang="fr-FR" sz="7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Assistante Marketing</a:t>
          </a:r>
          <a:endParaRPr lang="fr-FR" sz="1000">
            <a:latin typeface="PoPPINS" panose="00000500000000000000"/>
          </a:endParaRPr>
        </a:p>
      </dgm:t>
    </dgm:pt>
    <dgm:pt modelId="{836FC92C-D815-459C-97F5-8212D62BAE76}" type="parTrans" cxnId="{59C75024-9212-4101-8EBB-E4F99722784E}">
      <dgm:prSet/>
      <dgm:spPr/>
      <dgm:t>
        <a:bodyPr/>
        <a:lstStyle/>
        <a:p>
          <a:endParaRPr lang="fr-FR"/>
        </a:p>
      </dgm:t>
    </dgm:pt>
    <dgm:pt modelId="{3AED7459-E8BB-4A39-ABD0-FCCAD5B7F219}" type="sibTrans" cxnId="{59C75024-9212-4101-8EBB-E4F99722784E}">
      <dgm:prSet/>
      <dgm:spPr/>
      <dgm:t>
        <a:bodyPr/>
        <a:lstStyle/>
        <a:p>
          <a:endParaRPr lang="fr-FR" sz="1800">
            <a:latin typeface="PoPPINS" panose="00000500000000000000"/>
          </a:endParaRPr>
        </a:p>
      </dgm:t>
    </dgm:pt>
    <dgm:pt modelId="{7CAA7E94-27B4-428A-A75C-A1E7896381DF}">
      <dgm:prSet custT="1"/>
      <dgm:spPr/>
      <dgm:t>
        <a:bodyPr/>
        <a:lstStyle/>
        <a:p>
          <a:r>
            <a:rPr lang="fr-FR" sz="600">
              <a:latin typeface="PoPPINS" panose="00000500000000000000"/>
            </a:rPr>
            <a:t>Collecte les réclamations issues des canaux digitaux (réseaux sociaux, site web, campagnes marketing, e-mails)</a:t>
          </a:r>
        </a:p>
      </dgm:t>
    </dgm:pt>
    <dgm:pt modelId="{71CEE676-1D2D-4414-8BA0-FD862D0E98A7}" type="parTrans" cxnId="{4B140509-B4C3-4815-9027-45AA009767B0}">
      <dgm:prSet/>
      <dgm:spPr/>
      <dgm:t>
        <a:bodyPr/>
        <a:lstStyle/>
        <a:p>
          <a:endParaRPr lang="fr-FR"/>
        </a:p>
      </dgm:t>
    </dgm:pt>
    <dgm:pt modelId="{29DC7F81-FED9-4412-AD6D-55A18C702E6E}" type="sibTrans" cxnId="{4B140509-B4C3-4815-9027-45AA009767B0}">
      <dgm:prSet/>
      <dgm:spPr/>
      <dgm:t>
        <a:bodyPr/>
        <a:lstStyle/>
        <a:p>
          <a:endParaRPr lang="fr-FR" sz="1800">
            <a:latin typeface="PoPPINS" panose="00000500000000000000"/>
          </a:endParaRPr>
        </a:p>
      </dgm:t>
    </dgm:pt>
    <dgm:pt modelId="{59F063CA-8CD8-4514-B95F-1CD21B8284B0}">
      <dgm:prSet custT="1"/>
      <dgm:spPr/>
      <dgm:t>
        <a:bodyPr/>
        <a:lstStyle/>
        <a:p>
          <a:r>
            <a:rPr lang="fr-FR" sz="6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La Chargée des opérations analyse les causes de la réclamation</a:t>
          </a:r>
        </a:p>
      </dgm:t>
    </dgm:pt>
    <dgm:pt modelId="{3BE40776-4BB3-44AE-9FAC-69DE0ECA6BF7}" type="parTrans" cxnId="{FE920F0D-ACF5-4A0C-82C2-644604C833F0}">
      <dgm:prSet/>
      <dgm:spPr/>
      <dgm:t>
        <a:bodyPr/>
        <a:lstStyle/>
        <a:p>
          <a:endParaRPr lang="fr-FR"/>
        </a:p>
      </dgm:t>
    </dgm:pt>
    <dgm:pt modelId="{74D446C5-687F-4C37-B25D-AE9519A24B40}" type="sibTrans" cxnId="{FE920F0D-ACF5-4A0C-82C2-644604C833F0}">
      <dgm:prSet/>
      <dgm:spPr/>
      <dgm:t>
        <a:bodyPr/>
        <a:lstStyle/>
        <a:p>
          <a:endParaRPr lang="fr-FR" sz="1800">
            <a:latin typeface="PoPPINS" panose="00000500000000000000"/>
          </a:endParaRPr>
        </a:p>
      </dgm:t>
    </dgm:pt>
    <dgm:pt modelId="{F8530036-5731-45F9-A107-664F25CD3DBD}" type="pres">
      <dgm:prSet presAssocID="{EE63ADDE-0C5B-4D66-B704-8099D384E784}" presName="Name0" presStyleCnt="0">
        <dgm:presLayoutVars>
          <dgm:dir/>
          <dgm:animLvl val="lvl"/>
          <dgm:resizeHandles val="exact"/>
        </dgm:presLayoutVars>
      </dgm:prSet>
      <dgm:spPr/>
    </dgm:pt>
    <dgm:pt modelId="{3077CF66-C0C6-4D6A-ADB0-8079C2D1C8EF}" type="pres">
      <dgm:prSet presAssocID="{B9BA8312-9183-4D61-8578-214224BDB85E}" presName="vertFlow" presStyleCnt="0"/>
      <dgm:spPr/>
    </dgm:pt>
    <dgm:pt modelId="{869113A9-03B3-4B99-AF4E-AE8158734A7D}" type="pres">
      <dgm:prSet presAssocID="{B9BA8312-9183-4D61-8578-214224BDB85E}" presName="header" presStyleLbl="node1" presStyleIdx="0" presStyleCnt="3"/>
      <dgm:spPr/>
      <dgm:t>
        <a:bodyPr/>
        <a:lstStyle/>
        <a:p>
          <a:endParaRPr lang="fr-FR"/>
        </a:p>
      </dgm:t>
    </dgm:pt>
    <dgm:pt modelId="{EDE41AFC-9CE5-4A13-A8D1-AE79345BABB6}" type="pres">
      <dgm:prSet presAssocID="{7E729141-D867-4588-B032-EA94D8EB1C2E}" presName="parTrans" presStyleLbl="sibTrans2D1" presStyleIdx="0" presStyleCnt="33"/>
      <dgm:spPr/>
      <dgm:t>
        <a:bodyPr/>
        <a:lstStyle/>
        <a:p>
          <a:endParaRPr lang="fr-FR"/>
        </a:p>
      </dgm:t>
    </dgm:pt>
    <dgm:pt modelId="{C818CC74-9E31-4915-A8CE-5136B3CAB5C0}" type="pres">
      <dgm:prSet presAssocID="{394DCF8A-C88B-461B-AD81-970252F47580}" presName="child" presStyleLbl="alignAccFollowNode1" presStyleIdx="0" presStyleCnt="33" custLinFactNeighborX="-23" custLinFactNeighborY="5793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FA3B3C4-B316-4F59-A544-FE5788527624}" type="pres">
      <dgm:prSet presAssocID="{1C6ED8D5-439B-4208-8642-D51A7C836433}" presName="sibTrans" presStyleLbl="sibTrans2D1" presStyleIdx="1" presStyleCnt="33" custAng="11199577" custFlipVert="1" custFlipHor="1" custScaleX="108661" custScaleY="93234" custLinFactNeighborX="-11366" custLinFactNeighborY="-25360"/>
      <dgm:spPr/>
      <dgm:t>
        <a:bodyPr/>
        <a:lstStyle/>
        <a:p>
          <a:endParaRPr lang="fr-FR"/>
        </a:p>
      </dgm:t>
    </dgm:pt>
    <dgm:pt modelId="{0E18C828-8526-4067-890C-D5C7A95CA2E5}" type="pres">
      <dgm:prSet presAssocID="{A7BF85BA-1284-47A8-9318-9B26B30B9E8F}" presName="child" presStyleLbl="alignAccFollowNode1" presStyleIdx="1" presStyleCnt="33" custLinFactY="16049" custLinFactNeighborX="4995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8BA68B6-54C6-4077-8A5E-2EB62F126BE6}" type="pres">
      <dgm:prSet presAssocID="{E10021F0-01F6-4D12-B941-077915C98981}" presName="sibTrans" presStyleLbl="sibTrans2D1" presStyleIdx="2" presStyleCnt="33" custAng="21599923" custScaleX="41733" custScaleY="82142" custLinFactNeighborX="5770" custLinFactNeighborY="2"/>
      <dgm:spPr/>
      <dgm:t>
        <a:bodyPr/>
        <a:lstStyle/>
        <a:p>
          <a:endParaRPr lang="fr-FR"/>
        </a:p>
      </dgm:t>
    </dgm:pt>
    <dgm:pt modelId="{28365D92-ECED-41B2-B1FF-3A8F453E8FB6}" type="pres">
      <dgm:prSet presAssocID="{00D2D267-5A2F-401D-A15A-FA36A47C5A84}" presName="child" presStyleLbl="alignAccFollowNode1" presStyleIdx="2" presStyleCnt="33" custLinFactY="36024" custLinFactNeighborX="2774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FD65E89-5C53-4513-8A80-CCEB67B52631}" type="pres">
      <dgm:prSet presAssocID="{358E1C65-B7A9-4FCB-9CD1-165557DC699E}" presName="sibTrans" presStyleLbl="sibTrans2D1" presStyleIdx="3" presStyleCnt="33" custLinFactNeighborX="-1207" custLinFactNeighborY="-12683"/>
      <dgm:spPr/>
      <dgm:t>
        <a:bodyPr/>
        <a:lstStyle/>
        <a:p>
          <a:endParaRPr lang="fr-FR"/>
        </a:p>
      </dgm:t>
    </dgm:pt>
    <dgm:pt modelId="{00664E3B-DE49-4980-BE22-DF35A2FD2982}" type="pres">
      <dgm:prSet presAssocID="{E4BEF3D8-4DED-4D6D-A2BC-57919B442FFD}" presName="child" presStyleLbl="alignAccFollowNode1" presStyleIdx="3" presStyleCnt="33" custLinFactY="43294" custLinFactNeighborX="1004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703DF7B-B82E-4E1E-AE93-0674BC4D5B96}" type="pres">
      <dgm:prSet presAssocID="{3AED7459-E8BB-4A39-ABD0-FCCAD5B7F219}" presName="sibTrans" presStyleLbl="sibTrans2D1" presStyleIdx="4" presStyleCnt="33"/>
      <dgm:spPr/>
      <dgm:t>
        <a:bodyPr/>
        <a:lstStyle/>
        <a:p>
          <a:endParaRPr lang="fr-FR"/>
        </a:p>
      </dgm:t>
    </dgm:pt>
    <dgm:pt modelId="{978F4377-5EEF-4E44-A1A2-FB361A1AFCBA}" type="pres">
      <dgm:prSet presAssocID="{ACDABF74-B61E-464B-BADD-765A5E24D1A0}" presName="child" presStyleLbl="alignAccFollowNode1" presStyleIdx="4" presStyleCnt="33" custLinFactY="42683" custLinFactNeighborX="3861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4D59CAB-C220-4A24-9AD2-93E9D29BE0A2}" type="pres">
      <dgm:prSet presAssocID="{6D205FB7-8533-47CB-8AC1-DA55AAC378DA}" presName="sibTrans" presStyleLbl="sibTrans2D1" presStyleIdx="5" presStyleCnt="33"/>
      <dgm:spPr/>
      <dgm:t>
        <a:bodyPr/>
        <a:lstStyle/>
        <a:p>
          <a:endParaRPr lang="fr-FR"/>
        </a:p>
      </dgm:t>
    </dgm:pt>
    <dgm:pt modelId="{249C2BDD-7970-48AE-965B-FAA4F30F5D44}" type="pres">
      <dgm:prSet presAssocID="{9A456C2E-7248-4960-A7B9-A9070A41CD1E}" presName="child" presStyleLbl="alignAccFollowNode1" presStyleIdx="5" presStyleCnt="33" custLinFactY="51561" custLinFactNeighborX="4994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C721599-336F-4BEF-979C-91C6F1804E5C}" type="pres">
      <dgm:prSet presAssocID="{F775DBAF-99EC-4BDF-86D4-F144FC39DDD7}" presName="sibTrans" presStyleLbl="sibTrans2D1" presStyleIdx="6" presStyleCnt="33"/>
      <dgm:spPr/>
      <dgm:t>
        <a:bodyPr/>
        <a:lstStyle/>
        <a:p>
          <a:endParaRPr lang="fr-FR"/>
        </a:p>
      </dgm:t>
    </dgm:pt>
    <dgm:pt modelId="{73820B1F-EA05-4CAD-9CE9-027BB5BAACDD}" type="pres">
      <dgm:prSet presAssocID="{CCDE4465-0BB2-447D-BBC6-5792D691A437}" presName="child" presStyleLbl="alignAccFollowNode1" presStyleIdx="6" presStyleCnt="33" custLinFactY="51561" custLinFactNeighborX="6659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902B4F-162B-42E4-B189-D5C6C07BCE7D}" type="pres">
      <dgm:prSet presAssocID="{ABBE0017-3538-4B02-ACAE-AB501F50AAFD}" presName="sibTrans" presStyleLbl="sibTrans2D1" presStyleIdx="7" presStyleCnt="33"/>
      <dgm:spPr/>
      <dgm:t>
        <a:bodyPr/>
        <a:lstStyle/>
        <a:p>
          <a:endParaRPr lang="fr-FR"/>
        </a:p>
      </dgm:t>
    </dgm:pt>
    <dgm:pt modelId="{BE87CA37-C41C-41E2-880B-5CF4204A28BE}" type="pres">
      <dgm:prSet presAssocID="{617F733F-76E0-4422-8326-4D25F5691ADD}" presName="child" presStyleLbl="alignAccFollowNode1" presStyleIdx="7" presStyleCnt="33" custLinFactY="51561" custLinFactNeighborX="7190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D4C737F-0864-4FD7-9ABB-36D38B7C1624}" type="pres">
      <dgm:prSet presAssocID="{C1E3FDB5-FEF4-4672-A26F-C23F3C36A864}" presName="sibTrans" presStyleLbl="sibTrans2D1" presStyleIdx="8" presStyleCnt="33"/>
      <dgm:spPr/>
      <dgm:t>
        <a:bodyPr/>
        <a:lstStyle/>
        <a:p>
          <a:endParaRPr lang="fr-FR"/>
        </a:p>
      </dgm:t>
    </dgm:pt>
    <dgm:pt modelId="{45A3C32D-435F-4D4D-B009-36EC2E25C21F}" type="pres">
      <dgm:prSet presAssocID="{E9B38759-E50F-4259-8B66-F30AD88D7AF0}" presName="child" presStyleLbl="alignAccFollowNode1" presStyleIdx="8" presStyleCnt="33" custLinFactY="47122" custLinFactNeighborX="7190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9B1DB1B-3918-40AE-B666-DB2C3B44E4C5}" type="pres">
      <dgm:prSet presAssocID="{C94A257D-B578-4D61-9D72-BDCEF6988776}" presName="sibTrans" presStyleLbl="sibTrans2D1" presStyleIdx="9" presStyleCnt="33"/>
      <dgm:spPr/>
      <dgm:t>
        <a:bodyPr/>
        <a:lstStyle/>
        <a:p>
          <a:endParaRPr lang="fr-FR"/>
        </a:p>
      </dgm:t>
    </dgm:pt>
    <dgm:pt modelId="{76968F44-BBFD-43CC-A7D0-F21DAD77D79F}" type="pres">
      <dgm:prSet presAssocID="{20830EAD-810F-431A-950B-09F8E6A481D4}" presName="child" presStyleLbl="alignAccFollowNode1" presStyleIdx="9" presStyleCnt="33" custLinFactY="36024" custLinFactNeighborX="7769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9C36F9C-C51E-41F2-8011-7BF9BC92A0F3}" type="pres">
      <dgm:prSet presAssocID="{4C853711-8FE4-42C5-9E6B-FBA1BA912693}" presName="sibTrans" presStyleLbl="sibTrans2D1" presStyleIdx="10" presStyleCnt="33"/>
      <dgm:spPr/>
      <dgm:t>
        <a:bodyPr/>
        <a:lstStyle/>
        <a:p>
          <a:endParaRPr lang="fr-FR"/>
        </a:p>
      </dgm:t>
    </dgm:pt>
    <dgm:pt modelId="{B89A2809-3E54-417A-BB2F-452DA42A62C4}" type="pres">
      <dgm:prSet presAssocID="{6661C33D-BEC7-40E2-BEF6-56FFC5B6B89A}" presName="child" presStyleLbl="alignAccFollowNode1" presStyleIdx="10" presStyleCnt="33" custLinFactY="29365" custLinFactNeighborX="6659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190144F-5D26-4279-A600-CDD6F540C118}" type="pres">
      <dgm:prSet presAssocID="{B9BA8312-9183-4D61-8578-214224BDB85E}" presName="hSp" presStyleCnt="0"/>
      <dgm:spPr/>
    </dgm:pt>
    <dgm:pt modelId="{881E6939-4D8A-4224-8581-D941461F0145}" type="pres">
      <dgm:prSet presAssocID="{702352F9-5383-4BCA-91D3-764E59F7960D}" presName="vertFlow" presStyleCnt="0"/>
      <dgm:spPr/>
    </dgm:pt>
    <dgm:pt modelId="{5588CE87-F5A7-46BC-A31C-0D89CDEA6185}" type="pres">
      <dgm:prSet presAssocID="{702352F9-5383-4BCA-91D3-764E59F7960D}" presName="header" presStyleLbl="node1" presStyleIdx="1" presStyleCnt="3"/>
      <dgm:spPr/>
      <dgm:t>
        <a:bodyPr/>
        <a:lstStyle/>
        <a:p>
          <a:endParaRPr lang="fr-FR"/>
        </a:p>
      </dgm:t>
    </dgm:pt>
    <dgm:pt modelId="{162D5776-2B5E-4DE1-9B99-3BE5EEBFA186}" type="pres">
      <dgm:prSet presAssocID="{967A9F42-16DE-453E-8385-CA39C0286FB3}" presName="parTrans" presStyleLbl="sibTrans2D1" presStyleIdx="11" presStyleCnt="33"/>
      <dgm:spPr/>
      <dgm:t>
        <a:bodyPr/>
        <a:lstStyle/>
        <a:p>
          <a:endParaRPr lang="fr-FR"/>
        </a:p>
      </dgm:t>
    </dgm:pt>
    <dgm:pt modelId="{CE3B9383-E2C7-4802-A08C-879757B442FC}" type="pres">
      <dgm:prSet presAssocID="{09765B11-08C5-4CF2-B90B-A2FBC132D5C9}" presName="child" presStyleLbl="alignAccFollowNode1" presStyleIdx="11" presStyleCnt="33" custLinFactNeighborX="-1110" custLinFactNeighborY="2102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22B08B3-EB4E-49D2-8915-D185E4BBA0EE}" type="pres">
      <dgm:prSet presAssocID="{FEBBB3C9-6CFC-4403-9BF2-752234E6844E}" presName="sibTrans" presStyleLbl="sibTrans2D1" presStyleIdx="12" presStyleCnt="33"/>
      <dgm:spPr/>
      <dgm:t>
        <a:bodyPr/>
        <a:lstStyle/>
        <a:p>
          <a:endParaRPr lang="fr-FR"/>
        </a:p>
      </dgm:t>
    </dgm:pt>
    <dgm:pt modelId="{48AF430A-D04B-4150-BB5C-F83B475D3282}" type="pres">
      <dgm:prSet presAssocID="{D20B641B-7C2C-42F9-8404-FF6D77ECB7A7}" presName="child" presStyleLbl="alignAccFollowNode1" presStyleIdx="12" presStyleCnt="33" custScaleY="134577" custLinFactNeighborY="9294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E2FA9AF-3741-42B1-9247-ECAEBB430464}" type="pres">
      <dgm:prSet presAssocID="{2D4DE9EE-0DB5-45AE-A4F0-4FCBA6D5C3E2}" presName="sibTrans" presStyleLbl="sibTrans2D1" presStyleIdx="13" presStyleCnt="33"/>
      <dgm:spPr/>
      <dgm:t>
        <a:bodyPr/>
        <a:lstStyle/>
        <a:p>
          <a:endParaRPr lang="fr-FR"/>
        </a:p>
      </dgm:t>
    </dgm:pt>
    <dgm:pt modelId="{B77BB337-6A8F-43AC-8D36-6E3B4CFB1270}" type="pres">
      <dgm:prSet presAssocID="{836EB8BB-5428-4A92-927C-012B596E8792}" presName="child" presStyleLbl="alignAccFollowNode1" presStyleIdx="13" presStyleCnt="33" custLinFactY="9542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65D9D54-7991-4D7F-87BF-A7FCED74243E}" type="pres">
      <dgm:prSet presAssocID="{589B7168-6004-4F41-8A16-0364A5C0FD75}" presName="sibTrans" presStyleLbl="sibTrans2D1" presStyleIdx="14" presStyleCnt="33"/>
      <dgm:spPr/>
      <dgm:t>
        <a:bodyPr/>
        <a:lstStyle/>
        <a:p>
          <a:endParaRPr lang="fr-FR"/>
        </a:p>
      </dgm:t>
    </dgm:pt>
    <dgm:pt modelId="{2B8DD23E-28BF-4384-809D-3566CB7F7092}" type="pres">
      <dgm:prSet presAssocID="{7CAA7E94-27B4-428A-A75C-A1E7896381DF}" presName="child" presStyleLbl="alignAccFollowNode1" presStyleIdx="14" presStyleCnt="33" custLinFactY="7159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26BC425-FD62-46B4-A67F-C007F86B8DB3}" type="pres">
      <dgm:prSet presAssocID="{29DC7F81-FED9-4412-AD6D-55A18C702E6E}" presName="sibTrans" presStyleLbl="sibTrans2D1" presStyleIdx="15" presStyleCnt="33"/>
      <dgm:spPr/>
      <dgm:t>
        <a:bodyPr/>
        <a:lstStyle/>
        <a:p>
          <a:endParaRPr lang="fr-FR"/>
        </a:p>
      </dgm:t>
    </dgm:pt>
    <dgm:pt modelId="{968C3835-FF90-47DF-A8E5-FE256BFC3205}" type="pres">
      <dgm:prSet presAssocID="{2D906FC7-751A-43FE-9F0D-4C65B3A6EB26}" presName="child" presStyleLbl="alignAccFollowNode1" presStyleIdx="15" presStyleCnt="33" custLinFactY="5291" custLinFactNeighborX="-180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2395F94-6FCA-4DCA-B2D9-D118A373B9C4}" type="pres">
      <dgm:prSet presAssocID="{8F7D26B8-E81D-431F-8604-4D08CBD1387D}" presName="sibTrans" presStyleLbl="sibTrans2D1" presStyleIdx="16" presStyleCnt="33"/>
      <dgm:spPr/>
      <dgm:t>
        <a:bodyPr/>
        <a:lstStyle/>
        <a:p>
          <a:endParaRPr lang="fr-FR"/>
        </a:p>
      </dgm:t>
    </dgm:pt>
    <dgm:pt modelId="{66AFF190-F8EA-4E01-ABA7-7B9B5B5AEAB4}" type="pres">
      <dgm:prSet presAssocID="{221ABF34-DCAF-469D-AB1F-76510D791810}" presName="child" presStyleLbl="alignAccFollowNode1" presStyleIdx="16" presStyleCnt="33" custLinFactY="15920" custLinFactNeighborX="0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F990AD1-C63C-4FC2-98FB-A86E32E989D4}" type="pres">
      <dgm:prSet presAssocID="{1CD4407E-85DC-496B-859A-BB1048481132}" presName="sibTrans" presStyleLbl="sibTrans2D1" presStyleIdx="17" presStyleCnt="33"/>
      <dgm:spPr/>
      <dgm:t>
        <a:bodyPr/>
        <a:lstStyle/>
        <a:p>
          <a:endParaRPr lang="fr-FR"/>
        </a:p>
      </dgm:t>
    </dgm:pt>
    <dgm:pt modelId="{B3A22558-1953-4DEE-AB25-EC1CF95C4518}" type="pres">
      <dgm:prSet presAssocID="{5EA72080-A69D-4AF1-94D1-BB73E9936D6A}" presName="child" presStyleLbl="alignAccFollowNode1" presStyleIdx="17" presStyleCnt="33" custLinFactY="10452" custLinFactNeighborX="380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8504737-4008-46FE-BBA8-890117AD4840}" type="pres">
      <dgm:prSet presAssocID="{558667D5-7637-49FC-9415-8D8C49371320}" presName="sibTrans" presStyleLbl="sibTrans2D1" presStyleIdx="18" presStyleCnt="33"/>
      <dgm:spPr/>
      <dgm:t>
        <a:bodyPr/>
        <a:lstStyle/>
        <a:p>
          <a:endParaRPr lang="fr-FR"/>
        </a:p>
      </dgm:t>
    </dgm:pt>
    <dgm:pt modelId="{9B69F3E3-C9F9-40F6-A834-E9A501E40648}" type="pres">
      <dgm:prSet presAssocID="{FCCACC36-A698-406E-97A5-2781CF5D0DEA}" presName="child" presStyleLbl="alignAccFollowNode1" presStyleIdx="18" presStyleCnt="33" custLinFactY="6699" custLinFactNeighborX="1063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783C358-F3AE-4F17-B2E9-23234064C2FC}" type="pres">
      <dgm:prSet presAssocID="{07A55DF7-F309-4E10-BDC9-921DBEA09CA5}" presName="sibTrans" presStyleLbl="sibTrans2D1" presStyleIdx="19" presStyleCnt="33"/>
      <dgm:spPr/>
      <dgm:t>
        <a:bodyPr/>
        <a:lstStyle/>
        <a:p>
          <a:endParaRPr lang="fr-FR"/>
        </a:p>
      </dgm:t>
    </dgm:pt>
    <dgm:pt modelId="{458BA30C-8D9F-4192-85DD-17BFC02A3E53}" type="pres">
      <dgm:prSet presAssocID="{B8D2DE0B-F8B1-49F3-887D-2FA5B2E34969}" presName="child" presStyleLbl="alignAccFollowNode1" presStyleIdx="19" presStyleCnt="33" custLinFactY="10259" custLinFactNeighborX="2148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39147F5-9791-428D-BE1A-080F04AED46A}" type="pres">
      <dgm:prSet presAssocID="{910F2D9B-87BF-4011-9BBD-FC6B8B962012}" presName="sibTrans" presStyleLbl="sibTrans2D1" presStyleIdx="20" presStyleCnt="33"/>
      <dgm:spPr/>
      <dgm:t>
        <a:bodyPr/>
        <a:lstStyle/>
        <a:p>
          <a:endParaRPr lang="fr-FR"/>
        </a:p>
      </dgm:t>
    </dgm:pt>
    <dgm:pt modelId="{E4C789C8-6449-428C-8A38-7A566AAD078D}" type="pres">
      <dgm:prSet presAssocID="{6748C166-B93F-49C9-87E1-B8336A7FC9B3}" presName="child" presStyleLbl="alignAccFollowNode1" presStyleIdx="20" presStyleCnt="33" custLinFactNeighborX="972" custLinFactNeighborY="9491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8AF03BA-76D5-4616-B0E1-CDA913D5D216}" type="pres">
      <dgm:prSet presAssocID="{98DAD177-8F5F-43A4-A45A-289F6AF26A6F}" presName="sibTrans" presStyleLbl="sibTrans2D1" presStyleIdx="21" presStyleCnt="33"/>
      <dgm:spPr/>
      <dgm:t>
        <a:bodyPr/>
        <a:lstStyle/>
        <a:p>
          <a:endParaRPr lang="fr-FR"/>
        </a:p>
      </dgm:t>
    </dgm:pt>
    <dgm:pt modelId="{654FD1E5-99E1-446D-A779-DA2FDE9F88F1}" type="pres">
      <dgm:prSet presAssocID="{8537A25F-04B3-41D2-A5CF-6F1AAC775823}" presName="child" presStyleLbl="alignAccFollowNode1" presStyleIdx="21" presStyleCnt="33" custLinFactNeighborX="1646" custLinFactNeighborY="99146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BAD1D5-421F-4E30-B61C-34FB97FE5801}" type="pres">
      <dgm:prSet presAssocID="{702352F9-5383-4BCA-91D3-764E59F7960D}" presName="hSp" presStyleCnt="0"/>
      <dgm:spPr/>
    </dgm:pt>
    <dgm:pt modelId="{D8E49407-D811-42A7-A3B5-FA494838DA2E}" type="pres">
      <dgm:prSet presAssocID="{212EA115-F3CE-4B2B-B0D9-85B773AB054A}" presName="vertFlow" presStyleCnt="0"/>
      <dgm:spPr/>
    </dgm:pt>
    <dgm:pt modelId="{D908A700-6CCC-4225-A777-BCBB73062170}" type="pres">
      <dgm:prSet presAssocID="{212EA115-F3CE-4B2B-B0D9-85B773AB054A}" presName="header" presStyleLbl="node1" presStyleIdx="2" presStyleCnt="3"/>
      <dgm:spPr/>
      <dgm:t>
        <a:bodyPr/>
        <a:lstStyle/>
        <a:p>
          <a:endParaRPr lang="fr-FR"/>
        </a:p>
      </dgm:t>
    </dgm:pt>
    <dgm:pt modelId="{563BB7B2-04A7-4384-A0C9-76E7ABA873BD}" type="pres">
      <dgm:prSet presAssocID="{13CC949C-C9C6-46A2-915F-FF361DD11186}" presName="parTrans" presStyleLbl="sibTrans2D1" presStyleIdx="22" presStyleCnt="33"/>
      <dgm:spPr/>
      <dgm:t>
        <a:bodyPr/>
        <a:lstStyle/>
        <a:p>
          <a:endParaRPr lang="fr-FR"/>
        </a:p>
      </dgm:t>
    </dgm:pt>
    <dgm:pt modelId="{F9C79860-8D0D-4B9D-BF67-C086159BB4C2}" type="pres">
      <dgm:prSet presAssocID="{2F419670-0811-46DC-8AC3-BC2A998DF21C}" presName="child" presStyleLbl="alignAccFollowNode1" presStyleIdx="22" presStyleCnt="33" custScaleX="120970" custScaleY="146671" custLinFactNeighborY="-4392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4206E90-FAFC-46C3-9494-0E09FF99B7BA}" type="pres">
      <dgm:prSet presAssocID="{0932A91F-A245-4257-A73D-E18A6A18F781}" presName="sibTrans" presStyleLbl="sibTrans2D1" presStyleIdx="23" presStyleCnt="33"/>
      <dgm:spPr/>
      <dgm:t>
        <a:bodyPr/>
        <a:lstStyle/>
        <a:p>
          <a:endParaRPr lang="fr-FR"/>
        </a:p>
      </dgm:t>
    </dgm:pt>
    <dgm:pt modelId="{9363AF6E-E227-40A8-9136-D1053D2CC4C9}" type="pres">
      <dgm:prSet presAssocID="{D8F999B6-35FD-4D89-840B-1E49262F2CF0}" presName="child" presStyleLbl="alignAccFollowNode1" presStyleIdx="23" presStyleCnt="33" custScaleX="116470" custScaleY="152639" custLinFactNeighborY="-4392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7B17C11-F8BD-467B-8DDC-9D37D024C6C1}" type="pres">
      <dgm:prSet presAssocID="{EB126C8D-D566-4231-AD9B-1E2D77832722}" presName="sibTrans" presStyleLbl="sibTrans2D1" presStyleIdx="24" presStyleCnt="33"/>
      <dgm:spPr/>
      <dgm:t>
        <a:bodyPr/>
        <a:lstStyle/>
        <a:p>
          <a:endParaRPr lang="fr-FR"/>
        </a:p>
      </dgm:t>
    </dgm:pt>
    <dgm:pt modelId="{B384A98E-E5F2-42EF-8D84-E05FD5D1F278}" type="pres">
      <dgm:prSet presAssocID="{9320C60F-215D-4DDC-9B18-B0060821A45E}" presName="child" presStyleLbl="alignAccFollowNode1" presStyleIdx="24" presStyleCnt="33" custScaleX="115360" custScaleY="118863" custLinFactNeighborX="-555" custLinFactNeighborY="-5707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E0C098E-F5C2-4E74-825B-C1A3D02F3957}" type="pres">
      <dgm:prSet presAssocID="{919F4BD4-3A15-426B-9BB3-DCA1546D5966}" presName="sibTrans" presStyleLbl="sibTrans2D1" presStyleIdx="25" presStyleCnt="33"/>
      <dgm:spPr/>
      <dgm:t>
        <a:bodyPr/>
        <a:lstStyle/>
        <a:p>
          <a:endParaRPr lang="fr-FR"/>
        </a:p>
      </dgm:t>
    </dgm:pt>
    <dgm:pt modelId="{2620F504-B590-4C31-B877-7D6551464110}" type="pres">
      <dgm:prSet presAssocID="{59F063CA-8CD8-4514-B95F-1CD21B8284B0}" presName="child" presStyleLbl="alignAccFollowNode1" presStyleIdx="25" presStyleCnt="33" custScaleX="114088" custLinFactNeighborX="-411" custLinFactNeighborY="-94044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68D4C73-EA0E-482D-AE28-154EB774D16D}" type="pres">
      <dgm:prSet presAssocID="{74D446C5-687F-4C37-B25D-AE9519A24B40}" presName="sibTrans" presStyleLbl="sibTrans2D1" presStyleIdx="26" presStyleCnt="33"/>
      <dgm:spPr/>
      <dgm:t>
        <a:bodyPr/>
        <a:lstStyle/>
        <a:p>
          <a:endParaRPr lang="fr-FR"/>
        </a:p>
      </dgm:t>
    </dgm:pt>
    <dgm:pt modelId="{3D009928-D424-445B-92D9-A7D734A310D8}" type="pres">
      <dgm:prSet presAssocID="{C8B2F4BB-07F9-486A-9241-4E9C617E1DD5}" presName="child" presStyleLbl="alignAccFollowNode1" presStyleIdx="26" presStyleCnt="33" custScaleX="112031" custScaleY="94537" custLinFactY="-2732" custLinFactNeighborX="-2220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B2B93D0-3B7C-4166-91AC-2B817EF94FB3}" type="pres">
      <dgm:prSet presAssocID="{88A5E99F-4806-45ED-8B9C-E3DD38797D66}" presName="sibTrans" presStyleLbl="sibTrans2D1" presStyleIdx="27" presStyleCnt="33"/>
      <dgm:spPr/>
      <dgm:t>
        <a:bodyPr/>
        <a:lstStyle/>
        <a:p>
          <a:endParaRPr lang="fr-FR"/>
        </a:p>
      </dgm:t>
    </dgm:pt>
    <dgm:pt modelId="{8E5A874E-E553-43E7-A570-E7856DFD0704}" type="pres">
      <dgm:prSet presAssocID="{BEB2552F-FD2A-4467-9A7B-F6E3A6B5B922}" presName="child" presStyleLbl="alignAccFollowNode1" presStyleIdx="27" presStyleCnt="33" custScaleX="110921" custScaleY="101612" custLinFactNeighborX="-555" custLinFactNeighborY="-8243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C6AAF71-1B6C-4FDA-B8D6-52BB7115AB13}" type="pres">
      <dgm:prSet presAssocID="{225CEBAB-E289-44FB-8A0A-98A365B550FD}" presName="sibTrans" presStyleLbl="sibTrans2D1" presStyleIdx="28" presStyleCnt="33"/>
      <dgm:spPr/>
      <dgm:t>
        <a:bodyPr/>
        <a:lstStyle/>
        <a:p>
          <a:endParaRPr lang="fr-FR"/>
        </a:p>
      </dgm:t>
    </dgm:pt>
    <dgm:pt modelId="{017D68C2-AA0E-467F-B6E5-B7F9682DF9E2}" type="pres">
      <dgm:prSet presAssocID="{1D00B2EB-38BD-41C8-9C35-ACA037F8BDF4}" presName="child" presStyleLbl="alignAccFollowNode1" presStyleIdx="28" presStyleCnt="33" custScaleX="109811" custScaleY="93566" custLinFactY="-512" custLinFactNeighborX="-555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B074CED-7663-49B3-985C-CD8DF3D3EB26}" type="pres">
      <dgm:prSet presAssocID="{66B8FB50-B10D-470B-928A-4EAF1401AB70}" presName="sibTrans" presStyleLbl="sibTrans2D1" presStyleIdx="29" presStyleCnt="33"/>
      <dgm:spPr/>
      <dgm:t>
        <a:bodyPr/>
        <a:lstStyle/>
        <a:p>
          <a:endParaRPr lang="fr-FR"/>
        </a:p>
      </dgm:t>
    </dgm:pt>
    <dgm:pt modelId="{4E0BEEDB-105C-4619-B200-921AE9560649}" type="pres">
      <dgm:prSet presAssocID="{EE8667F1-6556-4798-9EF0-DF27E3EF903A}" presName="child" presStyleLbl="alignAccFollowNode1" presStyleIdx="29" presStyleCnt="33" custScaleX="107592" custScaleY="78011" custLinFactNeighborX="-555" custLinFactNeighborY="-9512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F91AB30-C8B2-4098-A5EF-B12E48CD5EE0}" type="pres">
      <dgm:prSet presAssocID="{BB7C8816-5B77-436E-BFBD-005E944170CA}" presName="sibTrans" presStyleLbl="sibTrans2D1" presStyleIdx="30" presStyleCnt="33"/>
      <dgm:spPr/>
      <dgm:t>
        <a:bodyPr/>
        <a:lstStyle/>
        <a:p>
          <a:endParaRPr lang="fr-FR"/>
        </a:p>
      </dgm:t>
    </dgm:pt>
    <dgm:pt modelId="{99024C26-ABBB-4D52-93C5-5C0A0C81CF7C}" type="pres">
      <dgm:prSet presAssocID="{6BBD76E9-8850-4D1C-BF24-69543769833F}" presName="child" presStyleLbl="alignAccFollowNode1" presStyleIdx="30" presStyleCnt="33" custScaleX="106482" custScaleY="102999" custLinFactNeighborY="-3804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A040901-63CE-4C26-8B68-52D3E6465EE8}" type="pres">
      <dgm:prSet presAssocID="{DE0606E0-DD6C-4E80-A764-9D7C7BF9DCB1}" presName="sibTrans" presStyleLbl="sibTrans2D1" presStyleIdx="31" presStyleCnt="33"/>
      <dgm:spPr/>
      <dgm:t>
        <a:bodyPr/>
        <a:lstStyle/>
        <a:p>
          <a:endParaRPr lang="fr-FR"/>
        </a:p>
      </dgm:t>
    </dgm:pt>
    <dgm:pt modelId="{1208F72B-5994-4ED9-A3D2-A00823B75955}" type="pres">
      <dgm:prSet presAssocID="{EE8DA447-4F4F-466D-B486-DF7B83962CC1}" presName="child" presStyleLbl="alignAccFollowNode1" presStyleIdx="31" presStyleCnt="33" custScaleX="104263" custScaleY="96341" custLinFactNeighborY="-69756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BC05EAF-E17B-4AC3-BA4D-65434C075FC8}" type="pres">
      <dgm:prSet presAssocID="{3EF3E7DC-F0EE-4E9D-B60E-92793C6F6CF2}" presName="sibTrans" presStyleLbl="sibTrans2D1" presStyleIdx="32" presStyleCnt="33"/>
      <dgm:spPr/>
      <dgm:t>
        <a:bodyPr/>
        <a:lstStyle/>
        <a:p>
          <a:endParaRPr lang="fr-FR"/>
        </a:p>
      </dgm:t>
    </dgm:pt>
    <dgm:pt modelId="{FC62BF8B-377B-4818-BD27-77BEC04E14EE}" type="pres">
      <dgm:prSet presAssocID="{8A5CC532-E9BD-4DB8-A88C-B230C44570B3}" presName="child" presStyleLbl="alignAccFollowNode1" presStyleIdx="32" presStyleCnt="33" custScaleX="106482" custScaleY="100781" custLinFactNeighborX="-555" custLinFactNeighborY="-5707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8AE779F-8410-439E-ADC9-C6236779ACCB}" srcId="{B9BA8312-9183-4D61-8578-214224BDB85E}" destId="{394DCF8A-C88B-461B-AD81-970252F47580}" srcOrd="0" destOrd="0" parTransId="{7E729141-D867-4588-B032-EA94D8EB1C2E}" sibTransId="{1C6ED8D5-439B-4208-8642-D51A7C836433}"/>
    <dgm:cxn modelId="{7B17E7A9-647D-47F0-8B1E-A3D6538718AA}" type="presOf" srcId="{9320C60F-215D-4DDC-9B18-B0060821A45E}" destId="{B384A98E-E5F2-42EF-8D84-E05FD5D1F278}" srcOrd="0" destOrd="0" presId="urn:microsoft.com/office/officeart/2005/8/layout/lProcess1"/>
    <dgm:cxn modelId="{5667D558-4F75-47D5-89A6-1DF1F35D15ED}" type="presOf" srcId="{6748C166-B93F-49C9-87E1-B8336A7FC9B3}" destId="{E4C789C8-6449-428C-8A38-7A566AAD078D}" srcOrd="0" destOrd="0" presId="urn:microsoft.com/office/officeart/2005/8/layout/lProcess1"/>
    <dgm:cxn modelId="{CF555A0C-7264-4F80-9119-2B359183EEBC}" srcId="{EE63ADDE-0C5B-4D66-B704-8099D384E784}" destId="{B9BA8312-9183-4D61-8578-214224BDB85E}" srcOrd="0" destOrd="0" parTransId="{70F62739-0278-48CF-948A-2C843B39FCB3}" sibTransId="{C4E8E1C7-12E3-4ECD-B303-B713991AB3B5}"/>
    <dgm:cxn modelId="{70F19264-AC57-453C-BD29-224F539A9C7E}" type="presOf" srcId="{F775DBAF-99EC-4BDF-86D4-F144FC39DDD7}" destId="{3C721599-336F-4BEF-979C-91C6F1804E5C}" srcOrd="0" destOrd="0" presId="urn:microsoft.com/office/officeart/2005/8/layout/lProcess1"/>
    <dgm:cxn modelId="{15E5C8D4-5ACF-41A1-B1D2-266A85727089}" type="presOf" srcId="{07A55DF7-F309-4E10-BDC9-921DBEA09CA5}" destId="{6783C358-F3AE-4F17-B2E9-23234064C2FC}" srcOrd="0" destOrd="0" presId="urn:microsoft.com/office/officeart/2005/8/layout/lProcess1"/>
    <dgm:cxn modelId="{2A02EDB5-6BB8-45B6-8DC5-95B0FD6F7F70}" srcId="{702352F9-5383-4BCA-91D3-764E59F7960D}" destId="{6748C166-B93F-49C9-87E1-B8336A7FC9B3}" srcOrd="9" destOrd="0" parTransId="{819E5891-D890-4B7C-AAED-0E9120B5D00C}" sibTransId="{98DAD177-8F5F-43A4-A45A-289F6AF26A6F}"/>
    <dgm:cxn modelId="{C8BA46C6-F16B-4E5C-B554-6D9F063084DA}" type="presOf" srcId="{558667D5-7637-49FC-9415-8D8C49371320}" destId="{E8504737-4008-46FE-BBA8-890117AD4840}" srcOrd="0" destOrd="0" presId="urn:microsoft.com/office/officeart/2005/8/layout/lProcess1"/>
    <dgm:cxn modelId="{2B0249D2-29B1-4E58-BCD3-45A532000BAD}" srcId="{B9BA8312-9183-4D61-8578-214224BDB85E}" destId="{CCDE4465-0BB2-447D-BBC6-5792D691A437}" srcOrd="6" destOrd="0" parTransId="{93981E9E-C439-4259-AB48-09292E738E3E}" sibTransId="{ABBE0017-3538-4B02-ACAE-AB501F50AAFD}"/>
    <dgm:cxn modelId="{B007B386-43F1-47B4-B1E1-F4B49DC948ED}" type="presOf" srcId="{B9BA8312-9183-4D61-8578-214224BDB85E}" destId="{869113A9-03B3-4B99-AF4E-AE8158734A7D}" srcOrd="0" destOrd="0" presId="urn:microsoft.com/office/officeart/2005/8/layout/lProcess1"/>
    <dgm:cxn modelId="{D596AC95-07B5-44CB-8437-C8EE9A3C7F0C}" type="presOf" srcId="{59F063CA-8CD8-4514-B95F-1CD21B8284B0}" destId="{2620F504-B590-4C31-B877-7D6551464110}" srcOrd="0" destOrd="0" presId="urn:microsoft.com/office/officeart/2005/8/layout/lProcess1"/>
    <dgm:cxn modelId="{E083230B-7108-409A-B36E-DBE97C2A6129}" srcId="{212EA115-F3CE-4B2B-B0D9-85B773AB054A}" destId="{BEB2552F-FD2A-4467-9A7B-F6E3A6B5B922}" srcOrd="5" destOrd="0" parTransId="{567E87DE-173F-4B89-9364-603163B57E35}" sibTransId="{225CEBAB-E289-44FB-8A0A-98A365B550FD}"/>
    <dgm:cxn modelId="{C6E33B92-6A40-43CE-A76F-529B295B612B}" srcId="{B9BA8312-9183-4D61-8578-214224BDB85E}" destId="{00D2D267-5A2F-401D-A15A-FA36A47C5A84}" srcOrd="2" destOrd="0" parTransId="{E33763D3-EF2B-4DBA-AB31-0D6B4A810605}" sibTransId="{358E1C65-B7A9-4FCB-9CD1-165557DC699E}"/>
    <dgm:cxn modelId="{B62BDF56-5104-456E-B0DF-866F12AA46CE}" type="presOf" srcId="{CCDE4465-0BB2-447D-BBC6-5792D691A437}" destId="{73820B1F-EA05-4CAD-9CE9-027BB5BAACDD}" srcOrd="0" destOrd="0" presId="urn:microsoft.com/office/officeart/2005/8/layout/lProcess1"/>
    <dgm:cxn modelId="{782DFAF0-A38F-40DC-A1BD-6F43DEA83237}" type="presOf" srcId="{74D446C5-687F-4C37-B25D-AE9519A24B40}" destId="{668D4C73-EA0E-482D-AE28-154EB774D16D}" srcOrd="0" destOrd="0" presId="urn:microsoft.com/office/officeart/2005/8/layout/lProcess1"/>
    <dgm:cxn modelId="{35812FFB-2239-4837-91A2-A7FA7F9BABB1}" type="presOf" srcId="{212EA115-F3CE-4B2B-B0D9-85B773AB054A}" destId="{D908A700-6CCC-4225-A777-BCBB73062170}" srcOrd="0" destOrd="0" presId="urn:microsoft.com/office/officeart/2005/8/layout/lProcess1"/>
    <dgm:cxn modelId="{6003F2E5-1597-4270-843C-AA411847884D}" type="presOf" srcId="{13CC949C-C9C6-46A2-915F-FF361DD11186}" destId="{563BB7B2-04A7-4384-A0C9-76E7ABA873BD}" srcOrd="0" destOrd="0" presId="urn:microsoft.com/office/officeart/2005/8/layout/lProcess1"/>
    <dgm:cxn modelId="{9B22DCCA-C822-4728-956E-9F7489333458}" srcId="{212EA115-F3CE-4B2B-B0D9-85B773AB054A}" destId="{EE8667F1-6556-4798-9EF0-DF27E3EF903A}" srcOrd="7" destOrd="0" parTransId="{5C5BF0CA-25B9-4926-B55A-85300319E15F}" sibTransId="{BB7C8816-5B77-436E-BFBD-005E944170CA}"/>
    <dgm:cxn modelId="{6F1F20F3-BF74-45F7-A68A-6435697C2B5B}" type="presOf" srcId="{7CAA7E94-27B4-428A-A75C-A1E7896381DF}" destId="{2B8DD23E-28BF-4384-809D-3566CB7F7092}" srcOrd="0" destOrd="0" presId="urn:microsoft.com/office/officeart/2005/8/layout/lProcess1"/>
    <dgm:cxn modelId="{B8687785-11A7-4AD0-AC45-A5FF045127F5}" type="presOf" srcId="{919F4BD4-3A15-426B-9BB3-DCA1546D5966}" destId="{DE0C098E-F5C2-4E74-825B-C1A3D02F3957}" srcOrd="0" destOrd="0" presId="urn:microsoft.com/office/officeart/2005/8/layout/lProcess1"/>
    <dgm:cxn modelId="{A4A49291-4ADA-4716-A30B-A421B0B3ECD7}" type="presOf" srcId="{3AED7459-E8BB-4A39-ABD0-FCCAD5B7F219}" destId="{0703DF7B-B82E-4E1E-AE93-0674BC4D5B96}" srcOrd="0" destOrd="0" presId="urn:microsoft.com/office/officeart/2005/8/layout/lProcess1"/>
    <dgm:cxn modelId="{B8F218A8-D3D0-415A-97FF-C87D0345D20F}" srcId="{B9BA8312-9183-4D61-8578-214224BDB85E}" destId="{617F733F-76E0-4422-8326-4D25F5691ADD}" srcOrd="7" destOrd="0" parTransId="{1A567A2F-90F2-4E59-8FB2-270499001A09}" sibTransId="{C1E3FDB5-FEF4-4672-A26F-C23F3C36A864}"/>
    <dgm:cxn modelId="{2B27039B-24FD-4437-ADE0-74A68863DC49}" type="presOf" srcId="{FEBBB3C9-6CFC-4403-9BF2-752234E6844E}" destId="{022B08B3-EB4E-49D2-8915-D185E4BBA0EE}" srcOrd="0" destOrd="0" presId="urn:microsoft.com/office/officeart/2005/8/layout/lProcess1"/>
    <dgm:cxn modelId="{6BE9C77E-4A3E-4219-B00C-A9DF5C2DFD9D}" type="presOf" srcId="{702352F9-5383-4BCA-91D3-764E59F7960D}" destId="{5588CE87-F5A7-46BC-A31C-0D89CDEA6185}" srcOrd="0" destOrd="0" presId="urn:microsoft.com/office/officeart/2005/8/layout/lProcess1"/>
    <dgm:cxn modelId="{27BB099B-467A-485E-8F03-09108727702C}" type="presOf" srcId="{E10021F0-01F6-4D12-B941-077915C98981}" destId="{68BA68B6-54C6-4077-8A5E-2EB62F126BE6}" srcOrd="0" destOrd="0" presId="urn:microsoft.com/office/officeart/2005/8/layout/lProcess1"/>
    <dgm:cxn modelId="{38CFAB67-0CD3-4209-8871-8E2AF3C3515C}" type="presOf" srcId="{2D906FC7-751A-43FE-9F0D-4C65B3A6EB26}" destId="{968C3835-FF90-47DF-A8E5-FE256BFC3205}" srcOrd="0" destOrd="0" presId="urn:microsoft.com/office/officeart/2005/8/layout/lProcess1"/>
    <dgm:cxn modelId="{DDD5B813-F45A-45F8-83AA-BD6971D69943}" srcId="{212EA115-F3CE-4B2B-B0D9-85B773AB054A}" destId="{6BBD76E9-8850-4D1C-BF24-69543769833F}" srcOrd="8" destOrd="0" parTransId="{36066B1D-4DCA-434E-BDAF-06E35CD0817E}" sibTransId="{DE0606E0-DD6C-4E80-A764-9D7C7BF9DCB1}"/>
    <dgm:cxn modelId="{B7674A4B-5143-4220-BAD5-54211402F8FB}" srcId="{B9BA8312-9183-4D61-8578-214224BDB85E}" destId="{6661C33D-BEC7-40E2-BEF6-56FFC5B6B89A}" srcOrd="10" destOrd="0" parTransId="{227D9C4E-56EE-46E6-9AFE-2EC0088BFC8A}" sibTransId="{346EDF4E-F9EB-4BEA-A5F0-681CE48DCED6}"/>
    <dgm:cxn modelId="{A8EFE49B-F6D5-4DB5-A483-6A93FA6EA95C}" type="presOf" srcId="{BEB2552F-FD2A-4467-9A7B-F6E3A6B5B922}" destId="{8E5A874E-E553-43E7-A570-E7856DFD0704}" srcOrd="0" destOrd="0" presId="urn:microsoft.com/office/officeart/2005/8/layout/lProcess1"/>
    <dgm:cxn modelId="{936A6D01-D499-4F22-8510-AD7DBA95C8D0}" type="presOf" srcId="{C8B2F4BB-07F9-486A-9241-4E9C617E1DD5}" destId="{3D009928-D424-445B-92D9-A7D734A310D8}" srcOrd="0" destOrd="0" presId="urn:microsoft.com/office/officeart/2005/8/layout/lProcess1"/>
    <dgm:cxn modelId="{F06FE2F8-2345-439F-8D13-BCD2E1C9C5AE}" type="presOf" srcId="{E4BEF3D8-4DED-4D6D-A2BC-57919B442FFD}" destId="{00664E3B-DE49-4980-BE22-DF35A2FD2982}" srcOrd="0" destOrd="0" presId="urn:microsoft.com/office/officeart/2005/8/layout/lProcess1"/>
    <dgm:cxn modelId="{020C4A50-B0C4-47D3-BE4C-DBBE23D8562F}" type="presOf" srcId="{ABBE0017-3538-4B02-ACAE-AB501F50AAFD}" destId="{ED902B4F-162B-42E4-B189-D5C6C07BCE7D}" srcOrd="0" destOrd="0" presId="urn:microsoft.com/office/officeart/2005/8/layout/lProcess1"/>
    <dgm:cxn modelId="{1FE6FCE3-4F5A-41AA-8493-056DE208AC91}" srcId="{702352F9-5383-4BCA-91D3-764E59F7960D}" destId="{2D906FC7-751A-43FE-9F0D-4C65B3A6EB26}" srcOrd="4" destOrd="0" parTransId="{723CA14F-1BCC-48E5-B4F1-726A77299DE7}" sibTransId="{8F7D26B8-E81D-431F-8604-4D08CBD1387D}"/>
    <dgm:cxn modelId="{769311BE-6C4B-4A7B-BFE8-A90273FA428B}" type="presOf" srcId="{88A5E99F-4806-45ED-8B9C-E3DD38797D66}" destId="{CB2B93D0-3B7C-4166-91AC-2B817EF94FB3}" srcOrd="0" destOrd="0" presId="urn:microsoft.com/office/officeart/2005/8/layout/lProcess1"/>
    <dgm:cxn modelId="{AE0884F6-5120-4F5F-AE7D-3CDE7F58E072}" type="presOf" srcId="{4C853711-8FE4-42C5-9E6B-FBA1BA912693}" destId="{79C36F9C-C51E-41F2-8011-7BF9BC92A0F3}" srcOrd="0" destOrd="0" presId="urn:microsoft.com/office/officeart/2005/8/layout/lProcess1"/>
    <dgm:cxn modelId="{75D3B372-2A53-426F-9D29-4C16AC0B4CB9}" type="presOf" srcId="{1D00B2EB-38BD-41C8-9C35-ACA037F8BDF4}" destId="{017D68C2-AA0E-467F-B6E5-B7F9682DF9E2}" srcOrd="0" destOrd="0" presId="urn:microsoft.com/office/officeart/2005/8/layout/lProcess1"/>
    <dgm:cxn modelId="{04F6BAB0-06B9-45C2-B4D7-B13F1AD3245E}" srcId="{702352F9-5383-4BCA-91D3-764E59F7960D}" destId="{B8D2DE0B-F8B1-49F3-887D-2FA5B2E34969}" srcOrd="8" destOrd="0" parTransId="{78AD3CC9-B66F-447A-93B4-C59A648DA70F}" sibTransId="{910F2D9B-87BF-4011-9BBD-FC6B8B962012}"/>
    <dgm:cxn modelId="{A3DFCD10-254E-4A5D-96A2-BD1A960B509B}" type="presOf" srcId="{B8D2DE0B-F8B1-49F3-887D-2FA5B2E34969}" destId="{458BA30C-8D9F-4192-85DD-17BFC02A3E53}" srcOrd="0" destOrd="0" presId="urn:microsoft.com/office/officeart/2005/8/layout/lProcess1"/>
    <dgm:cxn modelId="{EEABE6C6-CB70-4E7B-A7F5-77A63B56727F}" type="presOf" srcId="{00D2D267-5A2F-401D-A15A-FA36A47C5A84}" destId="{28365D92-ECED-41B2-B1FF-3A8F453E8FB6}" srcOrd="0" destOrd="0" presId="urn:microsoft.com/office/officeart/2005/8/layout/lProcess1"/>
    <dgm:cxn modelId="{103F01E8-A7D2-41C3-AD05-EAF5C96F4BA5}" type="presOf" srcId="{FCCACC36-A698-406E-97A5-2781CF5D0DEA}" destId="{9B69F3E3-C9F9-40F6-A834-E9A501E40648}" srcOrd="0" destOrd="0" presId="urn:microsoft.com/office/officeart/2005/8/layout/lProcess1"/>
    <dgm:cxn modelId="{936A1361-1CA6-4D42-B89A-D639DED1040D}" type="presOf" srcId="{09765B11-08C5-4CF2-B90B-A2FBC132D5C9}" destId="{CE3B9383-E2C7-4802-A08C-879757B442FC}" srcOrd="0" destOrd="0" presId="urn:microsoft.com/office/officeart/2005/8/layout/lProcess1"/>
    <dgm:cxn modelId="{C9393B80-C768-463B-A1F7-0A0326856342}" type="presOf" srcId="{836EB8BB-5428-4A92-927C-012B596E8792}" destId="{B77BB337-6A8F-43AC-8D36-6E3B4CFB1270}" srcOrd="0" destOrd="0" presId="urn:microsoft.com/office/officeart/2005/8/layout/lProcess1"/>
    <dgm:cxn modelId="{3C7752C9-E7AE-438C-A3D1-1C8B4D80A588}" srcId="{702352F9-5383-4BCA-91D3-764E59F7960D}" destId="{8537A25F-04B3-41D2-A5CF-6F1AAC775823}" srcOrd="10" destOrd="0" parTransId="{B7B723FE-6557-4F1B-A9F8-910135026D3A}" sibTransId="{CC2C80D1-3ED3-4A35-BE53-8104FD403A25}"/>
    <dgm:cxn modelId="{7968B6EF-4070-4743-9D1D-F04D900969D0}" type="presOf" srcId="{8F7D26B8-E81D-431F-8604-4D08CBD1387D}" destId="{B2395F94-6FCA-4DCA-B2D9-D118A373B9C4}" srcOrd="0" destOrd="0" presId="urn:microsoft.com/office/officeart/2005/8/layout/lProcess1"/>
    <dgm:cxn modelId="{59E93512-1E9A-4FED-BCF9-01A4368F82A2}" type="presOf" srcId="{ACDABF74-B61E-464B-BADD-765A5E24D1A0}" destId="{978F4377-5EEF-4E44-A1A2-FB361A1AFCBA}" srcOrd="0" destOrd="0" presId="urn:microsoft.com/office/officeart/2005/8/layout/lProcess1"/>
    <dgm:cxn modelId="{0FEF22C4-3B74-4335-B39B-0C1BB88868A6}" srcId="{B9BA8312-9183-4D61-8578-214224BDB85E}" destId="{E9B38759-E50F-4259-8B66-F30AD88D7AF0}" srcOrd="8" destOrd="0" parTransId="{4BD51B9F-6963-4E44-9F60-47894342DCB5}" sibTransId="{C94A257D-B578-4D61-9D72-BDCEF6988776}"/>
    <dgm:cxn modelId="{57C58710-74F8-4317-B1E5-87DA1EFBBC92}" srcId="{212EA115-F3CE-4B2B-B0D9-85B773AB054A}" destId="{9320C60F-215D-4DDC-9B18-B0060821A45E}" srcOrd="2" destOrd="0" parTransId="{83099B62-3F2C-4BCD-A915-474885E8A2CF}" sibTransId="{919F4BD4-3A15-426B-9BB3-DCA1546D5966}"/>
    <dgm:cxn modelId="{7BF1C3BB-D1EA-4805-BD09-7E8701E571A7}" srcId="{212EA115-F3CE-4B2B-B0D9-85B773AB054A}" destId="{EE8DA447-4F4F-466D-B486-DF7B83962CC1}" srcOrd="9" destOrd="0" parTransId="{99141D03-C5C4-4536-8525-E662E4472E17}" sibTransId="{3EF3E7DC-F0EE-4E9D-B60E-92793C6F6CF2}"/>
    <dgm:cxn modelId="{3904F326-4635-4FF3-89CD-DF00B57CDF9B}" srcId="{B9BA8312-9183-4D61-8578-214224BDB85E}" destId="{9A456C2E-7248-4960-A7B9-A9070A41CD1E}" srcOrd="5" destOrd="0" parTransId="{DAB304C7-4E22-4C0A-8982-08204B63B6C0}" sibTransId="{F775DBAF-99EC-4BDF-86D4-F144FC39DDD7}"/>
    <dgm:cxn modelId="{4C4E4E47-D8F6-4292-9CF6-8BA38D9F461E}" type="presOf" srcId="{C94A257D-B578-4D61-9D72-BDCEF6988776}" destId="{A9B1DB1B-3918-40AE-B666-DB2C3B44E4C5}" srcOrd="0" destOrd="0" presId="urn:microsoft.com/office/officeart/2005/8/layout/lProcess1"/>
    <dgm:cxn modelId="{6A3CEFB8-ABF5-4F72-9371-7A7771602961}" type="presOf" srcId="{617F733F-76E0-4422-8326-4D25F5691ADD}" destId="{BE87CA37-C41C-41E2-880B-5CF4204A28BE}" srcOrd="0" destOrd="0" presId="urn:microsoft.com/office/officeart/2005/8/layout/lProcess1"/>
    <dgm:cxn modelId="{59C75024-9212-4101-8EBB-E4F99722784E}" srcId="{B9BA8312-9183-4D61-8578-214224BDB85E}" destId="{E4BEF3D8-4DED-4D6D-A2BC-57919B442FFD}" srcOrd="3" destOrd="0" parTransId="{836FC92C-D815-459C-97F5-8212D62BAE76}" sibTransId="{3AED7459-E8BB-4A39-ABD0-FCCAD5B7F219}"/>
    <dgm:cxn modelId="{DF0BF47B-C137-431F-999C-65259041405D}" srcId="{702352F9-5383-4BCA-91D3-764E59F7960D}" destId="{FCCACC36-A698-406E-97A5-2781CF5D0DEA}" srcOrd="7" destOrd="0" parTransId="{F58052CA-21FF-4DEE-B265-C4A0DD3447D0}" sibTransId="{07A55DF7-F309-4E10-BDC9-921DBEA09CA5}"/>
    <dgm:cxn modelId="{631A96F9-0BB2-43AC-B143-8748E7DA4755}" type="presOf" srcId="{394DCF8A-C88B-461B-AD81-970252F47580}" destId="{C818CC74-9E31-4915-A8CE-5136B3CAB5C0}" srcOrd="0" destOrd="0" presId="urn:microsoft.com/office/officeart/2005/8/layout/lProcess1"/>
    <dgm:cxn modelId="{4B8C68C4-6D9E-48BF-89C7-D209E5BCA906}" type="presOf" srcId="{E9B38759-E50F-4259-8B66-F30AD88D7AF0}" destId="{45A3C32D-435F-4D4D-B009-36EC2E25C21F}" srcOrd="0" destOrd="0" presId="urn:microsoft.com/office/officeart/2005/8/layout/lProcess1"/>
    <dgm:cxn modelId="{33CE0B01-D752-4508-A636-816132F76324}" srcId="{702352F9-5383-4BCA-91D3-764E59F7960D}" destId="{5EA72080-A69D-4AF1-94D1-BB73E9936D6A}" srcOrd="6" destOrd="0" parTransId="{A29624E6-5F94-4C48-879D-A10CDB572207}" sibTransId="{558667D5-7637-49FC-9415-8D8C49371320}"/>
    <dgm:cxn modelId="{189111FB-4545-4642-9BC5-10E6213BAC1B}" srcId="{212EA115-F3CE-4B2B-B0D9-85B773AB054A}" destId="{1D00B2EB-38BD-41C8-9C35-ACA037F8BDF4}" srcOrd="6" destOrd="0" parTransId="{DCBBA01F-7654-4F3F-A88B-35BFF0A96BA0}" sibTransId="{66B8FB50-B10D-470B-928A-4EAF1401AB70}"/>
    <dgm:cxn modelId="{DC06DDC2-29A1-4D7D-B49F-D05885AB3EF6}" type="presOf" srcId="{29DC7F81-FED9-4412-AD6D-55A18C702E6E}" destId="{926BC425-FD62-46B4-A67F-C007F86B8DB3}" srcOrd="0" destOrd="0" presId="urn:microsoft.com/office/officeart/2005/8/layout/lProcess1"/>
    <dgm:cxn modelId="{8FDFF70E-0CC9-49DC-BEEA-033121D88221}" type="presOf" srcId="{C1E3FDB5-FEF4-4672-A26F-C23F3C36A864}" destId="{1D4C737F-0864-4FD7-9ABB-36D38B7C1624}" srcOrd="0" destOrd="0" presId="urn:microsoft.com/office/officeart/2005/8/layout/lProcess1"/>
    <dgm:cxn modelId="{A9809658-69F5-48E3-A226-33F23296EE82}" type="presOf" srcId="{967A9F42-16DE-453E-8385-CA39C0286FB3}" destId="{162D5776-2B5E-4DE1-9B99-3BE5EEBFA186}" srcOrd="0" destOrd="0" presId="urn:microsoft.com/office/officeart/2005/8/layout/lProcess1"/>
    <dgm:cxn modelId="{758FE9B2-A089-4DA3-AA51-94DC716E3BEA}" type="presOf" srcId="{EE8667F1-6556-4798-9EF0-DF27E3EF903A}" destId="{4E0BEEDB-105C-4619-B200-921AE9560649}" srcOrd="0" destOrd="0" presId="urn:microsoft.com/office/officeart/2005/8/layout/lProcess1"/>
    <dgm:cxn modelId="{424D4602-18DF-409D-8C80-E7DEA358CC57}" srcId="{B9BA8312-9183-4D61-8578-214224BDB85E}" destId="{A7BF85BA-1284-47A8-9318-9B26B30B9E8F}" srcOrd="1" destOrd="0" parTransId="{5C3C8A24-E361-41C4-AD5A-E6D2C2CD335F}" sibTransId="{E10021F0-01F6-4D12-B941-077915C98981}"/>
    <dgm:cxn modelId="{81E2E53C-EA64-41BA-8B51-EE3DD83EF724}" srcId="{212EA115-F3CE-4B2B-B0D9-85B773AB054A}" destId="{C8B2F4BB-07F9-486A-9241-4E9C617E1DD5}" srcOrd="4" destOrd="0" parTransId="{1985F623-ADFE-46D9-AA49-F6BEE983040C}" sibTransId="{88A5E99F-4806-45ED-8B9C-E3DD38797D66}"/>
    <dgm:cxn modelId="{B295A2A4-EF1B-44C0-BF6A-22777DB26828}" type="presOf" srcId="{D8F999B6-35FD-4D89-840B-1E49262F2CF0}" destId="{9363AF6E-E227-40A8-9136-D1053D2CC4C9}" srcOrd="0" destOrd="0" presId="urn:microsoft.com/office/officeart/2005/8/layout/lProcess1"/>
    <dgm:cxn modelId="{BCD2152A-3754-4BCF-A72E-FBBB7384BA96}" type="presOf" srcId="{6661C33D-BEC7-40E2-BEF6-56FFC5B6B89A}" destId="{B89A2809-3E54-417A-BB2F-452DA42A62C4}" srcOrd="0" destOrd="0" presId="urn:microsoft.com/office/officeart/2005/8/layout/lProcess1"/>
    <dgm:cxn modelId="{D8ED67D1-1986-4A2C-8DAD-3D75EC215C96}" type="presOf" srcId="{5EA72080-A69D-4AF1-94D1-BB73E9936D6A}" destId="{B3A22558-1953-4DEE-AB25-EC1CF95C4518}" srcOrd="0" destOrd="0" presId="urn:microsoft.com/office/officeart/2005/8/layout/lProcess1"/>
    <dgm:cxn modelId="{2EA132BC-463A-467E-806E-059056B55DE5}" srcId="{212EA115-F3CE-4B2B-B0D9-85B773AB054A}" destId="{8A5CC532-E9BD-4DB8-A88C-B230C44570B3}" srcOrd="10" destOrd="0" parTransId="{CC20622B-F580-462C-B853-7694B651CEC6}" sibTransId="{2882FE25-4606-4A18-A800-625D87C3FDC0}"/>
    <dgm:cxn modelId="{1356ED7E-8C63-44BB-9B7E-58FCD8F82163}" type="presOf" srcId="{8537A25F-04B3-41D2-A5CF-6F1AAC775823}" destId="{654FD1E5-99E1-446D-A779-DA2FDE9F88F1}" srcOrd="0" destOrd="0" presId="urn:microsoft.com/office/officeart/2005/8/layout/lProcess1"/>
    <dgm:cxn modelId="{78CE3B70-7887-42F2-88FB-AD6656E58CEA}" type="presOf" srcId="{EE63ADDE-0C5B-4D66-B704-8099D384E784}" destId="{F8530036-5731-45F9-A107-664F25CD3DBD}" srcOrd="0" destOrd="0" presId="urn:microsoft.com/office/officeart/2005/8/layout/lProcess1"/>
    <dgm:cxn modelId="{673FB01E-B6B0-4704-B7D3-D3AD0D42EC0D}" srcId="{702352F9-5383-4BCA-91D3-764E59F7960D}" destId="{836EB8BB-5428-4A92-927C-012B596E8792}" srcOrd="2" destOrd="0" parTransId="{258F7079-A749-4F25-9C01-7BEA38D0380B}" sibTransId="{589B7168-6004-4F41-8A16-0364A5C0FD75}"/>
    <dgm:cxn modelId="{EA289E25-370E-4DDA-88F6-4E5E2E180EEC}" srcId="{B9BA8312-9183-4D61-8578-214224BDB85E}" destId="{ACDABF74-B61E-464B-BADD-765A5E24D1A0}" srcOrd="4" destOrd="0" parTransId="{F4119B2A-122B-47AA-9010-DE3AF74CE7DE}" sibTransId="{6D205FB7-8533-47CB-8AC1-DA55AAC378DA}"/>
    <dgm:cxn modelId="{C9A618A1-3BBF-4946-9585-BCC2AC25E90E}" srcId="{212EA115-F3CE-4B2B-B0D9-85B773AB054A}" destId="{2F419670-0811-46DC-8AC3-BC2A998DF21C}" srcOrd="0" destOrd="0" parTransId="{13CC949C-C9C6-46A2-915F-FF361DD11186}" sibTransId="{0932A91F-A245-4257-A73D-E18A6A18F781}"/>
    <dgm:cxn modelId="{3C9F2B86-2317-44C1-A536-D33C12A4519E}" type="presOf" srcId="{98DAD177-8F5F-43A4-A45A-289F6AF26A6F}" destId="{E8AF03BA-76D5-4616-B0E1-CDA913D5D216}" srcOrd="0" destOrd="0" presId="urn:microsoft.com/office/officeart/2005/8/layout/lProcess1"/>
    <dgm:cxn modelId="{A50A56C0-AC3B-42FD-9EE2-4A5F8CB93E2B}" type="presOf" srcId="{9A456C2E-7248-4960-A7B9-A9070A41CD1E}" destId="{249C2BDD-7970-48AE-965B-FAA4F30F5D44}" srcOrd="0" destOrd="0" presId="urn:microsoft.com/office/officeart/2005/8/layout/lProcess1"/>
    <dgm:cxn modelId="{6F791D6C-C0BA-4F15-AEFF-33323AEE756C}" type="presOf" srcId="{6BBD76E9-8850-4D1C-BF24-69543769833F}" destId="{99024C26-ABBB-4D52-93C5-5C0A0C81CF7C}" srcOrd="0" destOrd="0" presId="urn:microsoft.com/office/officeart/2005/8/layout/lProcess1"/>
    <dgm:cxn modelId="{EE384E41-2E87-430E-81A5-30947BECE204}" type="presOf" srcId="{DE0606E0-DD6C-4E80-A764-9D7C7BF9DCB1}" destId="{6A040901-63CE-4C26-8B68-52D3E6465EE8}" srcOrd="0" destOrd="0" presId="urn:microsoft.com/office/officeart/2005/8/layout/lProcess1"/>
    <dgm:cxn modelId="{B602C876-C69E-4C44-984E-A376912E7399}" type="presOf" srcId="{3EF3E7DC-F0EE-4E9D-B60E-92793C6F6CF2}" destId="{1BC05EAF-E17B-4AC3-BA4D-65434C075FC8}" srcOrd="0" destOrd="0" presId="urn:microsoft.com/office/officeart/2005/8/layout/lProcess1"/>
    <dgm:cxn modelId="{01D27AD3-336D-414D-BD31-8F869E65BF4B}" type="presOf" srcId="{910F2D9B-87BF-4011-9BBD-FC6B8B962012}" destId="{B39147F5-9791-428D-BE1A-080F04AED46A}" srcOrd="0" destOrd="0" presId="urn:microsoft.com/office/officeart/2005/8/layout/lProcess1"/>
    <dgm:cxn modelId="{D0F3638F-2910-491F-8725-37898C2D5203}" type="presOf" srcId="{6D205FB7-8533-47CB-8AC1-DA55AAC378DA}" destId="{14D59CAB-C220-4A24-9AD2-93E9D29BE0A2}" srcOrd="0" destOrd="0" presId="urn:microsoft.com/office/officeart/2005/8/layout/lProcess1"/>
    <dgm:cxn modelId="{8CE48297-4089-4AF1-9CFE-3994167C8449}" srcId="{702352F9-5383-4BCA-91D3-764E59F7960D}" destId="{09765B11-08C5-4CF2-B90B-A2FBC132D5C9}" srcOrd="0" destOrd="0" parTransId="{967A9F42-16DE-453E-8385-CA39C0286FB3}" sibTransId="{FEBBB3C9-6CFC-4403-9BF2-752234E6844E}"/>
    <dgm:cxn modelId="{DD77C4C2-0D12-4547-847C-59A87016B85B}" type="presOf" srcId="{EB126C8D-D566-4231-AD9B-1E2D77832722}" destId="{47B17C11-F8BD-467B-8DDC-9D37D024C6C1}" srcOrd="0" destOrd="0" presId="urn:microsoft.com/office/officeart/2005/8/layout/lProcess1"/>
    <dgm:cxn modelId="{9B7EB33D-F794-4050-A501-CFE65C2077B4}" srcId="{EE63ADDE-0C5B-4D66-B704-8099D384E784}" destId="{702352F9-5383-4BCA-91D3-764E59F7960D}" srcOrd="1" destOrd="0" parTransId="{2628D37D-03A7-433E-860E-96DC4F335F32}" sibTransId="{7B410FA5-89C5-48DA-B2B6-112CE338A937}"/>
    <dgm:cxn modelId="{5693E859-D391-4602-BF5D-7BA5BB5E13B2}" type="presOf" srcId="{0932A91F-A245-4257-A73D-E18A6A18F781}" destId="{D4206E90-FAFC-46C3-9494-0E09FF99B7BA}" srcOrd="0" destOrd="0" presId="urn:microsoft.com/office/officeart/2005/8/layout/lProcess1"/>
    <dgm:cxn modelId="{875DD485-10E6-45CC-BA65-9522BC29D66D}" type="presOf" srcId="{2F419670-0811-46DC-8AC3-BC2A998DF21C}" destId="{F9C79860-8D0D-4B9D-BF67-C086159BB4C2}" srcOrd="0" destOrd="0" presId="urn:microsoft.com/office/officeart/2005/8/layout/lProcess1"/>
    <dgm:cxn modelId="{7E6BE6D5-2FBA-4539-A888-6CE30ED13646}" type="presOf" srcId="{358E1C65-B7A9-4FCB-9CD1-165557DC699E}" destId="{DFD65E89-5C53-4513-8A80-CCEB67B52631}" srcOrd="0" destOrd="0" presId="urn:microsoft.com/office/officeart/2005/8/layout/lProcess1"/>
    <dgm:cxn modelId="{F6A0C768-63FC-41AC-A82D-8082C185A471}" srcId="{702352F9-5383-4BCA-91D3-764E59F7960D}" destId="{D20B641B-7C2C-42F9-8404-FF6D77ECB7A7}" srcOrd="1" destOrd="0" parTransId="{C25ACAA3-29ED-4BB7-A127-548B3D2F5886}" sibTransId="{2D4DE9EE-0DB5-45AE-A4F0-4FCBA6D5C3E2}"/>
    <dgm:cxn modelId="{BBC5B1E7-2F49-4F2F-A02C-7F551B937B92}" srcId="{212EA115-F3CE-4B2B-B0D9-85B773AB054A}" destId="{D8F999B6-35FD-4D89-840B-1E49262F2CF0}" srcOrd="1" destOrd="0" parTransId="{EA16F2AF-518D-4BBA-AE8C-FEBD9418AA87}" sibTransId="{EB126C8D-D566-4231-AD9B-1E2D77832722}"/>
    <dgm:cxn modelId="{DE20762B-EEC2-4C36-8332-942A13411C65}" type="presOf" srcId="{20830EAD-810F-431A-950B-09F8E6A481D4}" destId="{76968F44-BBFD-43CC-A7D0-F21DAD77D79F}" srcOrd="0" destOrd="0" presId="urn:microsoft.com/office/officeart/2005/8/layout/lProcess1"/>
    <dgm:cxn modelId="{D847E613-9490-4E1D-87BB-1A0ADCF618D4}" type="presOf" srcId="{221ABF34-DCAF-469D-AB1F-76510D791810}" destId="{66AFF190-F8EA-4E01-ABA7-7B9B5B5AEAB4}" srcOrd="0" destOrd="0" presId="urn:microsoft.com/office/officeart/2005/8/layout/lProcess1"/>
    <dgm:cxn modelId="{D7B4A81D-F522-41AA-A539-966230C5AB99}" type="presOf" srcId="{A7BF85BA-1284-47A8-9318-9B26B30B9E8F}" destId="{0E18C828-8526-4067-890C-D5C7A95CA2E5}" srcOrd="0" destOrd="0" presId="urn:microsoft.com/office/officeart/2005/8/layout/lProcess1"/>
    <dgm:cxn modelId="{E94F19AC-9B61-43C1-BE9D-929C7640563F}" type="presOf" srcId="{EE8DA447-4F4F-466D-B486-DF7B83962CC1}" destId="{1208F72B-5994-4ED9-A3D2-A00823B75955}" srcOrd="0" destOrd="0" presId="urn:microsoft.com/office/officeart/2005/8/layout/lProcess1"/>
    <dgm:cxn modelId="{6E37E9D5-CED0-4C88-A112-3FE7C2166403}" srcId="{702352F9-5383-4BCA-91D3-764E59F7960D}" destId="{221ABF34-DCAF-469D-AB1F-76510D791810}" srcOrd="5" destOrd="0" parTransId="{6C19478C-D223-497F-B805-E3933B6C050C}" sibTransId="{1CD4407E-85DC-496B-859A-BB1048481132}"/>
    <dgm:cxn modelId="{67C834AF-689A-4BA8-89D7-C6748361DD4D}" type="presOf" srcId="{225CEBAB-E289-44FB-8A0A-98A365B550FD}" destId="{1C6AAF71-1B6C-4FDA-B8D6-52BB7115AB13}" srcOrd="0" destOrd="0" presId="urn:microsoft.com/office/officeart/2005/8/layout/lProcess1"/>
    <dgm:cxn modelId="{3B333878-0903-44CD-96EC-41CA5B70A368}" type="presOf" srcId="{1C6ED8D5-439B-4208-8642-D51A7C836433}" destId="{AFA3B3C4-B316-4F59-A544-FE5788527624}" srcOrd="0" destOrd="0" presId="urn:microsoft.com/office/officeart/2005/8/layout/lProcess1"/>
    <dgm:cxn modelId="{8C0BE252-9856-46FC-98F0-4195CE84C970}" srcId="{B9BA8312-9183-4D61-8578-214224BDB85E}" destId="{20830EAD-810F-431A-950B-09F8E6A481D4}" srcOrd="9" destOrd="0" parTransId="{44C2C628-580E-4DE0-BA55-521B333E2B6F}" sibTransId="{4C853711-8FE4-42C5-9E6B-FBA1BA912693}"/>
    <dgm:cxn modelId="{4B140509-B4C3-4815-9027-45AA009767B0}" srcId="{702352F9-5383-4BCA-91D3-764E59F7960D}" destId="{7CAA7E94-27B4-428A-A75C-A1E7896381DF}" srcOrd="3" destOrd="0" parTransId="{71CEE676-1D2D-4414-8BA0-FD862D0E98A7}" sibTransId="{29DC7F81-FED9-4412-AD6D-55A18C702E6E}"/>
    <dgm:cxn modelId="{E9C3776D-7C9A-40A2-9519-122D04C341EC}" type="presOf" srcId="{1CD4407E-85DC-496B-859A-BB1048481132}" destId="{6F990AD1-C63C-4FC2-98FB-A86E32E989D4}" srcOrd="0" destOrd="0" presId="urn:microsoft.com/office/officeart/2005/8/layout/lProcess1"/>
    <dgm:cxn modelId="{8F0DDB2E-1FF5-4DC9-87F4-051E2EF8335A}" type="presOf" srcId="{BB7C8816-5B77-436E-BFBD-005E944170CA}" destId="{7F91AB30-C8B2-4098-A5EF-B12E48CD5EE0}" srcOrd="0" destOrd="0" presId="urn:microsoft.com/office/officeart/2005/8/layout/lProcess1"/>
    <dgm:cxn modelId="{030A1AB2-55B1-49CF-812D-437332E69EF1}" srcId="{EE63ADDE-0C5B-4D66-B704-8099D384E784}" destId="{212EA115-F3CE-4B2B-B0D9-85B773AB054A}" srcOrd="2" destOrd="0" parTransId="{B7870C11-118C-4DE7-B2B9-A9C62CD1D614}" sibTransId="{4BFD4C02-402B-4B3E-981E-E77085255E94}"/>
    <dgm:cxn modelId="{0F786222-F71C-447D-9E41-93668C27D16B}" type="presOf" srcId="{2D4DE9EE-0DB5-45AE-A4F0-4FCBA6D5C3E2}" destId="{4E2FA9AF-3741-42B1-9247-ECAEBB430464}" srcOrd="0" destOrd="0" presId="urn:microsoft.com/office/officeart/2005/8/layout/lProcess1"/>
    <dgm:cxn modelId="{8C46A7EB-C33C-466B-A624-B09395D6BAA8}" type="presOf" srcId="{8A5CC532-E9BD-4DB8-A88C-B230C44570B3}" destId="{FC62BF8B-377B-4818-BD27-77BEC04E14EE}" srcOrd="0" destOrd="0" presId="urn:microsoft.com/office/officeart/2005/8/layout/lProcess1"/>
    <dgm:cxn modelId="{9534DCA7-5479-4195-B90E-B6E69BF66C93}" type="presOf" srcId="{7E729141-D867-4588-B032-EA94D8EB1C2E}" destId="{EDE41AFC-9CE5-4A13-A8D1-AE79345BABB6}" srcOrd="0" destOrd="0" presId="urn:microsoft.com/office/officeart/2005/8/layout/lProcess1"/>
    <dgm:cxn modelId="{3346639D-B93D-4583-8FFB-FCC89A26D70A}" type="presOf" srcId="{66B8FB50-B10D-470B-928A-4EAF1401AB70}" destId="{DB074CED-7663-49B3-985C-CD8DF3D3EB26}" srcOrd="0" destOrd="0" presId="urn:microsoft.com/office/officeart/2005/8/layout/lProcess1"/>
    <dgm:cxn modelId="{0E38C610-759B-48E0-A904-24630FD1DC94}" type="presOf" srcId="{D20B641B-7C2C-42F9-8404-FF6D77ECB7A7}" destId="{48AF430A-D04B-4150-BB5C-F83B475D3282}" srcOrd="0" destOrd="0" presId="urn:microsoft.com/office/officeart/2005/8/layout/lProcess1"/>
    <dgm:cxn modelId="{CDDDB3DF-000C-4053-A8CC-7C2921846975}" type="presOf" srcId="{589B7168-6004-4F41-8A16-0364A5C0FD75}" destId="{765D9D54-7991-4D7F-87BF-A7FCED74243E}" srcOrd="0" destOrd="0" presId="urn:microsoft.com/office/officeart/2005/8/layout/lProcess1"/>
    <dgm:cxn modelId="{FE920F0D-ACF5-4A0C-82C2-644604C833F0}" srcId="{212EA115-F3CE-4B2B-B0D9-85B773AB054A}" destId="{59F063CA-8CD8-4514-B95F-1CD21B8284B0}" srcOrd="3" destOrd="0" parTransId="{3BE40776-4BB3-44AE-9FAC-69DE0ECA6BF7}" sibTransId="{74D446C5-687F-4C37-B25D-AE9519A24B40}"/>
    <dgm:cxn modelId="{9FF187DD-6CC2-4A36-89E3-6961625E7BF6}" type="presParOf" srcId="{F8530036-5731-45F9-A107-664F25CD3DBD}" destId="{3077CF66-C0C6-4D6A-ADB0-8079C2D1C8EF}" srcOrd="0" destOrd="0" presId="urn:microsoft.com/office/officeart/2005/8/layout/lProcess1"/>
    <dgm:cxn modelId="{CA7EB004-DD73-4EE2-B29C-E2A90F2441C9}" type="presParOf" srcId="{3077CF66-C0C6-4D6A-ADB0-8079C2D1C8EF}" destId="{869113A9-03B3-4B99-AF4E-AE8158734A7D}" srcOrd="0" destOrd="0" presId="urn:microsoft.com/office/officeart/2005/8/layout/lProcess1"/>
    <dgm:cxn modelId="{FE359005-B04B-4725-8CDD-514C598E6754}" type="presParOf" srcId="{3077CF66-C0C6-4D6A-ADB0-8079C2D1C8EF}" destId="{EDE41AFC-9CE5-4A13-A8D1-AE79345BABB6}" srcOrd="1" destOrd="0" presId="urn:microsoft.com/office/officeart/2005/8/layout/lProcess1"/>
    <dgm:cxn modelId="{330F976C-3968-42C4-9948-D107E011A406}" type="presParOf" srcId="{3077CF66-C0C6-4D6A-ADB0-8079C2D1C8EF}" destId="{C818CC74-9E31-4915-A8CE-5136B3CAB5C0}" srcOrd="2" destOrd="0" presId="urn:microsoft.com/office/officeart/2005/8/layout/lProcess1"/>
    <dgm:cxn modelId="{0127E37C-8711-41BB-92E5-B64705E7D6AB}" type="presParOf" srcId="{3077CF66-C0C6-4D6A-ADB0-8079C2D1C8EF}" destId="{AFA3B3C4-B316-4F59-A544-FE5788527624}" srcOrd="3" destOrd="0" presId="urn:microsoft.com/office/officeart/2005/8/layout/lProcess1"/>
    <dgm:cxn modelId="{E3DAB8D8-DBE3-4563-BBAA-8460636BE0FE}" type="presParOf" srcId="{3077CF66-C0C6-4D6A-ADB0-8079C2D1C8EF}" destId="{0E18C828-8526-4067-890C-D5C7A95CA2E5}" srcOrd="4" destOrd="0" presId="urn:microsoft.com/office/officeart/2005/8/layout/lProcess1"/>
    <dgm:cxn modelId="{73ED8B6E-A7CC-42C8-AC08-7A1A121E3B3B}" type="presParOf" srcId="{3077CF66-C0C6-4D6A-ADB0-8079C2D1C8EF}" destId="{68BA68B6-54C6-4077-8A5E-2EB62F126BE6}" srcOrd="5" destOrd="0" presId="urn:microsoft.com/office/officeart/2005/8/layout/lProcess1"/>
    <dgm:cxn modelId="{8C00EAF9-FCB0-4948-AD79-7733D890874B}" type="presParOf" srcId="{3077CF66-C0C6-4D6A-ADB0-8079C2D1C8EF}" destId="{28365D92-ECED-41B2-B1FF-3A8F453E8FB6}" srcOrd="6" destOrd="0" presId="urn:microsoft.com/office/officeart/2005/8/layout/lProcess1"/>
    <dgm:cxn modelId="{D8AF9D11-BA28-4818-934D-3B9F9C073B19}" type="presParOf" srcId="{3077CF66-C0C6-4D6A-ADB0-8079C2D1C8EF}" destId="{DFD65E89-5C53-4513-8A80-CCEB67B52631}" srcOrd="7" destOrd="0" presId="urn:microsoft.com/office/officeart/2005/8/layout/lProcess1"/>
    <dgm:cxn modelId="{85DDD80A-77FB-4552-B7D1-192C16352BEA}" type="presParOf" srcId="{3077CF66-C0C6-4D6A-ADB0-8079C2D1C8EF}" destId="{00664E3B-DE49-4980-BE22-DF35A2FD2982}" srcOrd="8" destOrd="0" presId="urn:microsoft.com/office/officeart/2005/8/layout/lProcess1"/>
    <dgm:cxn modelId="{CC41ECFC-9BA0-40D2-8921-BD222B1BA9C1}" type="presParOf" srcId="{3077CF66-C0C6-4D6A-ADB0-8079C2D1C8EF}" destId="{0703DF7B-B82E-4E1E-AE93-0674BC4D5B96}" srcOrd="9" destOrd="0" presId="urn:microsoft.com/office/officeart/2005/8/layout/lProcess1"/>
    <dgm:cxn modelId="{46B546A0-E86A-40A2-AEDA-CAF70A269372}" type="presParOf" srcId="{3077CF66-C0C6-4D6A-ADB0-8079C2D1C8EF}" destId="{978F4377-5EEF-4E44-A1A2-FB361A1AFCBA}" srcOrd="10" destOrd="0" presId="urn:microsoft.com/office/officeart/2005/8/layout/lProcess1"/>
    <dgm:cxn modelId="{EEF9FB45-89FD-4216-8D8F-92CD2622A07D}" type="presParOf" srcId="{3077CF66-C0C6-4D6A-ADB0-8079C2D1C8EF}" destId="{14D59CAB-C220-4A24-9AD2-93E9D29BE0A2}" srcOrd="11" destOrd="0" presId="urn:microsoft.com/office/officeart/2005/8/layout/lProcess1"/>
    <dgm:cxn modelId="{91F15471-DCAE-4FD5-9183-BB90227782AE}" type="presParOf" srcId="{3077CF66-C0C6-4D6A-ADB0-8079C2D1C8EF}" destId="{249C2BDD-7970-48AE-965B-FAA4F30F5D44}" srcOrd="12" destOrd="0" presId="urn:microsoft.com/office/officeart/2005/8/layout/lProcess1"/>
    <dgm:cxn modelId="{D7BCBB58-8C06-4212-98D1-3419194A7336}" type="presParOf" srcId="{3077CF66-C0C6-4D6A-ADB0-8079C2D1C8EF}" destId="{3C721599-336F-4BEF-979C-91C6F1804E5C}" srcOrd="13" destOrd="0" presId="urn:microsoft.com/office/officeart/2005/8/layout/lProcess1"/>
    <dgm:cxn modelId="{A782A193-27F1-41DF-8200-E8417D335222}" type="presParOf" srcId="{3077CF66-C0C6-4D6A-ADB0-8079C2D1C8EF}" destId="{73820B1F-EA05-4CAD-9CE9-027BB5BAACDD}" srcOrd="14" destOrd="0" presId="urn:microsoft.com/office/officeart/2005/8/layout/lProcess1"/>
    <dgm:cxn modelId="{81E29A34-4E12-498D-86F4-294FB53C5BDC}" type="presParOf" srcId="{3077CF66-C0C6-4D6A-ADB0-8079C2D1C8EF}" destId="{ED902B4F-162B-42E4-B189-D5C6C07BCE7D}" srcOrd="15" destOrd="0" presId="urn:microsoft.com/office/officeart/2005/8/layout/lProcess1"/>
    <dgm:cxn modelId="{BA959AA2-DA74-4FD5-8C09-55AA903221DE}" type="presParOf" srcId="{3077CF66-C0C6-4D6A-ADB0-8079C2D1C8EF}" destId="{BE87CA37-C41C-41E2-880B-5CF4204A28BE}" srcOrd="16" destOrd="0" presId="urn:microsoft.com/office/officeart/2005/8/layout/lProcess1"/>
    <dgm:cxn modelId="{6EA2195C-184F-41A9-9DDE-4E2FFCF6A761}" type="presParOf" srcId="{3077CF66-C0C6-4D6A-ADB0-8079C2D1C8EF}" destId="{1D4C737F-0864-4FD7-9ABB-36D38B7C1624}" srcOrd="17" destOrd="0" presId="urn:microsoft.com/office/officeart/2005/8/layout/lProcess1"/>
    <dgm:cxn modelId="{812F975B-91E6-4ED0-83B3-4CA54F209E7A}" type="presParOf" srcId="{3077CF66-C0C6-4D6A-ADB0-8079C2D1C8EF}" destId="{45A3C32D-435F-4D4D-B009-36EC2E25C21F}" srcOrd="18" destOrd="0" presId="urn:microsoft.com/office/officeart/2005/8/layout/lProcess1"/>
    <dgm:cxn modelId="{D1EF602A-6ACF-4AC8-BF5E-212E86A79FD4}" type="presParOf" srcId="{3077CF66-C0C6-4D6A-ADB0-8079C2D1C8EF}" destId="{A9B1DB1B-3918-40AE-B666-DB2C3B44E4C5}" srcOrd="19" destOrd="0" presId="urn:microsoft.com/office/officeart/2005/8/layout/lProcess1"/>
    <dgm:cxn modelId="{0D883470-4A36-4515-850D-7BDA1CED48BF}" type="presParOf" srcId="{3077CF66-C0C6-4D6A-ADB0-8079C2D1C8EF}" destId="{76968F44-BBFD-43CC-A7D0-F21DAD77D79F}" srcOrd="20" destOrd="0" presId="urn:microsoft.com/office/officeart/2005/8/layout/lProcess1"/>
    <dgm:cxn modelId="{D4571E84-FFF3-4B66-A96F-8A330A2191DE}" type="presParOf" srcId="{3077CF66-C0C6-4D6A-ADB0-8079C2D1C8EF}" destId="{79C36F9C-C51E-41F2-8011-7BF9BC92A0F3}" srcOrd="21" destOrd="0" presId="urn:microsoft.com/office/officeart/2005/8/layout/lProcess1"/>
    <dgm:cxn modelId="{ED4EF27F-27FB-4404-B29A-7D7FEBF64CCF}" type="presParOf" srcId="{3077CF66-C0C6-4D6A-ADB0-8079C2D1C8EF}" destId="{B89A2809-3E54-417A-BB2F-452DA42A62C4}" srcOrd="22" destOrd="0" presId="urn:microsoft.com/office/officeart/2005/8/layout/lProcess1"/>
    <dgm:cxn modelId="{B88B2714-A525-4F47-BF9A-EB0DAE0F8D44}" type="presParOf" srcId="{F8530036-5731-45F9-A107-664F25CD3DBD}" destId="{2190144F-5D26-4279-A600-CDD6F540C118}" srcOrd="1" destOrd="0" presId="urn:microsoft.com/office/officeart/2005/8/layout/lProcess1"/>
    <dgm:cxn modelId="{A8A035B8-26A1-4E25-8FE1-EBA2B34A862A}" type="presParOf" srcId="{F8530036-5731-45F9-A107-664F25CD3DBD}" destId="{881E6939-4D8A-4224-8581-D941461F0145}" srcOrd="2" destOrd="0" presId="urn:microsoft.com/office/officeart/2005/8/layout/lProcess1"/>
    <dgm:cxn modelId="{91DE1B25-18FC-4CE3-A9A0-CE5F837F207E}" type="presParOf" srcId="{881E6939-4D8A-4224-8581-D941461F0145}" destId="{5588CE87-F5A7-46BC-A31C-0D89CDEA6185}" srcOrd="0" destOrd="0" presId="urn:microsoft.com/office/officeart/2005/8/layout/lProcess1"/>
    <dgm:cxn modelId="{B4146FD6-EE53-4A97-9130-DFEE5DD2AB17}" type="presParOf" srcId="{881E6939-4D8A-4224-8581-D941461F0145}" destId="{162D5776-2B5E-4DE1-9B99-3BE5EEBFA186}" srcOrd="1" destOrd="0" presId="urn:microsoft.com/office/officeart/2005/8/layout/lProcess1"/>
    <dgm:cxn modelId="{EC5ED75E-352B-47B1-AF60-A2A9498DCBA0}" type="presParOf" srcId="{881E6939-4D8A-4224-8581-D941461F0145}" destId="{CE3B9383-E2C7-4802-A08C-879757B442FC}" srcOrd="2" destOrd="0" presId="urn:microsoft.com/office/officeart/2005/8/layout/lProcess1"/>
    <dgm:cxn modelId="{555008D9-4581-408F-938B-189153A0F3B3}" type="presParOf" srcId="{881E6939-4D8A-4224-8581-D941461F0145}" destId="{022B08B3-EB4E-49D2-8915-D185E4BBA0EE}" srcOrd="3" destOrd="0" presId="urn:microsoft.com/office/officeart/2005/8/layout/lProcess1"/>
    <dgm:cxn modelId="{001129A0-EA07-489D-9DDC-12855694260F}" type="presParOf" srcId="{881E6939-4D8A-4224-8581-D941461F0145}" destId="{48AF430A-D04B-4150-BB5C-F83B475D3282}" srcOrd="4" destOrd="0" presId="urn:microsoft.com/office/officeart/2005/8/layout/lProcess1"/>
    <dgm:cxn modelId="{61B1774D-16C3-486D-BE29-7723F75C8D2C}" type="presParOf" srcId="{881E6939-4D8A-4224-8581-D941461F0145}" destId="{4E2FA9AF-3741-42B1-9247-ECAEBB430464}" srcOrd="5" destOrd="0" presId="urn:microsoft.com/office/officeart/2005/8/layout/lProcess1"/>
    <dgm:cxn modelId="{93BD7752-139F-42DA-9E03-026EBE52A146}" type="presParOf" srcId="{881E6939-4D8A-4224-8581-D941461F0145}" destId="{B77BB337-6A8F-43AC-8D36-6E3B4CFB1270}" srcOrd="6" destOrd="0" presId="urn:microsoft.com/office/officeart/2005/8/layout/lProcess1"/>
    <dgm:cxn modelId="{18B5A5A1-DDE5-4A94-ADF5-B447B7D403C7}" type="presParOf" srcId="{881E6939-4D8A-4224-8581-D941461F0145}" destId="{765D9D54-7991-4D7F-87BF-A7FCED74243E}" srcOrd="7" destOrd="0" presId="urn:microsoft.com/office/officeart/2005/8/layout/lProcess1"/>
    <dgm:cxn modelId="{F8F11FA7-609A-436C-ABB9-D7CA748DF0F0}" type="presParOf" srcId="{881E6939-4D8A-4224-8581-D941461F0145}" destId="{2B8DD23E-28BF-4384-809D-3566CB7F7092}" srcOrd="8" destOrd="0" presId="urn:microsoft.com/office/officeart/2005/8/layout/lProcess1"/>
    <dgm:cxn modelId="{4684B40E-7E33-4F0A-83F3-5B0B8FB093F0}" type="presParOf" srcId="{881E6939-4D8A-4224-8581-D941461F0145}" destId="{926BC425-FD62-46B4-A67F-C007F86B8DB3}" srcOrd="9" destOrd="0" presId="urn:microsoft.com/office/officeart/2005/8/layout/lProcess1"/>
    <dgm:cxn modelId="{02099D41-B8DD-475A-8791-ABD98859AA89}" type="presParOf" srcId="{881E6939-4D8A-4224-8581-D941461F0145}" destId="{968C3835-FF90-47DF-A8E5-FE256BFC3205}" srcOrd="10" destOrd="0" presId="urn:microsoft.com/office/officeart/2005/8/layout/lProcess1"/>
    <dgm:cxn modelId="{97B0BA6B-C56C-4E60-9A19-3A180D53D67C}" type="presParOf" srcId="{881E6939-4D8A-4224-8581-D941461F0145}" destId="{B2395F94-6FCA-4DCA-B2D9-D118A373B9C4}" srcOrd="11" destOrd="0" presId="urn:microsoft.com/office/officeart/2005/8/layout/lProcess1"/>
    <dgm:cxn modelId="{324E22BF-368B-4B91-97C1-5C1205667C83}" type="presParOf" srcId="{881E6939-4D8A-4224-8581-D941461F0145}" destId="{66AFF190-F8EA-4E01-ABA7-7B9B5B5AEAB4}" srcOrd="12" destOrd="0" presId="urn:microsoft.com/office/officeart/2005/8/layout/lProcess1"/>
    <dgm:cxn modelId="{97A3F1E5-E2BE-4ED7-90A1-998F0E83268C}" type="presParOf" srcId="{881E6939-4D8A-4224-8581-D941461F0145}" destId="{6F990AD1-C63C-4FC2-98FB-A86E32E989D4}" srcOrd="13" destOrd="0" presId="urn:microsoft.com/office/officeart/2005/8/layout/lProcess1"/>
    <dgm:cxn modelId="{487956C3-4FCD-40A3-96DE-77B872E8A668}" type="presParOf" srcId="{881E6939-4D8A-4224-8581-D941461F0145}" destId="{B3A22558-1953-4DEE-AB25-EC1CF95C4518}" srcOrd="14" destOrd="0" presId="urn:microsoft.com/office/officeart/2005/8/layout/lProcess1"/>
    <dgm:cxn modelId="{90AF2E17-5FA1-42AC-94FE-230C381D2B1B}" type="presParOf" srcId="{881E6939-4D8A-4224-8581-D941461F0145}" destId="{E8504737-4008-46FE-BBA8-890117AD4840}" srcOrd="15" destOrd="0" presId="urn:microsoft.com/office/officeart/2005/8/layout/lProcess1"/>
    <dgm:cxn modelId="{3095E216-BB50-4E59-B852-385191D18BD8}" type="presParOf" srcId="{881E6939-4D8A-4224-8581-D941461F0145}" destId="{9B69F3E3-C9F9-40F6-A834-E9A501E40648}" srcOrd="16" destOrd="0" presId="urn:microsoft.com/office/officeart/2005/8/layout/lProcess1"/>
    <dgm:cxn modelId="{ACF36CA3-2592-43B8-A55A-44709A077C9F}" type="presParOf" srcId="{881E6939-4D8A-4224-8581-D941461F0145}" destId="{6783C358-F3AE-4F17-B2E9-23234064C2FC}" srcOrd="17" destOrd="0" presId="urn:microsoft.com/office/officeart/2005/8/layout/lProcess1"/>
    <dgm:cxn modelId="{DD94A538-AC71-4329-9928-B804954449D9}" type="presParOf" srcId="{881E6939-4D8A-4224-8581-D941461F0145}" destId="{458BA30C-8D9F-4192-85DD-17BFC02A3E53}" srcOrd="18" destOrd="0" presId="urn:microsoft.com/office/officeart/2005/8/layout/lProcess1"/>
    <dgm:cxn modelId="{A19D60BC-7B9D-4D08-BD5E-4932ED45B2B9}" type="presParOf" srcId="{881E6939-4D8A-4224-8581-D941461F0145}" destId="{B39147F5-9791-428D-BE1A-080F04AED46A}" srcOrd="19" destOrd="0" presId="urn:microsoft.com/office/officeart/2005/8/layout/lProcess1"/>
    <dgm:cxn modelId="{97E906ED-F3C5-45B6-A5F4-CAAB2D91C130}" type="presParOf" srcId="{881E6939-4D8A-4224-8581-D941461F0145}" destId="{E4C789C8-6449-428C-8A38-7A566AAD078D}" srcOrd="20" destOrd="0" presId="urn:microsoft.com/office/officeart/2005/8/layout/lProcess1"/>
    <dgm:cxn modelId="{79C5832B-FE39-436F-B59B-E9E8A139DA1E}" type="presParOf" srcId="{881E6939-4D8A-4224-8581-D941461F0145}" destId="{E8AF03BA-76D5-4616-B0E1-CDA913D5D216}" srcOrd="21" destOrd="0" presId="urn:microsoft.com/office/officeart/2005/8/layout/lProcess1"/>
    <dgm:cxn modelId="{12961BCC-C151-4E8D-9CE8-D086D3944F51}" type="presParOf" srcId="{881E6939-4D8A-4224-8581-D941461F0145}" destId="{654FD1E5-99E1-446D-A779-DA2FDE9F88F1}" srcOrd="22" destOrd="0" presId="urn:microsoft.com/office/officeart/2005/8/layout/lProcess1"/>
    <dgm:cxn modelId="{9AA3BFC9-453E-4379-9AF8-8952401EE358}" type="presParOf" srcId="{F8530036-5731-45F9-A107-664F25CD3DBD}" destId="{B9BAD1D5-421F-4E30-B61C-34FB97FE5801}" srcOrd="3" destOrd="0" presId="urn:microsoft.com/office/officeart/2005/8/layout/lProcess1"/>
    <dgm:cxn modelId="{B47D64F4-D055-4629-A9C3-0A5EF2260D91}" type="presParOf" srcId="{F8530036-5731-45F9-A107-664F25CD3DBD}" destId="{D8E49407-D811-42A7-A3B5-FA494838DA2E}" srcOrd="4" destOrd="0" presId="urn:microsoft.com/office/officeart/2005/8/layout/lProcess1"/>
    <dgm:cxn modelId="{2C1DE542-2048-4711-A63E-17722BAB01AB}" type="presParOf" srcId="{D8E49407-D811-42A7-A3B5-FA494838DA2E}" destId="{D908A700-6CCC-4225-A777-BCBB73062170}" srcOrd="0" destOrd="0" presId="urn:microsoft.com/office/officeart/2005/8/layout/lProcess1"/>
    <dgm:cxn modelId="{F5F5C8EA-5334-4639-B989-3F231E6FCD19}" type="presParOf" srcId="{D8E49407-D811-42A7-A3B5-FA494838DA2E}" destId="{563BB7B2-04A7-4384-A0C9-76E7ABA873BD}" srcOrd="1" destOrd="0" presId="urn:microsoft.com/office/officeart/2005/8/layout/lProcess1"/>
    <dgm:cxn modelId="{1165249F-1724-4D13-A605-851088B5AA03}" type="presParOf" srcId="{D8E49407-D811-42A7-A3B5-FA494838DA2E}" destId="{F9C79860-8D0D-4B9D-BF67-C086159BB4C2}" srcOrd="2" destOrd="0" presId="urn:microsoft.com/office/officeart/2005/8/layout/lProcess1"/>
    <dgm:cxn modelId="{73665D34-EED6-414F-96C4-98E59F84FC71}" type="presParOf" srcId="{D8E49407-D811-42A7-A3B5-FA494838DA2E}" destId="{D4206E90-FAFC-46C3-9494-0E09FF99B7BA}" srcOrd="3" destOrd="0" presId="urn:microsoft.com/office/officeart/2005/8/layout/lProcess1"/>
    <dgm:cxn modelId="{E1BE79C7-4403-4A1F-B826-33423DD1BA84}" type="presParOf" srcId="{D8E49407-D811-42A7-A3B5-FA494838DA2E}" destId="{9363AF6E-E227-40A8-9136-D1053D2CC4C9}" srcOrd="4" destOrd="0" presId="urn:microsoft.com/office/officeart/2005/8/layout/lProcess1"/>
    <dgm:cxn modelId="{0C88EB1D-5A59-4E80-A617-C516C5A40716}" type="presParOf" srcId="{D8E49407-D811-42A7-A3B5-FA494838DA2E}" destId="{47B17C11-F8BD-467B-8DDC-9D37D024C6C1}" srcOrd="5" destOrd="0" presId="urn:microsoft.com/office/officeart/2005/8/layout/lProcess1"/>
    <dgm:cxn modelId="{737D7AFD-532E-46D5-9C44-68F851840113}" type="presParOf" srcId="{D8E49407-D811-42A7-A3B5-FA494838DA2E}" destId="{B384A98E-E5F2-42EF-8D84-E05FD5D1F278}" srcOrd="6" destOrd="0" presId="urn:microsoft.com/office/officeart/2005/8/layout/lProcess1"/>
    <dgm:cxn modelId="{13CCDC19-68A1-47D2-91B1-7B99E8882A7C}" type="presParOf" srcId="{D8E49407-D811-42A7-A3B5-FA494838DA2E}" destId="{DE0C098E-F5C2-4E74-825B-C1A3D02F3957}" srcOrd="7" destOrd="0" presId="urn:microsoft.com/office/officeart/2005/8/layout/lProcess1"/>
    <dgm:cxn modelId="{11EFE634-03CF-4238-A2AE-6E01D1EE4E02}" type="presParOf" srcId="{D8E49407-D811-42A7-A3B5-FA494838DA2E}" destId="{2620F504-B590-4C31-B877-7D6551464110}" srcOrd="8" destOrd="0" presId="urn:microsoft.com/office/officeart/2005/8/layout/lProcess1"/>
    <dgm:cxn modelId="{7623A069-AEFD-4729-95F6-9A592E0BCD64}" type="presParOf" srcId="{D8E49407-D811-42A7-A3B5-FA494838DA2E}" destId="{668D4C73-EA0E-482D-AE28-154EB774D16D}" srcOrd="9" destOrd="0" presId="urn:microsoft.com/office/officeart/2005/8/layout/lProcess1"/>
    <dgm:cxn modelId="{24B86BED-C70C-4714-B54C-A986D1C475D7}" type="presParOf" srcId="{D8E49407-D811-42A7-A3B5-FA494838DA2E}" destId="{3D009928-D424-445B-92D9-A7D734A310D8}" srcOrd="10" destOrd="0" presId="urn:microsoft.com/office/officeart/2005/8/layout/lProcess1"/>
    <dgm:cxn modelId="{6F92B100-5C8B-4C10-AC02-C8FECFED0F50}" type="presParOf" srcId="{D8E49407-D811-42A7-A3B5-FA494838DA2E}" destId="{CB2B93D0-3B7C-4166-91AC-2B817EF94FB3}" srcOrd="11" destOrd="0" presId="urn:microsoft.com/office/officeart/2005/8/layout/lProcess1"/>
    <dgm:cxn modelId="{CEFC05EB-45F3-4E16-B63F-FA4C8300F8BF}" type="presParOf" srcId="{D8E49407-D811-42A7-A3B5-FA494838DA2E}" destId="{8E5A874E-E553-43E7-A570-E7856DFD0704}" srcOrd="12" destOrd="0" presId="urn:microsoft.com/office/officeart/2005/8/layout/lProcess1"/>
    <dgm:cxn modelId="{749D93E2-508A-4D9F-846E-3D4FDD42B82D}" type="presParOf" srcId="{D8E49407-D811-42A7-A3B5-FA494838DA2E}" destId="{1C6AAF71-1B6C-4FDA-B8D6-52BB7115AB13}" srcOrd="13" destOrd="0" presId="urn:microsoft.com/office/officeart/2005/8/layout/lProcess1"/>
    <dgm:cxn modelId="{73AFD456-ED23-4614-BADE-7F1166447FD5}" type="presParOf" srcId="{D8E49407-D811-42A7-A3B5-FA494838DA2E}" destId="{017D68C2-AA0E-467F-B6E5-B7F9682DF9E2}" srcOrd="14" destOrd="0" presId="urn:microsoft.com/office/officeart/2005/8/layout/lProcess1"/>
    <dgm:cxn modelId="{6B861BE0-2882-475B-94E5-410D4CCD80C2}" type="presParOf" srcId="{D8E49407-D811-42A7-A3B5-FA494838DA2E}" destId="{DB074CED-7663-49B3-985C-CD8DF3D3EB26}" srcOrd="15" destOrd="0" presId="urn:microsoft.com/office/officeart/2005/8/layout/lProcess1"/>
    <dgm:cxn modelId="{0CE1D593-F2F8-4B96-8E8D-60F4F92D4DAC}" type="presParOf" srcId="{D8E49407-D811-42A7-A3B5-FA494838DA2E}" destId="{4E0BEEDB-105C-4619-B200-921AE9560649}" srcOrd="16" destOrd="0" presId="urn:microsoft.com/office/officeart/2005/8/layout/lProcess1"/>
    <dgm:cxn modelId="{C7C49FED-73A3-4014-A215-E9675000F2FE}" type="presParOf" srcId="{D8E49407-D811-42A7-A3B5-FA494838DA2E}" destId="{7F91AB30-C8B2-4098-A5EF-B12E48CD5EE0}" srcOrd="17" destOrd="0" presId="urn:microsoft.com/office/officeart/2005/8/layout/lProcess1"/>
    <dgm:cxn modelId="{3214AF05-C9E0-43A8-877E-AD0DDFD586AD}" type="presParOf" srcId="{D8E49407-D811-42A7-A3B5-FA494838DA2E}" destId="{99024C26-ABBB-4D52-93C5-5C0A0C81CF7C}" srcOrd="18" destOrd="0" presId="urn:microsoft.com/office/officeart/2005/8/layout/lProcess1"/>
    <dgm:cxn modelId="{E145A813-6059-4E86-99E3-4E33557AB702}" type="presParOf" srcId="{D8E49407-D811-42A7-A3B5-FA494838DA2E}" destId="{6A040901-63CE-4C26-8B68-52D3E6465EE8}" srcOrd="19" destOrd="0" presId="urn:microsoft.com/office/officeart/2005/8/layout/lProcess1"/>
    <dgm:cxn modelId="{D26BC4B5-7428-4739-B390-DB972F860E7C}" type="presParOf" srcId="{D8E49407-D811-42A7-A3B5-FA494838DA2E}" destId="{1208F72B-5994-4ED9-A3D2-A00823B75955}" srcOrd="20" destOrd="0" presId="urn:microsoft.com/office/officeart/2005/8/layout/lProcess1"/>
    <dgm:cxn modelId="{3B99755B-1274-4882-9D52-D7284AC927AA}" type="presParOf" srcId="{D8E49407-D811-42A7-A3B5-FA494838DA2E}" destId="{1BC05EAF-E17B-4AC3-BA4D-65434C075FC8}" srcOrd="21" destOrd="0" presId="urn:microsoft.com/office/officeart/2005/8/layout/lProcess1"/>
    <dgm:cxn modelId="{2F17624E-B106-492E-93F9-06F30CC108FC}" type="presParOf" srcId="{D8E49407-D811-42A7-A3B5-FA494838DA2E}" destId="{FC62BF8B-377B-4818-BD27-77BEC04E14EE}" srcOrd="22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9113A9-03B3-4B99-AF4E-AE8158734A7D}">
      <dsp:nvSpPr>
        <dsp:cNvPr id="0" name=""/>
        <dsp:cNvSpPr/>
      </dsp:nvSpPr>
      <dsp:spPr>
        <a:xfrm>
          <a:off x="116037" y="1617"/>
          <a:ext cx="1584275" cy="3960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latin typeface="PoPPINS" panose="00000500000000000000"/>
              <a:cs typeface="Poppins" panose="00000500000000000000" pitchFamily="2" charset="0"/>
            </a:rPr>
            <a:t>Acteurs</a:t>
          </a:r>
        </a:p>
      </dsp:txBody>
      <dsp:txXfrm>
        <a:off x="127637" y="13217"/>
        <a:ext cx="1561075" cy="372868"/>
      </dsp:txXfrm>
    </dsp:sp>
    <dsp:sp modelId="{EDE41AFC-9CE5-4A13-A8D1-AE79345BABB6}">
      <dsp:nvSpPr>
        <dsp:cNvPr id="0" name=""/>
        <dsp:cNvSpPr/>
      </dsp:nvSpPr>
      <dsp:spPr>
        <a:xfrm rot="5402018">
          <a:off x="851803" y="475410"/>
          <a:ext cx="112379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18CC74-9E31-4915-A8CE-5136B3CAB5C0}">
      <dsp:nvSpPr>
        <dsp:cNvPr id="0" name=""/>
        <dsp:cNvSpPr/>
      </dsp:nvSpPr>
      <dsp:spPr>
        <a:xfrm>
          <a:off x="115673" y="622445"/>
          <a:ext cx="1584275" cy="39606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latin typeface="PoPPINS" panose="00000500000000000000"/>
              <a:cs typeface="Poppins" panose="00000500000000000000" pitchFamily="2" charset="0"/>
            </a:rPr>
            <a:t>Réclamant </a:t>
          </a:r>
        </a:p>
      </dsp:txBody>
      <dsp:txXfrm>
        <a:off x="127273" y="634045"/>
        <a:ext cx="1561075" cy="372868"/>
      </dsp:txXfrm>
    </dsp:sp>
    <dsp:sp modelId="{AFA3B3C4-B316-4F59-A544-FE5788527624}">
      <dsp:nvSpPr>
        <dsp:cNvPr id="0" name=""/>
        <dsp:cNvSpPr/>
      </dsp:nvSpPr>
      <dsp:spPr>
        <a:xfrm rot="16200000" flipH="1" flipV="1">
          <a:off x="804711" y="1111033"/>
          <a:ext cx="236270" cy="6462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287591"/>
            <a:satOff val="-946"/>
            <a:lumOff val="-5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18C828-8526-4067-890C-D5C7A95CA2E5}">
      <dsp:nvSpPr>
        <dsp:cNvPr id="0" name=""/>
        <dsp:cNvSpPr/>
      </dsp:nvSpPr>
      <dsp:spPr>
        <a:xfrm>
          <a:off x="195172" y="1303329"/>
          <a:ext cx="1584275" cy="39606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288377"/>
            <a:satOff val="-1036"/>
            <a:lumOff val="-16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88377"/>
              <a:satOff val="-1036"/>
              <a:lumOff val="-16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latin typeface="PoPPINS" panose="00000500000000000000"/>
              <a:cs typeface="Poppins" panose="00000500000000000000" pitchFamily="2" charset="0"/>
            </a:rPr>
            <a:t>Personnel de NEST</a:t>
          </a:r>
        </a:p>
      </dsp:txBody>
      <dsp:txXfrm>
        <a:off x="206772" y="1314929"/>
        <a:ext cx="1561075" cy="372868"/>
      </dsp:txXfrm>
    </dsp:sp>
    <dsp:sp modelId="{68BA68B6-54C6-4077-8A5E-2EB62F126BE6}">
      <dsp:nvSpPr>
        <dsp:cNvPr id="0" name=""/>
        <dsp:cNvSpPr/>
      </dsp:nvSpPr>
      <dsp:spPr>
        <a:xfrm rot="5606918">
          <a:off x="951807" y="1764733"/>
          <a:ext cx="49507" cy="569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575181"/>
            <a:satOff val="-1892"/>
            <a:lumOff val="-115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365D92-ECED-41B2-B1FF-3A8F453E8FB6}">
      <dsp:nvSpPr>
        <dsp:cNvPr id="0" name=""/>
        <dsp:cNvSpPr/>
      </dsp:nvSpPr>
      <dsp:spPr>
        <a:xfrm>
          <a:off x="159985" y="1886999"/>
          <a:ext cx="1584275" cy="39606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576754"/>
            <a:satOff val="-2072"/>
            <a:lumOff val="-33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76754"/>
              <a:satOff val="-2072"/>
              <a:lumOff val="-33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GRC</a:t>
          </a:r>
        </a:p>
      </dsp:txBody>
      <dsp:txXfrm>
        <a:off x="171585" y="1898599"/>
        <a:ext cx="1561075" cy="372868"/>
      </dsp:txXfrm>
    </dsp:sp>
    <dsp:sp modelId="{DFD65E89-5C53-4513-8A80-CCEB67B52631}">
      <dsp:nvSpPr>
        <dsp:cNvPr id="0" name=""/>
        <dsp:cNvSpPr/>
      </dsp:nvSpPr>
      <dsp:spPr>
        <a:xfrm rot="5570937">
          <a:off x="887758" y="2323330"/>
          <a:ext cx="98313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862772"/>
            <a:satOff val="-2837"/>
            <a:lumOff val="-17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664E3B-DE49-4980-BE22-DF35A2FD2982}">
      <dsp:nvSpPr>
        <dsp:cNvPr id="0" name=""/>
        <dsp:cNvSpPr/>
      </dsp:nvSpPr>
      <dsp:spPr>
        <a:xfrm>
          <a:off x="131943" y="2450486"/>
          <a:ext cx="1584275" cy="39606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865131"/>
            <a:satOff val="-3109"/>
            <a:lumOff val="-498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865131"/>
              <a:satOff val="-3109"/>
              <a:lumOff val="-49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Assistante Marketing</a:t>
          </a:r>
          <a:endParaRPr lang="fr-FR" sz="1000" kern="1200">
            <a:latin typeface="PoPPINS" panose="00000500000000000000"/>
          </a:endParaRPr>
        </a:p>
      </dsp:txBody>
      <dsp:txXfrm>
        <a:off x="143543" y="2462086"/>
        <a:ext cx="1561075" cy="372868"/>
      </dsp:txXfrm>
    </dsp:sp>
    <dsp:sp modelId="{0703DF7B-B82E-4E1E-AE93-0674BC4D5B96}">
      <dsp:nvSpPr>
        <dsp:cNvPr id="0" name=""/>
        <dsp:cNvSpPr/>
      </dsp:nvSpPr>
      <dsp:spPr>
        <a:xfrm rot="5108367">
          <a:off x="913020" y="2880001"/>
          <a:ext cx="67383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1150362"/>
            <a:satOff val="-3783"/>
            <a:lumOff val="-230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8F4377-5EEF-4E44-A1A2-FB361A1AFCBA}">
      <dsp:nvSpPr>
        <dsp:cNvPr id="0" name=""/>
        <dsp:cNvSpPr/>
      </dsp:nvSpPr>
      <dsp:spPr>
        <a:xfrm>
          <a:off x="177206" y="2982759"/>
          <a:ext cx="1584275" cy="39606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1153508"/>
            <a:satOff val="-4145"/>
            <a:lumOff val="-66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153508"/>
              <a:satOff val="-4145"/>
              <a:lumOff val="-66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Chargé(e) des opérations</a:t>
          </a:r>
        </a:p>
      </dsp:txBody>
      <dsp:txXfrm>
        <a:off x="188806" y="2994359"/>
        <a:ext cx="1561075" cy="372868"/>
      </dsp:txXfrm>
    </dsp:sp>
    <dsp:sp modelId="{14D59CAB-C220-4A24-9AD2-93E9D29BE0A2}">
      <dsp:nvSpPr>
        <dsp:cNvPr id="0" name=""/>
        <dsp:cNvSpPr/>
      </dsp:nvSpPr>
      <dsp:spPr>
        <a:xfrm rot="5291751">
          <a:off x="926038" y="3431065"/>
          <a:ext cx="104561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1437953"/>
            <a:satOff val="-4729"/>
            <a:lumOff val="-288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9C2BDD-7970-48AE-965B-FAA4F30F5D44}">
      <dsp:nvSpPr>
        <dsp:cNvPr id="0" name=""/>
        <dsp:cNvSpPr/>
      </dsp:nvSpPr>
      <dsp:spPr>
        <a:xfrm>
          <a:off x="195156" y="3552615"/>
          <a:ext cx="1584275" cy="39606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1441885"/>
            <a:satOff val="-5181"/>
            <a:lumOff val="-83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441885"/>
              <a:satOff val="-5181"/>
              <a:lumOff val="-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Pilote</a:t>
          </a:r>
        </a:p>
      </dsp:txBody>
      <dsp:txXfrm>
        <a:off x="206756" y="3564215"/>
        <a:ext cx="1561075" cy="372868"/>
      </dsp:txXfrm>
    </dsp:sp>
    <dsp:sp modelId="{3C721599-336F-4BEF-979C-91C6F1804E5C}">
      <dsp:nvSpPr>
        <dsp:cNvPr id="0" name=""/>
        <dsp:cNvSpPr/>
      </dsp:nvSpPr>
      <dsp:spPr>
        <a:xfrm rot="5230542">
          <a:off x="965742" y="3983340"/>
          <a:ext cx="69480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1725543"/>
            <a:satOff val="-5675"/>
            <a:lumOff val="-34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820B1F-EA05-4CAD-9CE9-027BB5BAACDD}">
      <dsp:nvSpPr>
        <dsp:cNvPr id="0" name=""/>
        <dsp:cNvSpPr/>
      </dsp:nvSpPr>
      <dsp:spPr>
        <a:xfrm>
          <a:off x="221534" y="4087308"/>
          <a:ext cx="1584275" cy="39606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1730262"/>
            <a:satOff val="-6217"/>
            <a:lumOff val="-99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730262"/>
              <a:satOff val="-6217"/>
              <a:lumOff val="-99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Chargé(e) des opérations/Pilote processus du concerné</a:t>
          </a:r>
        </a:p>
      </dsp:txBody>
      <dsp:txXfrm>
        <a:off x="233134" y="4098908"/>
        <a:ext cx="1561075" cy="372868"/>
      </dsp:txXfrm>
    </dsp:sp>
    <dsp:sp modelId="{ED902B4F-162B-42E4-B189-D5C6C07BCE7D}">
      <dsp:nvSpPr>
        <dsp:cNvPr id="0" name=""/>
        <dsp:cNvSpPr/>
      </dsp:nvSpPr>
      <dsp:spPr>
        <a:xfrm rot="5345917">
          <a:off x="983213" y="4518033"/>
          <a:ext cx="69329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2013134"/>
            <a:satOff val="-6620"/>
            <a:lumOff val="-403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7CA37-C41C-41E2-880B-5CF4204A28BE}">
      <dsp:nvSpPr>
        <dsp:cNvPr id="0" name=""/>
        <dsp:cNvSpPr/>
      </dsp:nvSpPr>
      <dsp:spPr>
        <a:xfrm>
          <a:off x="229947" y="4622001"/>
          <a:ext cx="1584275" cy="39606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2018638"/>
            <a:satOff val="-7254"/>
            <a:lumOff val="-116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018638"/>
              <a:satOff val="-7254"/>
              <a:lumOff val="-116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Chargé(e) des opérations</a:t>
          </a:r>
        </a:p>
      </dsp:txBody>
      <dsp:txXfrm>
        <a:off x="241547" y="4633601"/>
        <a:ext cx="1561075" cy="372868"/>
      </dsp:txXfrm>
    </dsp:sp>
    <dsp:sp modelId="{1D4C737F-0864-4FD7-9ABB-36D38B7C1624}">
      <dsp:nvSpPr>
        <dsp:cNvPr id="0" name=""/>
        <dsp:cNvSpPr/>
      </dsp:nvSpPr>
      <dsp:spPr>
        <a:xfrm rot="5400000">
          <a:off x="996219" y="5043935"/>
          <a:ext cx="51730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2300725"/>
            <a:satOff val="-7566"/>
            <a:lumOff val="-4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A3C32D-435F-4D4D-B009-36EC2E25C21F}">
      <dsp:nvSpPr>
        <dsp:cNvPr id="0" name=""/>
        <dsp:cNvSpPr/>
      </dsp:nvSpPr>
      <dsp:spPr>
        <a:xfrm>
          <a:off x="229947" y="5139112"/>
          <a:ext cx="1584275" cy="39606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2307015"/>
            <a:satOff val="-8290"/>
            <a:lumOff val="-1328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307015"/>
              <a:satOff val="-8290"/>
              <a:lumOff val="-13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Chargé(e) des opérations</a:t>
          </a:r>
          <a:endParaRPr lang="fr-FR" sz="700" kern="1200">
            <a:latin typeface="PoPPINS" panose="00000500000000000000"/>
            <a:cs typeface="Poppins" panose="00000500000000000000" pitchFamily="2" charset="0"/>
          </a:endParaRPr>
        </a:p>
      </dsp:txBody>
      <dsp:txXfrm>
        <a:off x="241547" y="5150712"/>
        <a:ext cx="1561075" cy="372868"/>
      </dsp:txXfrm>
    </dsp:sp>
    <dsp:sp modelId="{A9B1DB1B-3918-40AE-B666-DB2C3B44E4C5}">
      <dsp:nvSpPr>
        <dsp:cNvPr id="0" name=""/>
        <dsp:cNvSpPr/>
      </dsp:nvSpPr>
      <dsp:spPr>
        <a:xfrm rot="5335748">
          <a:off x="1013984" y="5547859"/>
          <a:ext cx="25372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2588315"/>
            <a:satOff val="-8512"/>
            <a:lumOff val="-518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968F44-BBFD-43CC-A7D0-F21DAD77D79F}">
      <dsp:nvSpPr>
        <dsp:cNvPr id="0" name=""/>
        <dsp:cNvSpPr/>
      </dsp:nvSpPr>
      <dsp:spPr>
        <a:xfrm>
          <a:off x="239120" y="5629849"/>
          <a:ext cx="1584275" cy="39606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2595392"/>
            <a:satOff val="-9326"/>
            <a:lumOff val="-149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595392"/>
              <a:satOff val="-9326"/>
              <a:lumOff val="-149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Chargé(e) des opérations</a:t>
          </a:r>
        </a:p>
      </dsp:txBody>
      <dsp:txXfrm>
        <a:off x="250720" y="5641449"/>
        <a:ext cx="1561075" cy="372868"/>
      </dsp:txXfrm>
    </dsp:sp>
    <dsp:sp modelId="{79C36F9C-C51E-41F2-8011-7BF9BC92A0F3}">
      <dsp:nvSpPr>
        <dsp:cNvPr id="0" name=""/>
        <dsp:cNvSpPr/>
      </dsp:nvSpPr>
      <dsp:spPr>
        <a:xfrm rot="5518883">
          <a:off x="1000962" y="6047387"/>
          <a:ext cx="43004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2875906"/>
            <a:satOff val="-9458"/>
            <a:lumOff val="-576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9A2809-3E54-417A-BB2F-452DA42A62C4}">
      <dsp:nvSpPr>
        <dsp:cNvPr id="0" name=""/>
        <dsp:cNvSpPr/>
      </dsp:nvSpPr>
      <dsp:spPr>
        <a:xfrm>
          <a:off x="221534" y="6138168"/>
          <a:ext cx="1584275" cy="39606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2883769"/>
            <a:satOff val="-10362"/>
            <a:lumOff val="-166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883769"/>
              <a:satOff val="-10362"/>
              <a:lumOff val="-166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Chargé(e) des opérations</a:t>
          </a:r>
          <a:endParaRPr lang="fr-FR" sz="700" kern="1200">
            <a:latin typeface="PoPPINS" panose="00000500000000000000"/>
            <a:cs typeface="Poppins" panose="00000500000000000000" pitchFamily="2" charset="0"/>
          </a:endParaRPr>
        </a:p>
      </dsp:txBody>
      <dsp:txXfrm>
        <a:off x="233134" y="6149768"/>
        <a:ext cx="1561075" cy="372868"/>
      </dsp:txXfrm>
    </dsp:sp>
    <dsp:sp modelId="{5588CE87-F5A7-46BC-A31C-0D89CDEA6185}">
      <dsp:nvSpPr>
        <dsp:cNvPr id="0" name=""/>
        <dsp:cNvSpPr/>
      </dsp:nvSpPr>
      <dsp:spPr>
        <a:xfrm>
          <a:off x="1922111" y="1617"/>
          <a:ext cx="1584275" cy="396068"/>
        </a:xfrm>
        <a:prstGeom prst="roundRect">
          <a:avLst>
            <a:gd name="adj" fmla="val 10000"/>
          </a:avLst>
        </a:prstGeom>
        <a:solidFill>
          <a:schemeClr val="accent2">
            <a:hueOff val="4601449"/>
            <a:satOff val="-15132"/>
            <a:lumOff val="-921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latin typeface="PoPPINS" panose="00000500000000000000"/>
              <a:cs typeface="Poppins" panose="00000500000000000000" pitchFamily="2" charset="0"/>
            </a:rPr>
            <a:t>Activités</a:t>
          </a:r>
        </a:p>
      </dsp:txBody>
      <dsp:txXfrm>
        <a:off x="1933711" y="13217"/>
        <a:ext cx="1561075" cy="372868"/>
      </dsp:txXfrm>
    </dsp:sp>
    <dsp:sp modelId="{162D5776-2B5E-4DE1-9B99-3BE5EEBFA186}">
      <dsp:nvSpPr>
        <dsp:cNvPr id="0" name=""/>
        <dsp:cNvSpPr/>
      </dsp:nvSpPr>
      <dsp:spPr>
        <a:xfrm rot="5507185">
          <a:off x="2663493" y="446913"/>
          <a:ext cx="83924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3163496"/>
            <a:satOff val="-10403"/>
            <a:lumOff val="-633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3B9383-E2C7-4802-A08C-879757B442FC}">
      <dsp:nvSpPr>
        <dsp:cNvPr id="0" name=""/>
        <dsp:cNvSpPr/>
      </dsp:nvSpPr>
      <dsp:spPr>
        <a:xfrm>
          <a:off x="1904525" y="565453"/>
          <a:ext cx="1584275" cy="39606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3172146"/>
            <a:satOff val="-11398"/>
            <a:lumOff val="-1827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172146"/>
              <a:satOff val="-11398"/>
              <a:lumOff val="-182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latin typeface="PoPPINS" panose="00000500000000000000"/>
              <a:cs typeface="Poppins" panose="00000500000000000000" pitchFamily="2" charset="0"/>
            </a:rPr>
            <a:t>Émission de la réclamation</a:t>
          </a:r>
        </a:p>
      </dsp:txBody>
      <dsp:txXfrm>
        <a:off x="1916125" y="577053"/>
        <a:ext cx="1561075" cy="372868"/>
      </dsp:txXfrm>
    </dsp:sp>
    <dsp:sp modelId="{022B08B3-EB4E-49D2-8915-D185E4BBA0EE}">
      <dsp:nvSpPr>
        <dsp:cNvPr id="0" name=""/>
        <dsp:cNvSpPr/>
      </dsp:nvSpPr>
      <dsp:spPr>
        <a:xfrm rot="5314006">
          <a:off x="2620058" y="1046025"/>
          <a:ext cx="169080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3451087"/>
            <a:satOff val="-11349"/>
            <a:lumOff val="-691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AF430A-D04B-4150-BB5C-F83B475D3282}">
      <dsp:nvSpPr>
        <dsp:cNvPr id="0" name=""/>
        <dsp:cNvSpPr/>
      </dsp:nvSpPr>
      <dsp:spPr>
        <a:xfrm>
          <a:off x="1922111" y="1199840"/>
          <a:ext cx="1584275" cy="533017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3460523"/>
            <a:satOff val="-12435"/>
            <a:lumOff val="-199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460523"/>
              <a:satOff val="-12435"/>
              <a:lumOff val="-199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latin typeface="PoPPINS" panose="00000500000000000000"/>
              <a:cs typeface="Poppins" panose="00000500000000000000" pitchFamily="2" charset="0"/>
            </a:rPr>
            <a:t>Réception de la réclamation/ </a:t>
          </a:r>
          <a:r>
            <a:rPr lang="fr-FR" sz="700" b="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google form</a:t>
          </a:r>
        </a:p>
      </dsp:txBody>
      <dsp:txXfrm>
        <a:off x="1937723" y="1215452"/>
        <a:ext cx="1553051" cy="501793"/>
      </dsp:txXfrm>
    </dsp:sp>
    <dsp:sp modelId="{4E2FA9AF-3741-42B1-9247-ECAEBB430464}">
      <dsp:nvSpPr>
        <dsp:cNvPr id="0" name=""/>
        <dsp:cNvSpPr/>
      </dsp:nvSpPr>
      <dsp:spPr>
        <a:xfrm rot="5400000">
          <a:off x="2655802" y="1791303"/>
          <a:ext cx="116891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3738677"/>
            <a:satOff val="-12295"/>
            <a:lumOff val="-74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7BB337-6A8F-43AC-8D36-6E3B4CFB1270}">
      <dsp:nvSpPr>
        <dsp:cNvPr id="0" name=""/>
        <dsp:cNvSpPr/>
      </dsp:nvSpPr>
      <dsp:spPr>
        <a:xfrm>
          <a:off x="1922111" y="1919061"/>
          <a:ext cx="1584275" cy="39606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3748900"/>
            <a:satOff val="-13471"/>
            <a:lumOff val="-2159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748900"/>
              <a:satOff val="-13471"/>
              <a:lumOff val="-21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Remplit le formulaire google form après réception d'une réclamation par appel téléphonique</a:t>
          </a:r>
        </a:p>
      </dsp:txBody>
      <dsp:txXfrm>
        <a:off x="1933711" y="1930661"/>
        <a:ext cx="1561075" cy="372868"/>
      </dsp:txXfrm>
    </dsp:sp>
    <dsp:sp modelId="{765D9D54-7991-4D7F-87BF-A7FCED74243E}">
      <dsp:nvSpPr>
        <dsp:cNvPr id="0" name=""/>
        <dsp:cNvSpPr/>
      </dsp:nvSpPr>
      <dsp:spPr>
        <a:xfrm rot="5400000">
          <a:off x="2684311" y="2345067"/>
          <a:ext cx="59873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4026268"/>
            <a:satOff val="-13241"/>
            <a:lumOff val="-806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8DD23E-28BF-4384-809D-3566CB7F7092}">
      <dsp:nvSpPr>
        <dsp:cNvPr id="0" name=""/>
        <dsp:cNvSpPr/>
      </dsp:nvSpPr>
      <dsp:spPr>
        <a:xfrm>
          <a:off x="1922111" y="2444316"/>
          <a:ext cx="1584275" cy="39606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4037277"/>
            <a:satOff val="-14507"/>
            <a:lumOff val="-232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4037277"/>
              <a:satOff val="-14507"/>
              <a:lumOff val="-232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latin typeface="PoPPINS" panose="00000500000000000000"/>
            </a:rPr>
            <a:t>Collecte les réclamations issues des canaux digitaux (réseaux sociaux, site web, campagnes marketing, e-mails)</a:t>
          </a:r>
        </a:p>
      </dsp:txBody>
      <dsp:txXfrm>
        <a:off x="1933711" y="2455916"/>
        <a:ext cx="1561075" cy="372868"/>
      </dsp:txXfrm>
    </dsp:sp>
    <dsp:sp modelId="{926BC425-FD62-46B4-A67F-C007F86B8DB3}">
      <dsp:nvSpPr>
        <dsp:cNvPr id="0" name=""/>
        <dsp:cNvSpPr/>
      </dsp:nvSpPr>
      <dsp:spPr>
        <a:xfrm rot="5418592">
          <a:off x="2681865" y="2871341"/>
          <a:ext cx="61915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4313859"/>
            <a:satOff val="-14186"/>
            <a:lumOff val="-864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C3835-FF90-47DF-A8E5-FE256BFC3205}">
      <dsp:nvSpPr>
        <dsp:cNvPr id="0" name=""/>
        <dsp:cNvSpPr/>
      </dsp:nvSpPr>
      <dsp:spPr>
        <a:xfrm>
          <a:off x="1919259" y="2971610"/>
          <a:ext cx="1584275" cy="39606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4325654"/>
            <a:satOff val="-15543"/>
            <a:lumOff val="-249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4325654"/>
              <a:satOff val="-15543"/>
              <a:lumOff val="-249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Analyse de la réclamati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Transmission de l'information au pilote du processus concerné ou à la hiérarchie</a:t>
          </a:r>
        </a:p>
      </dsp:txBody>
      <dsp:txXfrm>
        <a:off x="1930859" y="2983210"/>
        <a:ext cx="1561075" cy="372868"/>
      </dsp:txXfrm>
    </dsp:sp>
    <dsp:sp modelId="{B2395F94-6FCA-4DCA-B2D9-D118A373B9C4}">
      <dsp:nvSpPr>
        <dsp:cNvPr id="0" name=""/>
        <dsp:cNvSpPr/>
      </dsp:nvSpPr>
      <dsp:spPr>
        <a:xfrm rot="5383004">
          <a:off x="2657116" y="3423384"/>
          <a:ext cx="111412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4601449"/>
            <a:satOff val="-15132"/>
            <a:lumOff val="-921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AFF190-F8EA-4E01-ABA7-7B9B5B5AEAB4}">
      <dsp:nvSpPr>
        <dsp:cNvPr id="0" name=""/>
        <dsp:cNvSpPr/>
      </dsp:nvSpPr>
      <dsp:spPr>
        <a:xfrm>
          <a:off x="1922111" y="3548401"/>
          <a:ext cx="1584275" cy="39606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4614031"/>
            <a:satOff val="-16579"/>
            <a:lumOff val="-2657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4614031"/>
              <a:satOff val="-16579"/>
              <a:lumOff val="-26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Convocation des personnes concernées</a:t>
          </a:r>
        </a:p>
      </dsp:txBody>
      <dsp:txXfrm>
        <a:off x="1933711" y="3560001"/>
        <a:ext cx="1561075" cy="372868"/>
      </dsp:txXfrm>
    </dsp:sp>
    <dsp:sp modelId="{6F990AD1-C63C-4FC2-98FB-A86E32E989D4}">
      <dsp:nvSpPr>
        <dsp:cNvPr id="0" name=""/>
        <dsp:cNvSpPr/>
      </dsp:nvSpPr>
      <dsp:spPr>
        <a:xfrm rot="5359661">
          <a:off x="2693427" y="3968297"/>
          <a:ext cx="47663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4889040"/>
            <a:satOff val="-16078"/>
            <a:lumOff val="-979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A22558-1953-4DEE-AB25-EC1CF95C4518}">
      <dsp:nvSpPr>
        <dsp:cNvPr id="0" name=""/>
        <dsp:cNvSpPr/>
      </dsp:nvSpPr>
      <dsp:spPr>
        <a:xfrm>
          <a:off x="1928131" y="4061437"/>
          <a:ext cx="1584275" cy="39606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4902408"/>
            <a:satOff val="-17616"/>
            <a:lumOff val="-282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4902408"/>
              <a:satOff val="-17616"/>
              <a:lumOff val="-282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latin typeface="PoPPINS" panose="00000500000000000000"/>
              <a:cs typeface="Poppins" panose="00000500000000000000" pitchFamily="2" charset="0"/>
            </a:rPr>
            <a:t>Traitement de la </a:t>
          </a:r>
          <a:r>
            <a:rPr lang="fr-FR" sz="7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réclamation/mise en place d'actions correctives</a:t>
          </a:r>
        </a:p>
      </dsp:txBody>
      <dsp:txXfrm>
        <a:off x="1939731" y="4073037"/>
        <a:ext cx="1561075" cy="372868"/>
      </dsp:txXfrm>
    </dsp:sp>
    <dsp:sp modelId="{E8504737-4008-46FE-BBA8-890117AD4840}">
      <dsp:nvSpPr>
        <dsp:cNvPr id="0" name=""/>
        <dsp:cNvSpPr/>
      </dsp:nvSpPr>
      <dsp:spPr>
        <a:xfrm rot="5328451">
          <a:off x="2698442" y="4484729"/>
          <a:ext cx="54474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5176630"/>
            <a:satOff val="-17024"/>
            <a:lumOff val="-1036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69F3E3-C9F9-40F6-A834-E9A501E40648}">
      <dsp:nvSpPr>
        <dsp:cNvPr id="0" name=""/>
        <dsp:cNvSpPr/>
      </dsp:nvSpPr>
      <dsp:spPr>
        <a:xfrm>
          <a:off x="1938952" y="4581265"/>
          <a:ext cx="1584275" cy="39606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5190785"/>
            <a:satOff val="-18652"/>
            <a:lumOff val="-2989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190785"/>
              <a:satOff val="-18652"/>
              <a:lumOff val="-29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Délai</a:t>
          </a:r>
        </a:p>
      </dsp:txBody>
      <dsp:txXfrm>
        <a:off x="1950552" y="4592865"/>
        <a:ext cx="1561075" cy="372868"/>
      </dsp:txXfrm>
    </dsp:sp>
    <dsp:sp modelId="{6783C358-F3AE-4F17-B2E9-23234064C2FC}">
      <dsp:nvSpPr>
        <dsp:cNvPr id="0" name=""/>
        <dsp:cNvSpPr/>
      </dsp:nvSpPr>
      <dsp:spPr>
        <a:xfrm rot="5292358">
          <a:off x="2697940" y="5019040"/>
          <a:ext cx="83486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5464221"/>
            <a:satOff val="-17969"/>
            <a:lumOff val="-1094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8BA30C-8D9F-4192-85DD-17BFC02A3E53}">
      <dsp:nvSpPr>
        <dsp:cNvPr id="0" name=""/>
        <dsp:cNvSpPr/>
      </dsp:nvSpPr>
      <dsp:spPr>
        <a:xfrm>
          <a:off x="1956141" y="5130058"/>
          <a:ext cx="1584275" cy="39606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5479162"/>
            <a:satOff val="-19688"/>
            <a:lumOff val="-315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479162"/>
              <a:satOff val="-19688"/>
              <a:lumOff val="-315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Vérification/mise en oeuvre et Suivi des actions </a:t>
          </a:r>
        </a:p>
      </dsp:txBody>
      <dsp:txXfrm>
        <a:off x="1967741" y="5141658"/>
        <a:ext cx="1561075" cy="372868"/>
      </dsp:txXfrm>
    </dsp:sp>
    <dsp:sp modelId="{B39147F5-9791-428D-BE1A-080F04AED46A}">
      <dsp:nvSpPr>
        <dsp:cNvPr id="0" name=""/>
        <dsp:cNvSpPr/>
      </dsp:nvSpPr>
      <dsp:spPr>
        <a:xfrm rot="5531449">
          <a:off x="2728112" y="5536944"/>
          <a:ext cx="21702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5751812"/>
            <a:satOff val="-18915"/>
            <a:lumOff val="-1152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C789C8-6449-428C-8A38-7A566AAD078D}">
      <dsp:nvSpPr>
        <dsp:cNvPr id="0" name=""/>
        <dsp:cNvSpPr/>
      </dsp:nvSpPr>
      <dsp:spPr>
        <a:xfrm>
          <a:off x="1937510" y="5617074"/>
          <a:ext cx="1584275" cy="39606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5767538"/>
            <a:satOff val="-20724"/>
            <a:lumOff val="-332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767538"/>
              <a:satOff val="-20724"/>
              <a:lumOff val="-332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Retour réclamant</a:t>
          </a:r>
        </a:p>
      </dsp:txBody>
      <dsp:txXfrm>
        <a:off x="1949110" y="5628674"/>
        <a:ext cx="1561075" cy="372868"/>
      </dsp:txXfrm>
    </dsp:sp>
    <dsp:sp modelId="{E8AF03BA-76D5-4616-B0E1-CDA913D5D216}">
      <dsp:nvSpPr>
        <dsp:cNvPr id="0" name=""/>
        <dsp:cNvSpPr/>
      </dsp:nvSpPr>
      <dsp:spPr>
        <a:xfrm rot="5332100">
          <a:off x="2697386" y="6050729"/>
          <a:ext cx="75199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6039402"/>
            <a:satOff val="-19861"/>
            <a:lumOff val="-1209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4FD1E5-99E1-446D-A779-DA2FDE9F88F1}">
      <dsp:nvSpPr>
        <dsp:cNvPr id="0" name=""/>
        <dsp:cNvSpPr/>
      </dsp:nvSpPr>
      <dsp:spPr>
        <a:xfrm>
          <a:off x="1948188" y="6157627"/>
          <a:ext cx="1584275" cy="39606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6055915"/>
            <a:satOff val="-21761"/>
            <a:lumOff val="-3487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6055915"/>
              <a:satOff val="-21761"/>
              <a:lumOff val="-348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latin typeface="PoPPINS" panose="00000500000000000000"/>
              <a:cs typeface="Poppins" panose="00000500000000000000" pitchFamily="2" charset="0"/>
            </a:rPr>
            <a:t>Clôture de la réclamation</a:t>
          </a:r>
        </a:p>
      </dsp:txBody>
      <dsp:txXfrm>
        <a:off x="1959788" y="6169227"/>
        <a:ext cx="1561075" cy="372868"/>
      </dsp:txXfrm>
    </dsp:sp>
    <dsp:sp modelId="{D908A700-6CCC-4225-A777-BCBB73062170}">
      <dsp:nvSpPr>
        <dsp:cNvPr id="0" name=""/>
        <dsp:cNvSpPr/>
      </dsp:nvSpPr>
      <dsp:spPr>
        <a:xfrm>
          <a:off x="3894296" y="1617"/>
          <a:ext cx="1584275" cy="396068"/>
        </a:xfrm>
        <a:prstGeom prst="roundRect">
          <a:avLst>
            <a:gd name="adj" fmla="val 10000"/>
          </a:avLst>
        </a:prstGeom>
        <a:solidFill>
          <a:schemeClr val="accent2">
            <a:hueOff val="9202898"/>
            <a:satOff val="-30264"/>
            <a:lumOff val="-1843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latin typeface="PoPPINS" panose="00000500000000000000"/>
              <a:cs typeface="Poppins" panose="00000500000000000000" pitchFamily="2" charset="0"/>
            </a:rPr>
            <a:t>Commentaires</a:t>
          </a:r>
        </a:p>
      </dsp:txBody>
      <dsp:txXfrm>
        <a:off x="3905896" y="13217"/>
        <a:ext cx="1561075" cy="372868"/>
      </dsp:txXfrm>
    </dsp:sp>
    <dsp:sp modelId="{563BB7B2-04A7-4384-A0C9-76E7ABA873BD}">
      <dsp:nvSpPr>
        <dsp:cNvPr id="0" name=""/>
        <dsp:cNvSpPr/>
      </dsp:nvSpPr>
      <dsp:spPr>
        <a:xfrm rot="5400000">
          <a:off x="4666999" y="401898"/>
          <a:ext cx="38868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6326992"/>
            <a:satOff val="-20807"/>
            <a:lumOff val="-1267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C79860-8D0D-4B9D-BF67-C086159BB4C2}">
      <dsp:nvSpPr>
        <dsp:cNvPr id="0" name=""/>
        <dsp:cNvSpPr/>
      </dsp:nvSpPr>
      <dsp:spPr>
        <a:xfrm>
          <a:off x="3728184" y="475423"/>
          <a:ext cx="1916497" cy="58091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6344292"/>
            <a:satOff val="-22797"/>
            <a:lumOff val="-365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6344292"/>
              <a:satOff val="-22797"/>
              <a:lumOff val="-36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r-FR" sz="700" kern="1200">
              <a:latin typeface="PoPPINS" panose="00000500000000000000"/>
              <a:cs typeface="Poppins" panose="00000500000000000000" pitchFamily="2" charset="0"/>
            </a:rPr>
            <a:t>Le patient suite à un ressenti ou à une expérience, rédige une fiche de réclamation ou fait part de son mécontentement à un membre du personnel de NEST</a:t>
          </a:r>
        </a:p>
      </dsp:txBody>
      <dsp:txXfrm>
        <a:off x="3745199" y="492438"/>
        <a:ext cx="1882467" cy="546888"/>
      </dsp:txXfrm>
    </dsp:sp>
    <dsp:sp modelId="{D4206E90-FAFC-46C3-9494-0E09FF99B7BA}">
      <dsp:nvSpPr>
        <dsp:cNvPr id="0" name=""/>
        <dsp:cNvSpPr/>
      </dsp:nvSpPr>
      <dsp:spPr>
        <a:xfrm rot="5400000">
          <a:off x="4651777" y="1090997"/>
          <a:ext cx="69312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6614583"/>
            <a:satOff val="-21752"/>
            <a:lumOff val="-1324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63AF6E-E227-40A8-9136-D1053D2CC4C9}">
      <dsp:nvSpPr>
        <dsp:cNvPr id="0" name=""/>
        <dsp:cNvSpPr/>
      </dsp:nvSpPr>
      <dsp:spPr>
        <a:xfrm>
          <a:off x="3763830" y="1194965"/>
          <a:ext cx="1845205" cy="604555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6632669"/>
            <a:satOff val="-23833"/>
            <a:lumOff val="-3819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6632669"/>
              <a:satOff val="-23833"/>
              <a:lumOff val="-381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r-FR" sz="700" kern="1200">
              <a:latin typeface="PoPPINS" panose="00000500000000000000"/>
              <a:cs typeface="Poppins" panose="00000500000000000000" pitchFamily="2" charset="0"/>
            </a:rPr>
            <a:t>La Chargée des opérations reçoit les réclamations sur </a:t>
          </a:r>
          <a:r>
            <a:rPr lang="fr-FR" sz="7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GOOGLE FORM</a:t>
          </a:r>
        </a:p>
      </dsp:txBody>
      <dsp:txXfrm>
        <a:off x="3781537" y="1212672"/>
        <a:ext cx="1809791" cy="569141"/>
      </dsp:txXfrm>
    </dsp:sp>
    <dsp:sp modelId="{47B17C11-F8BD-467B-8DDC-9D37D024C6C1}">
      <dsp:nvSpPr>
        <dsp:cNvPr id="0" name=""/>
        <dsp:cNvSpPr/>
      </dsp:nvSpPr>
      <dsp:spPr>
        <a:xfrm rot="5445931">
          <a:off x="4656044" y="1825062"/>
          <a:ext cx="51092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6902173"/>
            <a:satOff val="-22698"/>
            <a:lumOff val="-1382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84A98E-E5F2-42EF-8D84-E05FD5D1F278}">
      <dsp:nvSpPr>
        <dsp:cNvPr id="0" name=""/>
        <dsp:cNvSpPr/>
      </dsp:nvSpPr>
      <dsp:spPr>
        <a:xfrm>
          <a:off x="3763830" y="1919914"/>
          <a:ext cx="1827619" cy="47077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6921046"/>
            <a:satOff val="-24869"/>
            <a:lumOff val="-398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6921046"/>
              <a:satOff val="-24869"/>
              <a:lumOff val="-398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latin typeface="PoPPINS" panose="00000500000000000000"/>
              <a:cs typeface="Poppins" panose="00000500000000000000" pitchFamily="2" charset="0"/>
            </a:rPr>
            <a:t>La Chargée des opérations reçoit les réclamations sur </a:t>
          </a:r>
          <a:r>
            <a:rPr lang="fr-FR" sz="7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GOOGLE FORM</a:t>
          </a:r>
        </a:p>
      </dsp:txBody>
      <dsp:txXfrm>
        <a:off x="3777619" y="1933703"/>
        <a:ext cx="1800041" cy="443201"/>
      </dsp:txXfrm>
    </dsp:sp>
    <dsp:sp modelId="{DE0C098E-F5C2-4E74-825B-C1A3D02F3957}">
      <dsp:nvSpPr>
        <dsp:cNvPr id="0" name=""/>
        <dsp:cNvSpPr/>
      </dsp:nvSpPr>
      <dsp:spPr>
        <a:xfrm rot="5384941">
          <a:off x="4669832" y="2399724"/>
          <a:ext cx="18062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7189764"/>
            <a:satOff val="-23644"/>
            <a:lumOff val="-1440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20F504-B590-4C31-B877-7D6551464110}">
      <dsp:nvSpPr>
        <dsp:cNvPr id="0" name=""/>
        <dsp:cNvSpPr/>
      </dsp:nvSpPr>
      <dsp:spPr>
        <a:xfrm>
          <a:off x="3776188" y="2478067"/>
          <a:ext cx="1807467" cy="39606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7209423"/>
            <a:satOff val="-25905"/>
            <a:lumOff val="-415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7209423"/>
              <a:satOff val="-25905"/>
              <a:lumOff val="-41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La Chargée des opérations analyse les causes de la réclamation</a:t>
          </a:r>
        </a:p>
      </dsp:txBody>
      <dsp:txXfrm>
        <a:off x="3787788" y="2489667"/>
        <a:ext cx="1784267" cy="372868"/>
      </dsp:txXfrm>
    </dsp:sp>
    <dsp:sp modelId="{668D4C73-EA0E-482D-AE28-154EB774D16D}">
      <dsp:nvSpPr>
        <dsp:cNvPr id="0" name=""/>
        <dsp:cNvSpPr/>
      </dsp:nvSpPr>
      <dsp:spPr>
        <a:xfrm rot="5594967">
          <a:off x="4640071" y="2899253"/>
          <a:ext cx="50427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7477355"/>
            <a:satOff val="-24590"/>
            <a:lumOff val="-149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009928-D424-445B-92D9-A7D734A310D8}">
      <dsp:nvSpPr>
        <dsp:cNvPr id="0" name=""/>
        <dsp:cNvSpPr/>
      </dsp:nvSpPr>
      <dsp:spPr>
        <a:xfrm>
          <a:off x="3763823" y="2993683"/>
          <a:ext cx="1774879" cy="374431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7497800"/>
            <a:satOff val="-26942"/>
            <a:lumOff val="-4318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7497800"/>
              <a:satOff val="-26942"/>
              <a:lumOff val="-431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La Chargée des opérations  analyse les causes de la réclamation</a:t>
          </a:r>
        </a:p>
      </dsp:txBody>
      <dsp:txXfrm>
        <a:off x="3774790" y="3004650"/>
        <a:ext cx="1752945" cy="352497"/>
      </dsp:txXfrm>
    </dsp:sp>
    <dsp:sp modelId="{CB2B93D0-3B7C-4166-91AC-2B817EF94FB3}">
      <dsp:nvSpPr>
        <dsp:cNvPr id="0" name=""/>
        <dsp:cNvSpPr/>
      </dsp:nvSpPr>
      <dsp:spPr>
        <a:xfrm rot="5238829">
          <a:off x="4611789" y="3420352"/>
          <a:ext cx="104667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7764945"/>
            <a:satOff val="-25535"/>
            <a:lumOff val="-1555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5A874E-E553-43E7-A570-E7856DFD0704}">
      <dsp:nvSpPr>
        <dsp:cNvPr id="0" name=""/>
        <dsp:cNvSpPr/>
      </dsp:nvSpPr>
      <dsp:spPr>
        <a:xfrm>
          <a:off x="3798993" y="3541903"/>
          <a:ext cx="1757293" cy="402453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7786177"/>
            <a:satOff val="-27978"/>
            <a:lumOff val="-448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7786177"/>
              <a:satOff val="-27978"/>
              <a:lumOff val="-448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La Chargée des opérations demande</a:t>
          </a:r>
          <a:r>
            <a:rPr lang="fr-FR" sz="700" kern="1200" baseline="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 des justifications aux personnes concernées</a:t>
          </a:r>
          <a:endParaRPr lang="fr-FR" sz="700" kern="1200">
            <a:solidFill>
              <a:sysClr val="windowText" lastClr="000000"/>
            </a:solidFill>
            <a:latin typeface="PoPPINS" panose="00000500000000000000"/>
            <a:cs typeface="Poppins" panose="00000500000000000000" pitchFamily="2" charset="0"/>
          </a:endParaRPr>
        </a:p>
      </dsp:txBody>
      <dsp:txXfrm>
        <a:off x="3810780" y="3553690"/>
        <a:ext cx="1733719" cy="378879"/>
      </dsp:txXfrm>
    </dsp:sp>
    <dsp:sp modelId="{1C6AAF71-1B6C-4FDA-B8D6-52BB7115AB13}">
      <dsp:nvSpPr>
        <dsp:cNvPr id="0" name=""/>
        <dsp:cNvSpPr/>
      </dsp:nvSpPr>
      <dsp:spPr>
        <a:xfrm rot="5400000">
          <a:off x="4656170" y="3965826"/>
          <a:ext cx="42940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8052536"/>
            <a:satOff val="-26481"/>
            <a:lumOff val="-161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7D68C2-AA0E-467F-B6E5-B7F9682DF9E2}">
      <dsp:nvSpPr>
        <dsp:cNvPr id="0" name=""/>
        <dsp:cNvSpPr/>
      </dsp:nvSpPr>
      <dsp:spPr>
        <a:xfrm>
          <a:off x="3807786" y="4056608"/>
          <a:ext cx="1739708" cy="370585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8074554"/>
            <a:satOff val="-29014"/>
            <a:lumOff val="-465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8074554"/>
              <a:satOff val="-29014"/>
              <a:lumOff val="-465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>
            <a:latin typeface="PoPPINS" panose="00000500000000000000"/>
            <a:cs typeface="Poppins" panose="00000500000000000000" pitchFamily="2" charset="0"/>
          </a:endParaRPr>
        </a:p>
      </dsp:txBody>
      <dsp:txXfrm>
        <a:off x="3818640" y="4067462"/>
        <a:ext cx="1718000" cy="348877"/>
      </dsp:txXfrm>
    </dsp:sp>
    <dsp:sp modelId="{DB074CED-7663-49B3-985C-CD8DF3D3EB26}">
      <dsp:nvSpPr>
        <dsp:cNvPr id="0" name=""/>
        <dsp:cNvSpPr/>
      </dsp:nvSpPr>
      <dsp:spPr>
        <a:xfrm rot="5400000">
          <a:off x="4638589" y="4466245"/>
          <a:ext cx="78101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8340126"/>
            <a:satOff val="-27427"/>
            <a:lumOff val="-1670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0BEEDB-105C-4619-B200-921AE9560649}">
      <dsp:nvSpPr>
        <dsp:cNvPr id="0" name=""/>
        <dsp:cNvSpPr/>
      </dsp:nvSpPr>
      <dsp:spPr>
        <a:xfrm>
          <a:off x="3825364" y="4574608"/>
          <a:ext cx="1704553" cy="308977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8362930"/>
            <a:satOff val="-30050"/>
            <a:lumOff val="-481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8362930"/>
              <a:satOff val="-30050"/>
              <a:lumOff val="-481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S'assure du respect du délai de la mise en oeuvre</a:t>
          </a:r>
        </a:p>
      </dsp:txBody>
      <dsp:txXfrm>
        <a:off x="3834414" y="4583658"/>
        <a:ext cx="1686453" cy="290877"/>
      </dsp:txXfrm>
    </dsp:sp>
    <dsp:sp modelId="{7F91AB30-C8B2-4098-A5EF-B12E48CD5EE0}">
      <dsp:nvSpPr>
        <dsp:cNvPr id="0" name=""/>
        <dsp:cNvSpPr/>
      </dsp:nvSpPr>
      <dsp:spPr>
        <a:xfrm rot="5347545">
          <a:off x="4607432" y="4957800"/>
          <a:ext cx="148454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8627717"/>
            <a:satOff val="-28373"/>
            <a:lumOff val="-1728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024C26-ABBB-4D52-93C5-5C0A0C81CF7C}">
      <dsp:nvSpPr>
        <dsp:cNvPr id="0" name=""/>
        <dsp:cNvSpPr/>
      </dsp:nvSpPr>
      <dsp:spPr>
        <a:xfrm>
          <a:off x="3842949" y="5101326"/>
          <a:ext cx="1686967" cy="407946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8651308"/>
            <a:satOff val="-31087"/>
            <a:lumOff val="-498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8651308"/>
              <a:satOff val="-31087"/>
              <a:lumOff val="-498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Vérification de la mise en oeuvre des actions</a:t>
          </a:r>
        </a:p>
      </dsp:txBody>
      <dsp:txXfrm>
        <a:off x="3854897" y="5113274"/>
        <a:ext cx="1663071" cy="384050"/>
      </dsp:txXfrm>
    </dsp:sp>
    <dsp:sp modelId="{6A040901-63CE-4C26-8B68-52D3E6465EE8}">
      <dsp:nvSpPr>
        <dsp:cNvPr id="0" name=""/>
        <dsp:cNvSpPr/>
      </dsp:nvSpPr>
      <dsp:spPr>
        <a:xfrm rot="5400000">
          <a:off x="4673754" y="5521952"/>
          <a:ext cx="25358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8915307"/>
            <a:satOff val="-29318"/>
            <a:lumOff val="-178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08F72B-5994-4ED9-A3D2-A00823B75955}">
      <dsp:nvSpPr>
        <dsp:cNvPr id="0" name=""/>
        <dsp:cNvSpPr/>
      </dsp:nvSpPr>
      <dsp:spPr>
        <a:xfrm>
          <a:off x="3860527" y="5603944"/>
          <a:ext cx="1651812" cy="381576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8939685"/>
            <a:satOff val="-32123"/>
            <a:lumOff val="-5148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8939685"/>
              <a:satOff val="-32123"/>
              <a:lumOff val="-514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Faire un retour au réclamant concernant l'action mise en place</a:t>
          </a:r>
        </a:p>
      </dsp:txBody>
      <dsp:txXfrm>
        <a:off x="3871703" y="5615120"/>
        <a:ext cx="1629460" cy="359224"/>
      </dsp:txXfrm>
    </dsp:sp>
    <dsp:sp modelId="{1BC05EAF-E17B-4AC3-BA4D-65434C075FC8}">
      <dsp:nvSpPr>
        <dsp:cNvPr id="0" name=""/>
        <dsp:cNvSpPr/>
      </dsp:nvSpPr>
      <dsp:spPr>
        <a:xfrm rot="5455298">
          <a:off x="4638650" y="6028967"/>
          <a:ext cx="86913" cy="69312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9202898"/>
            <a:satOff val="-30264"/>
            <a:lumOff val="-1843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62BF8B-377B-4818-BD27-77BEC04E14EE}">
      <dsp:nvSpPr>
        <dsp:cNvPr id="0" name=""/>
        <dsp:cNvSpPr/>
      </dsp:nvSpPr>
      <dsp:spPr>
        <a:xfrm>
          <a:off x="3834156" y="6141726"/>
          <a:ext cx="1686967" cy="399162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9228062"/>
            <a:satOff val="-33159"/>
            <a:lumOff val="-531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9228062"/>
              <a:satOff val="-33159"/>
              <a:lumOff val="-5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/>
              <a:cs typeface="Poppins" panose="00000500000000000000" pitchFamily="2" charset="0"/>
            </a:rPr>
            <a:t>Si l'action est efficace, la réclamation est clôturée</a:t>
          </a:r>
        </a:p>
      </dsp:txBody>
      <dsp:txXfrm>
        <a:off x="3845847" y="6153417"/>
        <a:ext cx="1663585" cy="3757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BD8F-D93D-4377-A366-8FE3CE82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md tech</cp:lastModifiedBy>
  <cp:revision>5</cp:revision>
  <dcterms:created xsi:type="dcterms:W3CDTF">2026-03-23T10:30:00Z</dcterms:created>
  <dcterms:modified xsi:type="dcterms:W3CDTF">2026-03-24T13:20:00Z</dcterms:modified>
</cp:coreProperties>
</file>